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9D" w:rsidRDefault="0059149D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นา)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โพน</w:t>
      </w:r>
    </w:p>
    <w:p w:rsidR="00FA04BB" w:rsidRDefault="00FA7252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 w:rsidR="002B0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2  </w:t>
      </w:r>
      <w:r w:rsidR="0015754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15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02FC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2402FC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FA04BB" w:rsidRPr="0053144D" w:rsidRDefault="00FA7252" w:rsidP="00662C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60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ิถุนายน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62C2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C601F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6E6E6D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คำม่วง  จังหวัดกาฬสินธุ์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</w:t>
      </w:r>
    </w:p>
    <w:p w:rsidR="00FA04BB" w:rsidRPr="0053144D" w:rsidRDefault="00FA04BB" w:rsidP="00A65E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5"/>
        <w:tblW w:w="9858" w:type="dxa"/>
        <w:tblInd w:w="-252" w:type="dxa"/>
        <w:tblLook w:val="01E0"/>
      </w:tblPr>
      <w:tblGrid>
        <w:gridCol w:w="786"/>
        <w:gridCol w:w="2413"/>
        <w:gridCol w:w="3257"/>
        <w:gridCol w:w="2268"/>
        <w:gridCol w:w="1134"/>
      </w:tblGrid>
      <w:tr w:rsidR="00FA04BB" w:rsidRPr="0053144D" w:rsidTr="00EE44C0">
        <w:trPr>
          <w:trHeight w:val="776"/>
        </w:trPr>
        <w:tc>
          <w:tcPr>
            <w:tcW w:w="786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57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3257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3257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1134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3257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3257" w:type="dxa"/>
          </w:tcPr>
          <w:p w:rsidR="00D86F77" w:rsidRPr="0053144D" w:rsidRDefault="00D86F77" w:rsidP="00EE4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3257" w:type="dxa"/>
          </w:tcPr>
          <w:p w:rsidR="000B486D" w:rsidRPr="0053144D" w:rsidRDefault="000B486D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1134" w:type="dxa"/>
          </w:tcPr>
          <w:p w:rsidR="000B486D" w:rsidRPr="0053144D" w:rsidRDefault="000B486D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7A62" w:rsidRDefault="00FA04BB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5"/>
        <w:tblW w:w="9858" w:type="dxa"/>
        <w:tblInd w:w="-252" w:type="dxa"/>
        <w:tblLook w:val="01E0"/>
      </w:tblPr>
      <w:tblGrid>
        <w:gridCol w:w="786"/>
        <w:gridCol w:w="2693"/>
        <w:gridCol w:w="3260"/>
        <w:gridCol w:w="2126"/>
        <w:gridCol w:w="993"/>
      </w:tblGrid>
      <w:tr w:rsidR="004E1DE0" w:rsidRPr="0053144D" w:rsidTr="00E24359">
        <w:trPr>
          <w:trHeight w:val="776"/>
        </w:trPr>
        <w:tc>
          <w:tcPr>
            <w:tcW w:w="78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462C" w:rsidRPr="0053144D" w:rsidTr="00E24359">
        <w:tc>
          <w:tcPr>
            <w:tcW w:w="786" w:type="dxa"/>
          </w:tcPr>
          <w:p w:rsidR="0071462C" w:rsidRPr="0053144D" w:rsidRDefault="0071462C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3260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993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E24359">
        <w:tc>
          <w:tcPr>
            <w:tcW w:w="786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3260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993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E24359">
        <w:tc>
          <w:tcPr>
            <w:tcW w:w="786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3260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993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E1302" w:rsidRPr="0053144D" w:rsidTr="00E24359">
        <w:tc>
          <w:tcPr>
            <w:tcW w:w="786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วีระชัย  จำปาหาร</w:t>
            </w:r>
          </w:p>
        </w:tc>
        <w:tc>
          <w:tcPr>
            <w:tcW w:w="3260" w:type="dxa"/>
          </w:tcPr>
          <w:p w:rsidR="00DE1302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ตำบลโพน</w:t>
            </w:r>
          </w:p>
        </w:tc>
        <w:tc>
          <w:tcPr>
            <w:tcW w:w="2126" w:type="dxa"/>
          </w:tcPr>
          <w:p w:rsidR="00DE1302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จำปาหาร</w:t>
            </w:r>
          </w:p>
        </w:tc>
        <w:tc>
          <w:tcPr>
            <w:tcW w:w="993" w:type="dxa"/>
          </w:tcPr>
          <w:p w:rsidR="00DE1302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1302" w:rsidRPr="0053144D" w:rsidTr="00E24359">
        <w:tc>
          <w:tcPr>
            <w:tcW w:w="786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ฐอร  การถัก</w:t>
            </w:r>
          </w:p>
        </w:tc>
        <w:tc>
          <w:tcPr>
            <w:tcW w:w="3260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ฐอร  การถัก</w:t>
            </w:r>
          </w:p>
        </w:tc>
        <w:tc>
          <w:tcPr>
            <w:tcW w:w="993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E1302" w:rsidRPr="0053144D" w:rsidTr="00E24359">
        <w:tc>
          <w:tcPr>
            <w:tcW w:w="786" w:type="dxa"/>
          </w:tcPr>
          <w:p w:rsidR="00DE1302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สุริโย</w:t>
            </w:r>
          </w:p>
        </w:tc>
        <w:tc>
          <w:tcPr>
            <w:tcW w:w="3260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126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สุริโย</w:t>
            </w:r>
          </w:p>
        </w:tc>
        <w:tc>
          <w:tcPr>
            <w:tcW w:w="993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5D5" w:rsidRPr="0053144D" w:rsidTr="00E24359">
        <w:tc>
          <w:tcPr>
            <w:tcW w:w="786" w:type="dxa"/>
          </w:tcPr>
          <w:p w:rsidR="009225D5" w:rsidRPr="0053144D" w:rsidRDefault="009225D5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9225D5" w:rsidRPr="0053144D" w:rsidRDefault="009225D5" w:rsidP="00B56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โพนะทา</w:t>
            </w:r>
          </w:p>
        </w:tc>
        <w:tc>
          <w:tcPr>
            <w:tcW w:w="3260" w:type="dxa"/>
          </w:tcPr>
          <w:p w:rsidR="009225D5" w:rsidRPr="0053144D" w:rsidRDefault="009225D5" w:rsidP="00B56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</w:tcPr>
          <w:p w:rsidR="009225D5" w:rsidRPr="0053144D" w:rsidRDefault="009225D5" w:rsidP="00B56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าพร  โพนะทา</w:t>
            </w:r>
          </w:p>
        </w:tc>
        <w:tc>
          <w:tcPr>
            <w:tcW w:w="993" w:type="dxa"/>
          </w:tcPr>
          <w:p w:rsidR="009225D5" w:rsidRPr="0053144D" w:rsidRDefault="009225D5" w:rsidP="00B567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5D5" w:rsidRPr="0053144D" w:rsidTr="00E24359">
        <w:tc>
          <w:tcPr>
            <w:tcW w:w="786" w:type="dxa"/>
          </w:tcPr>
          <w:p w:rsidR="009225D5" w:rsidRPr="0053144D" w:rsidRDefault="009225D5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9225D5" w:rsidRDefault="009225D5" w:rsidP="00987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ีประวัติ  วิลาศรี</w:t>
            </w:r>
          </w:p>
        </w:tc>
        <w:tc>
          <w:tcPr>
            <w:tcW w:w="3260" w:type="dxa"/>
          </w:tcPr>
          <w:p w:rsidR="009225D5" w:rsidRDefault="009225D5" w:rsidP="00987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การศึกษา</w:t>
            </w:r>
          </w:p>
        </w:tc>
        <w:tc>
          <w:tcPr>
            <w:tcW w:w="2126" w:type="dxa"/>
          </w:tcPr>
          <w:p w:rsidR="009225D5" w:rsidRDefault="009225D5" w:rsidP="00987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วัติ  วิลาศรี</w:t>
            </w:r>
          </w:p>
        </w:tc>
        <w:tc>
          <w:tcPr>
            <w:tcW w:w="993" w:type="dxa"/>
          </w:tcPr>
          <w:p w:rsidR="009225D5" w:rsidRDefault="009225D5" w:rsidP="009874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5D5" w:rsidRPr="0053144D" w:rsidTr="00E24359">
        <w:tc>
          <w:tcPr>
            <w:tcW w:w="786" w:type="dxa"/>
          </w:tcPr>
          <w:p w:rsidR="009225D5" w:rsidRPr="0053144D" w:rsidRDefault="009225D5" w:rsidP="00720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9225D5" w:rsidRDefault="009225D5" w:rsidP="00987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ุฒิ  ลังภูรี</w:t>
            </w:r>
          </w:p>
        </w:tc>
        <w:tc>
          <w:tcPr>
            <w:tcW w:w="3260" w:type="dxa"/>
          </w:tcPr>
          <w:p w:rsidR="009225D5" w:rsidRDefault="009225D5" w:rsidP="00987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ช่าง</w:t>
            </w:r>
          </w:p>
        </w:tc>
        <w:tc>
          <w:tcPr>
            <w:tcW w:w="2126" w:type="dxa"/>
          </w:tcPr>
          <w:p w:rsidR="009225D5" w:rsidRDefault="009225D5" w:rsidP="00987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ุฒิ ลังภูรี</w:t>
            </w:r>
          </w:p>
        </w:tc>
        <w:tc>
          <w:tcPr>
            <w:tcW w:w="993" w:type="dxa"/>
          </w:tcPr>
          <w:p w:rsidR="009225D5" w:rsidRDefault="009225D5" w:rsidP="009874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5D5" w:rsidRPr="0053144D" w:rsidTr="00E24359">
        <w:tc>
          <w:tcPr>
            <w:tcW w:w="786" w:type="dxa"/>
          </w:tcPr>
          <w:p w:rsidR="009225D5" w:rsidRPr="0053144D" w:rsidRDefault="009225D5" w:rsidP="00925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</w:tcPr>
          <w:p w:rsidR="009225D5" w:rsidRPr="0053144D" w:rsidRDefault="009225D5" w:rsidP="00E65B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ะรี</w:t>
            </w:r>
          </w:p>
        </w:tc>
        <w:tc>
          <w:tcPr>
            <w:tcW w:w="3260" w:type="dxa"/>
          </w:tcPr>
          <w:p w:rsidR="009225D5" w:rsidRPr="0053144D" w:rsidRDefault="009225D5" w:rsidP="00E65B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คลัง</w:t>
            </w:r>
          </w:p>
        </w:tc>
        <w:tc>
          <w:tcPr>
            <w:tcW w:w="2126" w:type="dxa"/>
          </w:tcPr>
          <w:p w:rsidR="009225D5" w:rsidRPr="0053144D" w:rsidRDefault="009225D5" w:rsidP="00E65B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ราณี  พันธะรี</w:t>
            </w:r>
          </w:p>
        </w:tc>
        <w:tc>
          <w:tcPr>
            <w:tcW w:w="993" w:type="dxa"/>
          </w:tcPr>
          <w:p w:rsidR="009225D5" w:rsidRPr="0053144D" w:rsidRDefault="009225D5" w:rsidP="00E6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225D5" w:rsidRPr="0053144D" w:rsidTr="00E24359">
        <w:tc>
          <w:tcPr>
            <w:tcW w:w="786" w:type="dxa"/>
          </w:tcPr>
          <w:p w:rsidR="009225D5" w:rsidRPr="0053144D" w:rsidRDefault="009225D5" w:rsidP="00925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</w:tcPr>
          <w:p w:rsidR="009225D5" w:rsidRPr="0053144D" w:rsidRDefault="009225D5" w:rsidP="00E65B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แท่นจันทร์</w:t>
            </w:r>
          </w:p>
        </w:tc>
        <w:tc>
          <w:tcPr>
            <w:tcW w:w="3260" w:type="dxa"/>
          </w:tcPr>
          <w:p w:rsidR="009225D5" w:rsidRPr="0053144D" w:rsidRDefault="009225D5" w:rsidP="00E65B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สาธารณสุข</w:t>
            </w:r>
          </w:p>
        </w:tc>
        <w:tc>
          <w:tcPr>
            <w:tcW w:w="2126" w:type="dxa"/>
          </w:tcPr>
          <w:p w:rsidR="009225D5" w:rsidRPr="0053144D" w:rsidRDefault="009225D5" w:rsidP="00E65B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  แท่นจันทร์</w:t>
            </w:r>
          </w:p>
        </w:tc>
        <w:tc>
          <w:tcPr>
            <w:tcW w:w="993" w:type="dxa"/>
          </w:tcPr>
          <w:p w:rsidR="009225D5" w:rsidRPr="0053144D" w:rsidRDefault="009225D5" w:rsidP="00E6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225D5" w:rsidRPr="0053144D" w:rsidTr="00E24359">
        <w:tc>
          <w:tcPr>
            <w:tcW w:w="786" w:type="dxa"/>
          </w:tcPr>
          <w:p w:rsidR="009225D5" w:rsidRDefault="009225D5" w:rsidP="00925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2693" w:type="dxa"/>
          </w:tcPr>
          <w:p w:rsidR="009225D5" w:rsidRDefault="009225D5" w:rsidP="00E65B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ดาพร  สุวงค์ทา</w:t>
            </w:r>
          </w:p>
        </w:tc>
        <w:tc>
          <w:tcPr>
            <w:tcW w:w="3260" w:type="dxa"/>
          </w:tcPr>
          <w:p w:rsidR="009225D5" w:rsidRDefault="009225D5" w:rsidP="00E65B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9225D5" w:rsidRDefault="009225D5" w:rsidP="00E65B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พร  สุวงค์ทา</w:t>
            </w:r>
          </w:p>
        </w:tc>
        <w:tc>
          <w:tcPr>
            <w:tcW w:w="993" w:type="dxa"/>
          </w:tcPr>
          <w:p w:rsidR="009225D5" w:rsidRDefault="009225D5" w:rsidP="00E6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25D5" w:rsidRPr="0053144D" w:rsidTr="00E24359">
        <w:tc>
          <w:tcPr>
            <w:tcW w:w="786" w:type="dxa"/>
          </w:tcPr>
          <w:p w:rsidR="009225D5" w:rsidRDefault="009225D5" w:rsidP="00925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2693" w:type="dxa"/>
          </w:tcPr>
          <w:p w:rsidR="009225D5" w:rsidRDefault="009225D5" w:rsidP="00E65B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ทะวงษ์ษา</w:t>
            </w:r>
          </w:p>
        </w:tc>
        <w:tc>
          <w:tcPr>
            <w:tcW w:w="3260" w:type="dxa"/>
          </w:tcPr>
          <w:p w:rsidR="009225D5" w:rsidRDefault="009225D5" w:rsidP="002D23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</w:t>
            </w:r>
            <w:r w:rsidR="002D2387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126" w:type="dxa"/>
          </w:tcPr>
          <w:p w:rsidR="009225D5" w:rsidRDefault="009225D5" w:rsidP="00E65B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โรจน์  ทะวงษ์ษา</w:t>
            </w:r>
          </w:p>
        </w:tc>
        <w:tc>
          <w:tcPr>
            <w:tcW w:w="993" w:type="dxa"/>
          </w:tcPr>
          <w:p w:rsidR="009225D5" w:rsidRDefault="009225D5" w:rsidP="00E6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4E1DE0" w:rsidRPr="004E1DE0" w:rsidRDefault="004E1DE0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0802" w:rsidRDefault="00050802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44C0" w:rsidRDefault="00EE44C0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ประธานแจ้งที่ประชุมทราบ  (ถ้ามี)</w:t>
      </w:r>
    </w:p>
    <w:p w:rsidR="00ED50AD" w:rsidRDefault="00ED50AD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</w:t>
      </w:r>
      <w:r w:rsidR="003824DC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F37B1D" w:rsidRDefault="00F37B1D" w:rsidP="00F37B1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EE44C0" w:rsidRDefault="00EE44C0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</w:t>
      </w:r>
    </w:p>
    <w:p w:rsidR="004F509F" w:rsidRDefault="00EE44C0" w:rsidP="0035010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ับรองรายงานการประชุม</w:t>
      </w:r>
      <w:r w:rsidR="00AD6396">
        <w:rPr>
          <w:rFonts w:ascii="TH SarabunPSK" w:hAnsi="TH SarabunPSK" w:cs="TH SarabunPSK" w:hint="cs"/>
          <w:sz w:val="32"/>
          <w:szCs w:val="32"/>
          <w:cs/>
        </w:rPr>
        <w:t>สภาเทศบาลตำบลโพน</w:t>
      </w:r>
      <w:r w:rsidR="002B02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6396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4F509F">
        <w:rPr>
          <w:rFonts w:ascii="TH SarabunPSK" w:hAnsi="TH SarabunPSK" w:cs="TH SarabunPSK" w:hint="cs"/>
          <w:sz w:val="32"/>
          <w:szCs w:val="32"/>
          <w:cs/>
        </w:rPr>
        <w:t>ประชุมวิ</w:t>
      </w:r>
      <w:r w:rsidR="00AD6396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4F50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44C0" w:rsidRDefault="004F509F" w:rsidP="0035010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D6396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="00AD6396"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2560</w:t>
      </w:r>
      <w:r w:rsidR="00AD6396">
        <w:rPr>
          <w:rFonts w:ascii="TH SarabunPSK" w:hAnsi="TH SarabunPSK" w:cs="TH SarabunPSK" w:hint="cs"/>
          <w:sz w:val="32"/>
          <w:szCs w:val="32"/>
          <w:cs/>
        </w:rPr>
        <w:t xml:space="preserve">  วันที่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1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37B1D" w:rsidRDefault="00F37B1D" w:rsidP="0035010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กระทู้ถาม  (ถ้ามี)</w:t>
      </w:r>
    </w:p>
    <w:p w:rsidR="00FD798F" w:rsidRDefault="00DF7287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37B1D" w:rsidRDefault="00F37B1D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.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คณะกรรมการที่สภาท้องถิ่นตั้งขึ้นเพื่อพิจารณาเสร็จแล้ว</w:t>
      </w:r>
    </w:p>
    <w:p w:rsidR="00C5330F" w:rsidRDefault="00C5330F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38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F37B1D" w:rsidRDefault="00F37B1D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.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5</w:t>
      </w:r>
      <w:r w:rsidR="008A035F">
        <w:rPr>
          <w:rFonts w:ascii="TH SarabunPSK" w:hAnsi="TH SarabunPSK" w:cs="TH SarabunPSK" w:hint="cs"/>
          <w:sz w:val="32"/>
          <w:szCs w:val="32"/>
          <w:cs/>
        </w:rPr>
        <w:tab/>
      </w:r>
      <w:r w:rsidR="008A035F"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ม่</w:t>
      </w:r>
    </w:p>
    <w:p w:rsidR="00563E10" w:rsidRDefault="00320F42" w:rsidP="00320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ขอใช้ที่ดินสาธารณะประโยชน์</w:t>
      </w:r>
    </w:p>
    <w:p w:rsidR="00F37B1D" w:rsidRDefault="00F37B1D" w:rsidP="00320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.</w:t>
      </w:r>
    </w:p>
    <w:p w:rsidR="00D01649" w:rsidRPr="00EE44C0" w:rsidRDefault="00D01649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 ๆ  (ถ้ามี)</w:t>
      </w:r>
    </w:p>
    <w:p w:rsidR="00FD798F" w:rsidRDefault="00257426" w:rsidP="00257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F37B1D" w:rsidRPr="00257426" w:rsidRDefault="00F37B1D" w:rsidP="00257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.</w:t>
      </w: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4BB" w:rsidRDefault="00FA04B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ิ่มประชุม  เวลา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E8731B" w:rsidRPr="00E8731B" w:rsidRDefault="00E8731B" w:rsidP="00E873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731B">
        <w:rPr>
          <w:rFonts w:ascii="TH SarabunPSK" w:hAnsi="TH SarabunPSK" w:cs="TH SarabunPSK"/>
          <w:sz w:val="32"/>
          <w:szCs w:val="32"/>
          <w:cs/>
        </w:rPr>
        <w:t>เมื่อถึ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09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8731B">
        <w:rPr>
          <w:rFonts w:ascii="TH SarabunPSK" w:hAnsi="TH SarabunPSK" w:cs="TH SarabunPSK"/>
          <w:sz w:val="32"/>
          <w:szCs w:val="32"/>
          <w:cs/>
        </w:rPr>
        <w:t>0 น.  นาย</w:t>
      </w:r>
      <w:r w:rsidR="006A4A45">
        <w:rPr>
          <w:rFonts w:ascii="TH SarabunPSK" w:hAnsi="TH SarabunPSK" w:cs="TH SarabunPSK" w:hint="cs"/>
          <w:sz w:val="32"/>
          <w:szCs w:val="32"/>
          <w:cs/>
        </w:rPr>
        <w:t>สำลี ศรีบัว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เลขานุการสภา</w:t>
      </w:r>
      <w:r w:rsidR="006A4A4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ได้ตรวจรายชื่อสมาชิกผู้มาประชุม 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4A45">
        <w:rPr>
          <w:rFonts w:ascii="TH SarabunPSK" w:hAnsi="TH SarabunPSK" w:cs="TH SarabunPSK"/>
          <w:sz w:val="32"/>
          <w:szCs w:val="32"/>
          <w:cs/>
        </w:rPr>
        <w:t>ครบองค์ประชุม</w:t>
      </w:r>
      <w:r w:rsidRPr="00E8731B">
        <w:rPr>
          <w:rFonts w:ascii="TH SarabunPSK" w:hAnsi="TH SarabunPSK" w:cs="TH SarabunPSK"/>
          <w:sz w:val="32"/>
          <w:szCs w:val="32"/>
          <w:cs/>
        </w:rPr>
        <w:t>แล้วจึงขอเชิญสมาชิกเข้าห้องประชุม</w:t>
      </w:r>
    </w:p>
    <w:p w:rsidR="00E8731B" w:rsidRDefault="00E8731B" w:rsidP="00E87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-  เรียนท่านประธานสภาเทศบาลที่เคารพ วันนี้เป็นการประชุมสภาเทศบาล</w:t>
      </w:r>
    </w:p>
    <w:p w:rsidR="00E8731B" w:rsidRPr="00E8731B" w:rsidRDefault="00E8731B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0E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E8731B">
        <w:rPr>
          <w:rFonts w:ascii="TH SarabunPSK" w:hAnsi="TH SarabunPSK" w:cs="TH SarabunPSK"/>
          <w:sz w:val="32"/>
          <w:szCs w:val="32"/>
          <w:cs/>
        </w:rPr>
        <w:t>สามัญ</w:t>
      </w:r>
      <w:r w:rsidR="0036720E">
        <w:rPr>
          <w:rFonts w:ascii="TH SarabunPSK" w:hAnsi="TH SarabunPSK" w:cs="TH SarabunPSK" w:hint="cs"/>
          <w:sz w:val="32"/>
          <w:szCs w:val="32"/>
          <w:cs/>
        </w:rPr>
        <w:t>ที่  2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B5E">
        <w:rPr>
          <w:rFonts w:ascii="TH SarabunPSK" w:hAnsi="TH SarabunPSK" w:cs="TH SarabunPSK"/>
          <w:sz w:val="32"/>
          <w:szCs w:val="32"/>
          <w:cs/>
        </w:rPr>
        <w:t>25</w:t>
      </w:r>
      <w:r w:rsidR="00A82B5E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 ขณะนี้สมาชิกสภา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มาครบองค์ประชุมแล้ว ขอเชิญท่านประธานสภาเทศบาลทำหน้าที่และดำเนินการประชุมไปตามระเบียบวาระการประชุม  </w:t>
      </w:r>
    </w:p>
    <w:p w:rsidR="00333461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ได้ดำเนินการประชุม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โดยจุดธูปเทียนบูชาพระรัตนตรัย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กล่าวเปิดประชุม</w:t>
      </w:r>
    </w:p>
    <w:p w:rsidR="00FA04BB" w:rsidRPr="0053144D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0CB">
        <w:rPr>
          <w:rFonts w:ascii="TH SarabunPSK" w:hAnsi="TH SarabunPSK" w:cs="TH SarabunPSK"/>
          <w:sz w:val="32"/>
          <w:szCs w:val="32"/>
          <w:cs/>
        </w:rPr>
        <w:t xml:space="preserve">สภาเทศบาลตำบลโพน </w:t>
      </w:r>
      <w:r w:rsidR="00997784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สามัญ</w:t>
      </w:r>
      <w:r w:rsidR="00997784">
        <w:rPr>
          <w:rFonts w:ascii="TH SarabunPSK" w:hAnsi="TH SarabunPSK" w:cs="TH SarabunPSK" w:hint="cs"/>
          <w:sz w:val="32"/>
          <w:szCs w:val="32"/>
          <w:cs/>
        </w:rPr>
        <w:t>ที่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="00A82B5E">
        <w:rPr>
          <w:rFonts w:ascii="TH SarabunPSK" w:hAnsi="TH SarabunPSK" w:cs="TH SarabunPSK" w:hint="cs"/>
          <w:sz w:val="32"/>
          <w:szCs w:val="32"/>
          <w:cs/>
        </w:rPr>
        <w:t>2560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ประชุมตามระเบียบวาระการประชุม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4BB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ทราบ</w:t>
      </w:r>
    </w:p>
    <w:p w:rsidR="000E7C49" w:rsidRPr="00C12022" w:rsidRDefault="000E7C49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309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F309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82B5E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การและสนับสนุนพระราชพิธีถวายพระเพลิงฯ</w:t>
      </w:r>
    </w:p>
    <w:p w:rsidR="00547702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 w:hint="cs"/>
          <w:sz w:val="32"/>
          <w:szCs w:val="32"/>
          <w:cs/>
        </w:rPr>
        <w:t>-</w:t>
      </w:r>
      <w:r w:rsidR="007A44AC">
        <w:rPr>
          <w:rFonts w:ascii="TH SarabunPSK" w:hAnsi="TH SarabunPSK" w:cs="TH SarabunPSK" w:hint="cs"/>
          <w:sz w:val="32"/>
          <w:szCs w:val="32"/>
          <w:cs/>
        </w:rPr>
        <w:t>เรียนสมาชิกสภาเทศบาลและผู้เข้าร่วมประชุมทุกท่าน</w:t>
      </w:r>
      <w:r w:rsidR="00547702">
        <w:rPr>
          <w:rFonts w:ascii="TH SarabunPSK" w:hAnsi="TH SarabunPSK" w:cs="TH SarabunPSK" w:hint="cs"/>
          <w:sz w:val="32"/>
          <w:szCs w:val="32"/>
          <w:cs/>
        </w:rPr>
        <w:t xml:space="preserve">  การประชุมวันนี้เป็นการ</w:t>
      </w:r>
    </w:p>
    <w:p w:rsidR="00F4367B" w:rsidRDefault="0054770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</w:t>
      </w:r>
      <w:r w:rsidR="00A82B5E">
        <w:rPr>
          <w:rFonts w:ascii="TH SarabunPSK" w:hAnsi="TH SarabunPSK" w:cs="TH SarabunPSK" w:hint="cs"/>
          <w:sz w:val="32"/>
          <w:szCs w:val="32"/>
          <w:cs/>
        </w:rPr>
        <w:t>ุมสมัยสามัญที่  2  ประจำปี  2560</w:t>
      </w:r>
      <w:r w:rsidR="00547D51">
        <w:rPr>
          <w:rFonts w:ascii="TH SarabunPSK" w:hAnsi="TH SarabunPSK" w:cs="TH SarabunPSK"/>
          <w:sz w:val="32"/>
          <w:szCs w:val="32"/>
        </w:rPr>
        <w:t xml:space="preserve">  </w:t>
      </w:r>
      <w:r w:rsidR="00547D51">
        <w:rPr>
          <w:rFonts w:ascii="TH SarabunPSK" w:hAnsi="TH SarabunPSK" w:cs="TH SarabunPSK" w:hint="cs"/>
          <w:sz w:val="32"/>
          <w:szCs w:val="32"/>
          <w:cs/>
        </w:rPr>
        <w:t xml:space="preserve">เข้าสู่ระเบียบวาระที่  1  </w:t>
      </w:r>
      <w:r w:rsidR="00A82B5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A237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82B5E">
        <w:rPr>
          <w:rFonts w:ascii="TH SarabunPSK" w:hAnsi="TH SarabunPSK" w:cs="TH SarabunPSK" w:hint="cs"/>
          <w:sz w:val="32"/>
          <w:szCs w:val="32"/>
          <w:cs/>
        </w:rPr>
        <w:t xml:space="preserve">เตรียมการและสนับสนุนพระราชพิธีพระราชทานเพลิงพระศพพระบทสมเด็จพระปรมินทรมหาภูมิพลอดุลยเดช  </w:t>
      </w:r>
      <w:r w:rsidR="00DF6A48">
        <w:rPr>
          <w:rFonts w:ascii="TH SarabunPSK" w:hAnsi="TH SarabunPSK" w:cs="TH SarabunPSK" w:hint="cs"/>
          <w:sz w:val="32"/>
          <w:szCs w:val="32"/>
          <w:cs/>
        </w:rPr>
        <w:t>ขอให้สมาชิกทุกท่านช่วยกันประชาสัมพันธ์เชิญชวนประชาชนร่วมจัดทำดอกไม้จันทน์และเชิญชวนปลูกดอกไม้สีเหลืองเพื่อถวายเป็นพระราชกุศล ตั้งแต่วันที่  20  ตุลาคม  2560  เป็นต้นไป</w:t>
      </w:r>
      <w:r w:rsidR="00EB782F">
        <w:rPr>
          <w:rFonts w:ascii="TH SarabunPSK" w:hAnsi="TH SarabunPSK" w:cs="TH SarabunPSK" w:hint="cs"/>
          <w:sz w:val="32"/>
          <w:szCs w:val="32"/>
          <w:cs/>
        </w:rPr>
        <w:t xml:space="preserve">  เพื่อใช้ประดับสถานที่ราชการและบ้านเรือน  ระหว่างวันที่  25-27  ตุลาคม  2560  ซึ่งการจัดทำดอกไม้จันทน์จะมีการฝึกอบรมในวันที่  9  มิถุนายน  2560  ร่วมกับการทำกิจกรรมโรงเรียนผู้สูงอายุ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4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สภาเทศบาลตำบลโพน  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A31F25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วิ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="00A31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B7F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1F25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r w:rsidR="003B7F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 </w:t>
      </w:r>
      <w:r w:rsidR="00AB47FE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-จากเอกสารรายงานการประชุมที่ทุกท่านได้รับเรียบร้อยแล้วนั้น  ขอให้ทำ</w:t>
      </w: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</w:t>
      </w:r>
      <w:r w:rsidR="00652411">
        <w:rPr>
          <w:rFonts w:ascii="TH SarabunPSK" w:hAnsi="TH SarabunPSK" w:cs="TH SarabunPSK"/>
          <w:sz w:val="32"/>
          <w:szCs w:val="32"/>
          <w:cs/>
        </w:rPr>
        <w:t>ด้วยว่าควรมีการแก้ไข</w:t>
      </w:r>
      <w:r w:rsidR="00B736ED">
        <w:rPr>
          <w:rFonts w:ascii="TH SarabunPSK" w:hAnsi="TH SarabunPSK" w:cs="TH SarabunPSK" w:hint="cs"/>
          <w:sz w:val="32"/>
          <w:szCs w:val="32"/>
          <w:cs/>
        </w:rPr>
        <w:t>หรือเพิ่มเติม</w:t>
      </w:r>
      <w:r w:rsidR="00652411">
        <w:rPr>
          <w:rFonts w:ascii="TH SarabunPSK" w:hAnsi="TH SarabunPSK" w:cs="TH SarabunPSK"/>
          <w:sz w:val="32"/>
          <w:szCs w:val="32"/>
          <w:cs/>
        </w:rPr>
        <w:t>ในส่วนใดบ้า</w:t>
      </w:r>
      <w:r w:rsidR="00652411">
        <w:rPr>
          <w:rFonts w:ascii="TH SarabunPSK" w:hAnsi="TH SarabunPSK" w:cs="TH SarabunPSK" w:hint="cs"/>
          <w:sz w:val="32"/>
          <w:szCs w:val="32"/>
          <w:cs/>
        </w:rPr>
        <w:t>งหรือไม่</w:t>
      </w:r>
    </w:p>
    <w:p w:rsidR="000F5722" w:rsidRDefault="00144BA7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41C7">
        <w:rPr>
          <w:rFonts w:ascii="TH SarabunPSK" w:hAnsi="TH SarabunPSK" w:cs="TH SarabunPSK" w:hint="cs"/>
          <w:sz w:val="32"/>
          <w:szCs w:val="32"/>
          <w:cs/>
        </w:rPr>
        <w:t>-รับรอง  11</w:t>
      </w:r>
      <w:r w:rsidR="00173442" w:rsidRPr="001741C7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0F5722" w:rsidRDefault="00144BA7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</w:t>
      </w:r>
      <w:r w:rsidR="00EC5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ระทู้ถาม</w:t>
      </w:r>
    </w:p>
    <w:p w:rsidR="00647F2E" w:rsidRPr="00914D99" w:rsidRDefault="00647F2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914D99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914D99">
        <w:rPr>
          <w:rFonts w:ascii="TH SarabunPSK" w:hAnsi="TH SarabunPSK" w:cs="TH SarabunPSK" w:hint="cs"/>
          <w:sz w:val="32"/>
          <w:szCs w:val="32"/>
          <w:cs/>
        </w:rPr>
        <w:tab/>
        <w:t>-สมาชิกท่านใดมีข้อสงส</w:t>
      </w:r>
      <w:r w:rsidR="00914D99">
        <w:rPr>
          <w:rFonts w:ascii="TH SarabunPSK" w:hAnsi="TH SarabunPSK" w:cs="TH SarabunPSK" w:hint="cs"/>
          <w:sz w:val="32"/>
          <w:szCs w:val="32"/>
          <w:cs/>
        </w:rPr>
        <w:t>ั</w:t>
      </w:r>
      <w:r w:rsidRPr="00914D99">
        <w:rPr>
          <w:rFonts w:ascii="TH SarabunPSK" w:hAnsi="TH SarabunPSK" w:cs="TH SarabunPSK" w:hint="cs"/>
          <w:sz w:val="32"/>
          <w:szCs w:val="32"/>
          <w:cs/>
        </w:rPr>
        <w:t>ยต้องการกระทู้ถาม  ขอให้ทุกท่านสอบถามได้</w:t>
      </w:r>
    </w:p>
    <w:p w:rsidR="00647F2E" w:rsidRPr="00914D99" w:rsidRDefault="00647F2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914D99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F55B22" w:rsidRDefault="00914D9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E4665">
        <w:rPr>
          <w:rFonts w:ascii="TH SarabunPSK" w:hAnsi="TH SarabunPSK" w:cs="TH SarabunPSK" w:hint="cs"/>
          <w:sz w:val="32"/>
          <w:szCs w:val="32"/>
          <w:cs/>
        </w:rPr>
        <w:t>สัมนัก  ปัสส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เรียนท่านประธานและผู้เข้าร่วมประชุมทุกท่าน  </w:t>
      </w:r>
      <w:r w:rsidR="003E4665">
        <w:rPr>
          <w:rFonts w:ascii="TH SarabunPSK" w:hAnsi="TH SarabunPSK" w:cs="TH SarabunPSK" w:hint="cs"/>
          <w:sz w:val="32"/>
          <w:szCs w:val="32"/>
          <w:cs/>
        </w:rPr>
        <w:t>ขอสอบถามเรื่องค่าใช้จ่าย</w:t>
      </w:r>
    </w:p>
    <w:p w:rsidR="00030E36" w:rsidRDefault="00F55B2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665">
        <w:rPr>
          <w:rFonts w:ascii="TH SarabunPSK" w:hAnsi="TH SarabunPSK" w:cs="TH SarabunPSK" w:hint="cs"/>
          <w:sz w:val="32"/>
          <w:szCs w:val="32"/>
          <w:cs/>
        </w:rPr>
        <w:t>ในการจัดงานประเพณีบุญบั้งไฟว่ามีการดำเนินการอย่างไรบ้างแล้ว</w:t>
      </w:r>
    </w:p>
    <w:p w:rsidR="00AD789B" w:rsidRDefault="003E466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เรียนท่านประธานและผู้เข้าร่วมประชุมทุกท่าน  เรื่องรายละเอียดค่าใช้จ่าย  </w:t>
      </w:r>
    </w:p>
    <w:p w:rsidR="003E4665" w:rsidRDefault="00AD789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่าง </w:t>
      </w:r>
      <w:r w:rsidR="003E4665">
        <w:rPr>
          <w:rFonts w:ascii="TH SarabunPSK" w:hAnsi="TH SarabunPSK" w:cs="TH SarabunPSK" w:hint="cs"/>
          <w:sz w:val="32"/>
          <w:szCs w:val="32"/>
          <w:cs/>
        </w:rPr>
        <w:t>ๆ  นั้น  ได้รวบรวมให้สภาวัฒนธรรมแล้ว  ทางสภาวัฒนธรรมจะมีการเรียกประชุมคณะกรรมการเพื่อสรุปค่าใช้จ่ายและการดำเนินการทั้งหมดในการจัดงาน</w:t>
      </w:r>
    </w:p>
    <w:p w:rsidR="00957732" w:rsidRDefault="006E753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รางระบายน้ำจากศูนย์พัฒนาเด็กเล็กฯ  ยังอยู่ในห้วงของการดำเนินการ</w:t>
      </w:r>
    </w:p>
    <w:p w:rsidR="006E7539" w:rsidRDefault="0095773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7539">
        <w:rPr>
          <w:rFonts w:ascii="TH SarabunPSK" w:hAnsi="TH SarabunPSK" w:cs="TH SarabunPSK" w:hint="cs"/>
          <w:sz w:val="32"/>
          <w:szCs w:val="32"/>
          <w:cs/>
        </w:rPr>
        <w:t>หรือว่าเสร็จแล้วเพราะตอนนี้มีการชำรุด</w:t>
      </w:r>
    </w:p>
    <w:p w:rsidR="002F41C5" w:rsidRDefault="002F41C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F41C5" w:rsidRDefault="002F41C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C327EE" w:rsidRDefault="005D035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เรียนท่านประธานและผู้เข้าร่วมประชุมทุกท่าน  </w:t>
      </w:r>
      <w:r w:rsidR="002F41C5">
        <w:rPr>
          <w:rFonts w:ascii="TH SarabunPSK" w:hAnsi="TH SarabunPSK" w:cs="TH SarabunPSK" w:hint="cs"/>
          <w:sz w:val="32"/>
          <w:szCs w:val="32"/>
          <w:cs/>
        </w:rPr>
        <w:t>ยังอยู่ในห้วงประกันสัญญาและ</w:t>
      </w:r>
    </w:p>
    <w:p w:rsidR="00B13256" w:rsidRDefault="00C327E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องช่าง</w:t>
      </w:r>
      <w:r w:rsidR="002F41C5">
        <w:rPr>
          <w:rFonts w:ascii="TH SarabunPSK" w:hAnsi="TH SarabunPSK" w:cs="TH SarabunPSK" w:hint="cs"/>
          <w:sz w:val="32"/>
          <w:szCs w:val="32"/>
          <w:cs/>
        </w:rPr>
        <w:t>ได้ทำหนังสือแจ้ง</w:t>
      </w:r>
      <w:r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="002F41C5">
        <w:rPr>
          <w:rFonts w:ascii="TH SarabunPSK" w:hAnsi="TH SarabunPSK" w:cs="TH SarabunPSK" w:hint="cs"/>
          <w:sz w:val="32"/>
          <w:szCs w:val="32"/>
          <w:cs/>
        </w:rPr>
        <w:t>ผู้รับเหมาไป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2F41C5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445080" w:rsidRDefault="00F64DA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E7090">
        <w:rPr>
          <w:rFonts w:ascii="TH SarabunPSK" w:hAnsi="TH SarabunPSK" w:cs="TH SarabunPSK" w:hint="cs"/>
          <w:sz w:val="32"/>
          <w:szCs w:val="32"/>
          <w:cs/>
        </w:rPr>
        <w:t>สัมนัก  ปัสสะ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</w:t>
      </w:r>
      <w:r w:rsidR="00E51FF0">
        <w:rPr>
          <w:rFonts w:ascii="TH SarabunPSK" w:hAnsi="TH SarabunPSK" w:cs="TH SarabunPSK" w:hint="cs"/>
          <w:sz w:val="32"/>
          <w:szCs w:val="32"/>
          <w:cs/>
        </w:rPr>
        <w:t>เรื่องตลาดงบประมาณปี  2560  ดำเนินการถึงไหนแล้ว</w:t>
      </w:r>
    </w:p>
    <w:p w:rsidR="00A76445" w:rsidRDefault="0044508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A76445" w:rsidRDefault="00A7644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</w:t>
      </w:r>
      <w:r w:rsidR="00022F92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2560  ตั้งงบไว้ 1 </w:t>
      </w:r>
      <w:r>
        <w:rPr>
          <w:rFonts w:ascii="TH SarabunPSK" w:hAnsi="TH SarabunPSK" w:cs="TH SarabunPSK" w:hint="cs"/>
          <w:sz w:val="32"/>
          <w:szCs w:val="32"/>
          <w:cs/>
        </w:rPr>
        <w:t>ล้านกว่า</w:t>
      </w:r>
      <w:r w:rsidR="00022F9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>จากพื้นที่เดิมที่ประมาณการไว้</w:t>
      </w:r>
    </w:p>
    <w:p w:rsidR="00A76445" w:rsidRDefault="00A7644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ะไม่เต็มพื้นที่  และทำการประมาณการใหม่และจะได้เต็มพื้นที่และจะดำเนินการน่าจะไม่เกินเดือนหน้า</w:t>
      </w:r>
    </w:p>
    <w:p w:rsidR="00287584" w:rsidRDefault="0028758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ชัย  ลุนโสภา</w:t>
      </w:r>
      <w:r w:rsidR="00403236">
        <w:rPr>
          <w:rFonts w:ascii="TH SarabunPSK" w:hAnsi="TH SarabunPSK" w:cs="TH SarabunPSK" w:hint="cs"/>
          <w:sz w:val="32"/>
          <w:szCs w:val="32"/>
          <w:cs/>
        </w:rPr>
        <w:tab/>
        <w:t>-ตลาดสด  โครงการไฟฟ้าส่องสว่าง  รางระบายน้ำ</w:t>
      </w:r>
      <w:r w:rsidR="00022F92">
        <w:rPr>
          <w:rFonts w:ascii="TH SarabunPSK" w:hAnsi="TH SarabunPSK" w:cs="TH SarabunPSK"/>
          <w:sz w:val="32"/>
          <w:szCs w:val="32"/>
        </w:rPr>
        <w:t xml:space="preserve">  </w:t>
      </w:r>
      <w:r w:rsidR="00022F92">
        <w:rPr>
          <w:rFonts w:ascii="TH SarabunPSK" w:hAnsi="TH SarabunPSK" w:cs="TH SarabunPSK" w:hint="cs"/>
          <w:sz w:val="32"/>
          <w:szCs w:val="32"/>
          <w:cs/>
        </w:rPr>
        <w:t>มีการดำเนินการอย่างไรแล้ว</w:t>
      </w:r>
    </w:p>
    <w:p w:rsidR="00403236" w:rsidRDefault="0040323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722807" w:rsidRDefault="0040323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5E26C3">
        <w:rPr>
          <w:rFonts w:ascii="TH SarabunPSK" w:hAnsi="TH SarabunPSK" w:cs="TH SarabunPSK" w:hint="cs"/>
          <w:sz w:val="32"/>
          <w:szCs w:val="32"/>
          <w:cs/>
        </w:rPr>
        <w:t xml:space="preserve">ประมาณการเรียบร้อยแล้ว  กำหนดงบประมาณในการดำเนินการประมาณ  </w:t>
      </w:r>
    </w:p>
    <w:p w:rsidR="00403236" w:rsidRDefault="0072280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6C3">
        <w:rPr>
          <w:rFonts w:ascii="TH SarabunPSK" w:hAnsi="TH SarabunPSK" w:cs="TH SarabunPSK" w:hint="cs"/>
          <w:sz w:val="32"/>
          <w:szCs w:val="32"/>
          <w:cs/>
        </w:rPr>
        <w:t xml:space="preserve">112,000  </w:t>
      </w:r>
      <w:r w:rsidR="00B70558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5E26C3">
        <w:rPr>
          <w:rFonts w:ascii="TH SarabunPSK" w:hAnsi="TH SarabunPSK" w:cs="TH SarabunPSK" w:hint="cs"/>
          <w:sz w:val="32"/>
          <w:szCs w:val="32"/>
          <w:cs/>
        </w:rPr>
        <w:t>กำลังดำเนินการ</w:t>
      </w:r>
    </w:p>
    <w:p w:rsidR="004B2411" w:rsidRDefault="00B7055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ติดตั้งเครื่องปรับอากาศศูนย์พัฒนาเด็กเล็กฯ  ตอนนี้มีการดำเน</w:t>
      </w:r>
      <w:r w:rsidR="007416C5">
        <w:rPr>
          <w:rFonts w:ascii="TH SarabunPSK" w:hAnsi="TH SarabunPSK" w:cs="TH SarabunPSK" w:hint="cs"/>
          <w:sz w:val="32"/>
          <w:szCs w:val="32"/>
          <w:cs/>
        </w:rPr>
        <w:t>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B70558" w:rsidRDefault="004B241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0558">
        <w:rPr>
          <w:rFonts w:ascii="TH SarabunPSK" w:hAnsi="TH SarabunPSK" w:cs="TH SarabunPSK" w:hint="cs"/>
          <w:sz w:val="32"/>
          <w:szCs w:val="32"/>
          <w:cs/>
        </w:rPr>
        <w:t>แล้วหรือยัง</w:t>
      </w:r>
    </w:p>
    <w:p w:rsidR="0065152E" w:rsidRDefault="0065152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ีประวัติ  วิล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อยู่ระหว่างดำเนินการหาผู้รับจ้าง</w:t>
      </w:r>
    </w:p>
    <w:p w:rsidR="0065152E" w:rsidRDefault="0065152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การศึกษา</w:t>
      </w:r>
    </w:p>
    <w:p w:rsidR="00E86E0B" w:rsidRDefault="0065152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022F92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ลานคอนกรีตได้มีการประมาณการและอยู่ในช่วงนำเสนอโครงการเพราะ</w:t>
      </w:r>
    </w:p>
    <w:p w:rsidR="0065152E" w:rsidRDefault="00E86E0B" w:rsidP="00FA04BB">
      <w:pPr>
        <w:spacing w:after="0" w:line="240" w:lineRule="auto"/>
        <w:ind w:left="2880" w:hanging="288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152E">
        <w:rPr>
          <w:rFonts w:ascii="TH SarabunPSK" w:hAnsi="TH SarabunPSK" w:cs="TH SarabunPSK" w:hint="cs"/>
          <w:sz w:val="32"/>
          <w:szCs w:val="32"/>
          <w:cs/>
        </w:rPr>
        <w:t>เปลี่ยนแปลงมาเป็นลานคอนกรีตทั้งหมดเลย</w:t>
      </w:r>
    </w:p>
    <w:p w:rsidR="00B456FC" w:rsidRDefault="005F3152" w:rsidP="00FA04BB">
      <w:pPr>
        <w:spacing w:after="0" w:line="240" w:lineRule="auto"/>
        <w:ind w:left="2880" w:hanging="288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  <w:t>-</w:t>
      </w:r>
      <w:r w:rsidR="00022F92">
        <w:rPr>
          <w:rFonts w:ascii="TH SarabunPSK" w:hAnsi="TH SarabunPSK" w:cs="TH SarabunPSK" w:hint="cs"/>
          <w:i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i/>
          <w:sz w:val="32"/>
          <w:szCs w:val="32"/>
          <w:cs/>
        </w:rPr>
        <w:t>ไฟส่องสว่างก็ดำเนินการประมาณการเรียบร้อยแล้วเหลือเรื่องโอนงบประมาณก็จะเรียบร้อย</w:t>
      </w:r>
    </w:p>
    <w:p w:rsidR="005F3152" w:rsidRDefault="005F3152" w:rsidP="00FA04BB">
      <w:pPr>
        <w:spacing w:after="0" w:line="240" w:lineRule="auto"/>
        <w:ind w:left="2880" w:hanging="288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-เรื่องการติดตั้งเครื่องปรับอากาศศูนย์พัฒนาเด็กเล็กก็อยู่ระหว่างดำเนินการ  ใช้การประมาณการจากราคากลาง  ไม่เกินวันที่  8  </w:t>
      </w:r>
      <w:r w:rsidR="00022F92">
        <w:rPr>
          <w:rFonts w:ascii="TH SarabunPSK" w:hAnsi="TH SarabunPSK" w:cs="TH SarabunPSK" w:hint="cs"/>
          <w:i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i/>
          <w:sz w:val="32"/>
          <w:szCs w:val="32"/>
          <w:cs/>
        </w:rPr>
        <w:t>น่าจะเรียบร้อย</w:t>
      </w:r>
    </w:p>
    <w:p w:rsidR="006055EA" w:rsidRDefault="00DB72C5" w:rsidP="00FA04BB">
      <w:pPr>
        <w:spacing w:after="0" w:line="240" w:lineRule="auto"/>
        <w:ind w:left="2880" w:hanging="288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นายพล  พะธุระ</w:t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  <w:t>-ขอสอบถามเรื่องอาคารจำหน่ายผลิตภัณฑ์ชุมชนที่ได้มีการก่อสร้างนั้น  ตามที่</w:t>
      </w:r>
    </w:p>
    <w:p w:rsidR="00DB72C5" w:rsidRDefault="006055EA" w:rsidP="00FA04BB">
      <w:pPr>
        <w:spacing w:after="0" w:line="240" w:lineRule="auto"/>
        <w:ind w:left="2880" w:hanging="288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DB72C5">
        <w:rPr>
          <w:rFonts w:ascii="TH SarabunPSK" w:hAnsi="TH SarabunPSK" w:cs="TH SarabunPSK" w:hint="cs"/>
          <w:i/>
          <w:sz w:val="32"/>
          <w:szCs w:val="32"/>
          <w:cs/>
        </w:rPr>
        <w:t>กำนัน  ผู้ใหญ่บ้านได้ประชาสัมพันธ์ทราบว่าขายได้เฉพาะเสื้อผ้า  ห้ามขายอา</w:t>
      </w:r>
      <w:r>
        <w:rPr>
          <w:rFonts w:ascii="TH SarabunPSK" w:hAnsi="TH SarabunPSK" w:cs="TH SarabunPSK" w:hint="cs"/>
          <w:i/>
          <w:sz w:val="32"/>
          <w:szCs w:val="32"/>
          <w:cs/>
        </w:rPr>
        <w:t>ห</w:t>
      </w:r>
      <w:r w:rsidR="00DB72C5">
        <w:rPr>
          <w:rFonts w:ascii="TH SarabunPSK" w:hAnsi="TH SarabunPSK" w:cs="TH SarabunPSK" w:hint="cs"/>
          <w:i/>
          <w:sz w:val="32"/>
          <w:szCs w:val="32"/>
          <w:cs/>
        </w:rPr>
        <w:t>าร</w:t>
      </w:r>
      <w:r w:rsidR="00F747E3">
        <w:rPr>
          <w:rFonts w:ascii="TH SarabunPSK" w:hAnsi="TH SarabunPSK" w:cs="TH SarabunPSK" w:hint="cs"/>
          <w:i/>
          <w:sz w:val="32"/>
          <w:szCs w:val="32"/>
          <w:cs/>
        </w:rPr>
        <w:t>นั้น</w:t>
      </w:r>
      <w:r w:rsidR="00DB72C5">
        <w:rPr>
          <w:rFonts w:ascii="TH SarabunPSK" w:hAnsi="TH SarabunPSK" w:cs="TH SarabunPSK" w:hint="cs"/>
          <w:i/>
          <w:sz w:val="32"/>
          <w:szCs w:val="32"/>
          <w:cs/>
        </w:rPr>
        <w:t>ใช่หรือไม่</w:t>
      </w:r>
    </w:p>
    <w:p w:rsidR="004A2EC3" w:rsidRDefault="00DD59EE" w:rsidP="00FA04BB">
      <w:pPr>
        <w:spacing w:after="0" w:line="240" w:lineRule="auto"/>
        <w:ind w:left="2880" w:hanging="2880"/>
        <w:rPr>
          <w:rFonts w:ascii="TH SarabunPSK" w:hAnsi="TH SarabunPSK" w:cs="TH SarabunPSK"/>
          <w:i/>
          <w:sz w:val="32"/>
          <w:szCs w:val="32"/>
        </w:rPr>
      </w:pPr>
      <w:r w:rsidRPr="00DD73D9">
        <w:rPr>
          <w:rFonts w:ascii="TH SarabunPSK" w:hAnsi="TH SarabunPSK" w:cs="TH SarabunPSK" w:hint="cs"/>
          <w:i/>
          <w:sz w:val="32"/>
          <w:szCs w:val="32"/>
          <w:cs/>
        </w:rPr>
        <w:t>นายสมพงษ์  สุริโย</w:t>
      </w:r>
      <w:r w:rsidRPr="00DD73D9">
        <w:rPr>
          <w:rFonts w:ascii="TH SarabunPSK" w:hAnsi="TH SarabunPSK" w:cs="TH SarabunPSK" w:hint="cs"/>
          <w:i/>
          <w:sz w:val="32"/>
          <w:szCs w:val="32"/>
          <w:cs/>
        </w:rPr>
        <w:tab/>
        <w:t>-วัตถุประสงค์ของโครงการคือสร้างรายได้ให้ครอบครัว</w:t>
      </w:r>
      <w:r w:rsidR="007322D4" w:rsidRPr="00DD73D9">
        <w:rPr>
          <w:rFonts w:ascii="TH SarabunPSK" w:hAnsi="TH SarabunPSK" w:cs="TH SarabunPSK" w:hint="cs"/>
          <w:i/>
          <w:sz w:val="32"/>
          <w:szCs w:val="32"/>
          <w:cs/>
        </w:rPr>
        <w:t xml:space="preserve">ต้องเป็นผลิตภัณฑ์ชุมชน </w:t>
      </w:r>
    </w:p>
    <w:p w:rsidR="00A76445" w:rsidRDefault="004A2EC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7322D4" w:rsidRPr="00DD73D9">
        <w:rPr>
          <w:rFonts w:ascii="TH SarabunPSK" w:hAnsi="TH SarabunPSK" w:cs="TH SarabunPSK" w:hint="cs"/>
          <w:i/>
          <w:sz w:val="32"/>
          <w:szCs w:val="32"/>
          <w:cs/>
        </w:rPr>
        <w:t xml:space="preserve">ที่เกิดจากแหล่งชุมชนผลิตเอง  ประสงค์ให้เฉพาะคนในชุมชนมายื่น  เพื่อประกอบการค้า  แต่ยังไม่มีคนมายื่นทางเราเลยประกาศแจ้งถึงคนที่มีภูมิลำเนาในจังหวัดกาฬสินธุ์ทราบ  ประเภทสินค้าต้องเป็นสินค้าผลิตภัณฑ์ชุมชนที่ผลิตในชุมชนจริง  ๆ </w:t>
      </w:r>
      <w:r w:rsidR="00DD73D9" w:rsidRPr="00DD73D9">
        <w:rPr>
          <w:rFonts w:ascii="TH SarabunPSK" w:hAnsi="TH SarabunPSK" w:cs="TH SarabunPSK" w:hint="cs"/>
          <w:i/>
          <w:sz w:val="32"/>
          <w:szCs w:val="32"/>
          <w:cs/>
        </w:rPr>
        <w:t>ส่วนเรื่องร้านอาหารนั้นไม่น่าจะเห</w:t>
      </w:r>
      <w:r w:rsidR="00F747E3">
        <w:rPr>
          <w:rFonts w:ascii="TH SarabunPSK" w:hAnsi="TH SarabunPSK" w:cs="TH SarabunPSK" w:hint="cs"/>
          <w:i/>
          <w:sz w:val="32"/>
          <w:szCs w:val="32"/>
          <w:cs/>
        </w:rPr>
        <w:t>มาะสม  ถ้าจะ</w:t>
      </w:r>
      <w:r w:rsidR="00DD73D9" w:rsidRPr="00DD73D9">
        <w:rPr>
          <w:rFonts w:ascii="TH SarabunPSK" w:hAnsi="TH SarabunPSK" w:cs="TH SarabunPSK" w:hint="cs"/>
          <w:i/>
          <w:sz w:val="32"/>
          <w:szCs w:val="32"/>
          <w:cs/>
        </w:rPr>
        <w:t>ทำร้านอาหาร</w:t>
      </w:r>
      <w:r w:rsidR="00F747E3">
        <w:rPr>
          <w:rFonts w:ascii="TH SarabunPSK" w:hAnsi="TH SarabunPSK" w:cs="TH SarabunPSK" w:hint="cs"/>
          <w:i/>
          <w:sz w:val="32"/>
          <w:szCs w:val="32"/>
          <w:cs/>
        </w:rPr>
        <w:t xml:space="preserve">  </w:t>
      </w:r>
      <w:r w:rsidR="00DD73D9" w:rsidRPr="00DD73D9">
        <w:rPr>
          <w:rFonts w:ascii="TH SarabunPSK" w:hAnsi="TH SarabunPSK" w:cs="TH SarabunPSK" w:hint="cs"/>
          <w:i/>
          <w:sz w:val="32"/>
          <w:szCs w:val="32"/>
          <w:cs/>
        </w:rPr>
        <w:t xml:space="preserve">จริง  ๆ ให้มาเช่าพื้นที่แล้วก่อสร้างเป็นร้านอาหารได้เลย  กำหนดคือเป็นสินค้า  </w:t>
      </w:r>
      <w:r w:rsidR="00DD73D9" w:rsidRPr="00DD73D9">
        <w:rPr>
          <w:rFonts w:ascii="TH SarabunPSK" w:hAnsi="TH SarabunPSK" w:cs="TH SarabunPSK"/>
          <w:iCs/>
          <w:sz w:val="32"/>
          <w:szCs w:val="32"/>
        </w:rPr>
        <w:t>OTOP</w:t>
      </w:r>
      <w:r w:rsidR="00DD73D9" w:rsidRPr="00DD73D9">
        <w:rPr>
          <w:rFonts w:ascii="TH SarabunPSK" w:hAnsi="TH SarabunPSK" w:cs="TH SarabunPSK"/>
          <w:i/>
          <w:sz w:val="32"/>
          <w:szCs w:val="32"/>
        </w:rPr>
        <w:t xml:space="preserve">  </w:t>
      </w:r>
      <w:r w:rsidR="00DD73D9" w:rsidRPr="00DD73D9">
        <w:rPr>
          <w:rFonts w:ascii="TH SarabunPSK" w:hAnsi="TH SarabunPSK" w:cs="TH SarabunPSK" w:hint="cs"/>
          <w:i/>
          <w:sz w:val="32"/>
          <w:szCs w:val="32"/>
          <w:cs/>
        </w:rPr>
        <w:t>สินค้าผลิตภัณฑ์ชุมชน</w:t>
      </w:r>
    </w:p>
    <w:p w:rsidR="004A2EC3" w:rsidRDefault="0007681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อาคารพาณิชย์ที่ชำรุดซ่อมแซมเสร็จเรียบร้อยหรือยังและห้องที่</w:t>
      </w:r>
    </w:p>
    <w:p w:rsidR="00076813" w:rsidRDefault="004A2EC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6813">
        <w:rPr>
          <w:rFonts w:ascii="TH SarabunPSK" w:hAnsi="TH SarabunPSK" w:cs="TH SarabunPSK" w:hint="cs"/>
          <w:sz w:val="32"/>
          <w:szCs w:val="32"/>
          <w:cs/>
        </w:rPr>
        <w:t>ให้เช่ามีประชาชนจองหมดแล้วหรือย</w:t>
      </w:r>
      <w:r w:rsidR="00CE5077">
        <w:rPr>
          <w:rFonts w:ascii="TH SarabunPSK" w:hAnsi="TH SarabunPSK" w:cs="TH SarabunPSK" w:hint="cs"/>
          <w:sz w:val="32"/>
          <w:szCs w:val="32"/>
          <w:cs/>
        </w:rPr>
        <w:t>ั</w:t>
      </w:r>
      <w:r w:rsidR="0007681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4A2EC3" w:rsidRDefault="00CE507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ได้ทำหนังสือแจ้งผู้รับเหมามาตรวจสอบเรียบร้อยแล้ว  ประมาณ  2  สัปดาห์</w:t>
      </w:r>
    </w:p>
    <w:p w:rsidR="00076813" w:rsidRDefault="004A2EC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5077">
        <w:rPr>
          <w:rFonts w:ascii="TH SarabunPSK" w:hAnsi="TH SarabunPSK" w:cs="TH SarabunPSK" w:hint="cs"/>
          <w:sz w:val="32"/>
          <w:szCs w:val="32"/>
          <w:cs/>
        </w:rPr>
        <w:t>แล้ว  ซึ่งอยู่ในช่วงประกันสัญญาอยู่และอาคารใหม่นี้ยังไม่มีใครมาเช่า</w:t>
      </w:r>
    </w:p>
    <w:p w:rsidR="004A2EC3" w:rsidRDefault="00C257C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ศิล  อิง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การสำรวจรางระบายน้ำที่อุดตัน  หมู่ 2 ก็มีตรงหน้าบ้านนาย</w:t>
      </w:r>
    </w:p>
    <w:p w:rsidR="00C257C2" w:rsidRDefault="004A2EC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57C2">
        <w:rPr>
          <w:rFonts w:ascii="TH SarabunPSK" w:hAnsi="TH SarabunPSK" w:cs="TH SarabunPSK" w:hint="cs"/>
          <w:sz w:val="32"/>
          <w:szCs w:val="32"/>
          <w:cs/>
        </w:rPr>
        <w:t>มูลทา  ดุลนีย์  ตอนนี้โครง</w:t>
      </w:r>
      <w:r w:rsidR="00A61739">
        <w:rPr>
          <w:rFonts w:ascii="TH SarabunPSK" w:hAnsi="TH SarabunPSK" w:cs="TH SarabunPSK" w:hint="cs"/>
          <w:sz w:val="32"/>
          <w:szCs w:val="32"/>
          <w:cs/>
        </w:rPr>
        <w:t>การมีการจัดทำหรือยัง  จะจัดทำเป็</w:t>
      </w:r>
      <w:r w:rsidR="00C257C2">
        <w:rPr>
          <w:rFonts w:ascii="TH SarabunPSK" w:hAnsi="TH SarabunPSK" w:cs="TH SarabunPSK" w:hint="cs"/>
          <w:sz w:val="32"/>
          <w:szCs w:val="32"/>
          <w:cs/>
        </w:rPr>
        <w:t>นโครงการเร่งด่วนได้หรือไม่</w:t>
      </w:r>
    </w:p>
    <w:p w:rsidR="007729AD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7729AD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7729AD" w:rsidRDefault="00C257C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ทรงวุฒิ  ลังภูรี</w:t>
      </w:r>
      <w:r w:rsidR="00724A3E">
        <w:rPr>
          <w:rFonts w:ascii="TH SarabunPSK" w:hAnsi="TH SarabunPSK" w:cs="TH SarabunPSK" w:hint="cs"/>
          <w:sz w:val="32"/>
          <w:szCs w:val="32"/>
          <w:cs/>
        </w:rPr>
        <w:tab/>
        <w:t>-ได้มีการสอบราคาไปแล้วก็มีเสนอมาอยู่  2  ห้าง  ซึ่งตอนนี้เสนอให้ผู้รับเหมาคิด</w:t>
      </w:r>
    </w:p>
    <w:p w:rsidR="00C257C2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4A3E">
        <w:rPr>
          <w:rFonts w:ascii="TH SarabunPSK" w:hAnsi="TH SarabunPSK" w:cs="TH SarabunPSK" w:hint="cs"/>
          <w:sz w:val="32"/>
          <w:szCs w:val="32"/>
          <w:cs/>
        </w:rPr>
        <w:t>ราคาเหมารวมเลย  เพราะที่ทางห้างร้านเสนอมาจะเป็นการเสนอแบบรายวัน  ระยะทาง  2,076  เมตร  ทั้งหมด  16  สาย</w:t>
      </w:r>
    </w:p>
    <w:p w:rsidR="007729AD" w:rsidRDefault="00FC32C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็ได้มีการปรึกษากันอยู่เพราะผู้รับเหมาเสนอมาวันละ  15,000  บาท</w:t>
      </w:r>
      <w:r w:rsidR="00324B92">
        <w:rPr>
          <w:rFonts w:ascii="TH SarabunPSK" w:hAnsi="TH SarabunPSK" w:cs="TH SarabunPSK" w:hint="cs"/>
          <w:sz w:val="32"/>
          <w:szCs w:val="32"/>
          <w:cs/>
        </w:rPr>
        <w:t xml:space="preserve">  ก็ถือว่า</w:t>
      </w:r>
    </w:p>
    <w:p w:rsidR="00B322B0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B92">
        <w:rPr>
          <w:rFonts w:ascii="TH SarabunPSK" w:hAnsi="TH SarabunPSK" w:cs="TH SarabunPSK" w:hint="cs"/>
          <w:sz w:val="32"/>
          <w:szCs w:val="32"/>
          <w:cs/>
        </w:rPr>
        <w:t>สูงจึงได้เสนอให้ผู้รับเหมาเสนอราคาแบบเหมารวมทั้งหมดมา</w:t>
      </w:r>
    </w:p>
    <w:p w:rsidR="007729AD" w:rsidRDefault="00B322B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93075">
        <w:rPr>
          <w:rFonts w:ascii="TH SarabunPSK" w:hAnsi="TH SarabunPSK" w:cs="TH SarabunPSK" w:hint="cs"/>
          <w:sz w:val="32"/>
          <w:szCs w:val="32"/>
          <w:cs/>
        </w:rPr>
        <w:t>ก่อนการจัดงานประเพณีบุญบั้งไฟมีลมพายุบ้านเรือนประชาชนได้รับความ</w:t>
      </w:r>
    </w:p>
    <w:p w:rsidR="002F4D8F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3075">
        <w:rPr>
          <w:rFonts w:ascii="TH SarabunPSK" w:hAnsi="TH SarabunPSK" w:cs="TH SarabunPSK" w:hint="cs"/>
          <w:sz w:val="32"/>
          <w:szCs w:val="32"/>
          <w:cs/>
        </w:rPr>
        <w:t>เสียหาย  เทศบาลมีวิธีช่วยเหลือย่างไรบ้าง</w:t>
      </w:r>
    </w:p>
    <w:p w:rsidR="007729AD" w:rsidRDefault="002F4D8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อยู่ในกระบวนการประมาณราคาความเสียหายแต่ละราย  โดยจะเรียก</w:t>
      </w:r>
    </w:p>
    <w:p w:rsidR="002B348D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4D8F"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ความช่วยเหลือมาพิจารณาก่อน  ว่าจะมีวิธีเยียวยาช่วยเหลือพี่น้องประชาชนอย่างไร</w:t>
      </w:r>
    </w:p>
    <w:p w:rsidR="00AE2A3E" w:rsidRDefault="002B348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สิมโบราณของวัดโพธิ์ชัยที่เกิดไฟไหม้ขึ้นนั้นอยู่ในความรับผิดชอบของใคร</w:t>
      </w:r>
    </w:p>
    <w:p w:rsidR="007729AD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/>
          <w:sz w:val="32"/>
          <w:szCs w:val="32"/>
        </w:rPr>
        <w:tab/>
      </w:r>
    </w:p>
    <w:p w:rsidR="007729AD" w:rsidRDefault="00AE2A3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วันเกิดเหตุเวลาประมาณ  04.00  น.  ได้เกิดไฟไหม้สิมโบราณขึ้น  ก็เกิดความ</w:t>
      </w:r>
    </w:p>
    <w:p w:rsidR="00B34EE5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2A3E">
        <w:rPr>
          <w:rFonts w:ascii="TH SarabunPSK" w:hAnsi="TH SarabunPSK" w:cs="TH SarabunPSK" w:hint="cs"/>
          <w:sz w:val="32"/>
          <w:szCs w:val="32"/>
          <w:cs/>
        </w:rPr>
        <w:t>เสียหายพอสมควร  สิมโบราณนี้ได้ขึ้นทะเบียนกับกรมศิลปากรแล้ว  ต้องรอเจ้าหน้าที่จากกรมศิลปากรมาทำการ</w:t>
      </w:r>
      <w:r w:rsidR="00386508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AE2A3E">
        <w:rPr>
          <w:rFonts w:ascii="TH SarabunPSK" w:hAnsi="TH SarabunPSK" w:cs="TH SarabunPSK" w:hint="cs"/>
          <w:sz w:val="32"/>
          <w:szCs w:val="32"/>
          <w:cs/>
        </w:rPr>
        <w:t>สาเหตุและความเสียหายอีกครั้ง</w:t>
      </w:r>
      <w:r w:rsidR="00386508">
        <w:rPr>
          <w:rFonts w:ascii="TH SarabunPSK" w:hAnsi="TH SarabunPSK" w:cs="TH SarabunPSK" w:hint="cs"/>
          <w:sz w:val="32"/>
          <w:szCs w:val="32"/>
          <w:cs/>
        </w:rPr>
        <w:t xml:space="preserve">  ซึ่งไฟไหม้ครั้งนี้สาเหตุเกิดจากไฟฟ้าลัดวงจร  เจ้าหน้าที่กรมศิลปากรแจ้งว่าไม่ให้ทำการใด  ๆ ทั้งสิ้นกรมศิลปากรจะมาปรับปรุงซ่อมแซมเอง  โดยผู้นำท้องถิ่นได้ขึ้นไปเก็บพระพุทธรูปขึ้นไว้บนศาลาหลังใหญ่เรียบร้อยแล้ว</w:t>
      </w:r>
    </w:p>
    <w:p w:rsidR="007729AD" w:rsidRDefault="00B34EE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อบถามเกี่ยวกับกองสาธารณสุข</w:t>
      </w:r>
      <w:r w:rsidR="00F772E2">
        <w:rPr>
          <w:rFonts w:ascii="TH SarabunPSK" w:hAnsi="TH SarabunPSK" w:cs="TH SarabunPSK" w:hint="cs"/>
          <w:sz w:val="32"/>
          <w:szCs w:val="32"/>
          <w:cs/>
        </w:rPr>
        <w:t xml:space="preserve">  ตอนนี้พนักงานเก็บขยะมีอยู่  2 คน  เข้ามา</w:t>
      </w:r>
    </w:p>
    <w:p w:rsidR="007B6FD6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72E2">
        <w:rPr>
          <w:rFonts w:ascii="TH SarabunPSK" w:hAnsi="TH SarabunPSK" w:cs="TH SarabunPSK" w:hint="cs"/>
          <w:sz w:val="32"/>
          <w:szCs w:val="32"/>
          <w:cs/>
        </w:rPr>
        <w:t>ทำงานใหม่  คือนายเณร  ทะวงษ์ษาและนายเวียง  คงอาษา  ซึ่งอายุเกิน  60  ปีแล้วมีชาวบ้านสอบถามว่าทำไมจึงได้กลับเข้ามาทำงานอีก</w:t>
      </w:r>
    </w:p>
    <w:p w:rsidR="007729AD" w:rsidRDefault="007B6FD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</w:t>
      </w:r>
      <w:r w:rsidR="00BF3BC8">
        <w:rPr>
          <w:rFonts w:ascii="TH SarabunPSK" w:hAnsi="TH SarabunPSK" w:cs="TH SarabunPSK" w:hint="cs"/>
          <w:sz w:val="32"/>
          <w:szCs w:val="32"/>
          <w:cs/>
        </w:rPr>
        <w:t>ตา</w:t>
      </w:r>
      <w:r w:rsidR="00BF3BC8">
        <w:rPr>
          <w:rFonts w:ascii="TH SarabunPSK" w:hAnsi="TH SarabunPSK" w:cs="TH SarabunPSK" w:hint="cs"/>
          <w:sz w:val="32"/>
          <w:szCs w:val="32"/>
          <w:cs/>
        </w:rPr>
        <w:tab/>
        <w:t>-เรื่องพนักงานเก็บขยะก็มีปัญหา  เนื่องจากพนักงานน้อยไม่เพียงพอ  มีพนักงาน</w:t>
      </w:r>
    </w:p>
    <w:p w:rsidR="007B6FD6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3BC8">
        <w:rPr>
          <w:rFonts w:ascii="TH SarabunPSK" w:hAnsi="TH SarabunPSK" w:cs="TH SarabunPSK" w:hint="cs"/>
          <w:sz w:val="32"/>
          <w:szCs w:val="32"/>
          <w:cs/>
        </w:rPr>
        <w:t>ออก  2  คน  จึงต้องหาคนที่ประสงค์จะเข้ามาทำงาน  เพราะหาคนมาทำงาน</w:t>
      </w:r>
      <w:r w:rsidR="00D61444">
        <w:rPr>
          <w:rFonts w:ascii="TH SarabunPSK" w:hAnsi="TH SarabunPSK" w:cs="TH SarabunPSK" w:hint="cs"/>
          <w:sz w:val="32"/>
          <w:szCs w:val="32"/>
          <w:cs/>
        </w:rPr>
        <w:t xml:space="preserve">ก็ลำบาก  จึงต้องหาคนที่มีความสมัครใจต้องการเข้ามาทำงานจริง ๆ </w:t>
      </w:r>
      <w:r w:rsidR="00865831">
        <w:rPr>
          <w:rFonts w:ascii="TH SarabunPSK" w:hAnsi="TH SarabunPSK" w:cs="TH SarabunPSK" w:hint="cs"/>
          <w:sz w:val="32"/>
          <w:szCs w:val="32"/>
          <w:cs/>
        </w:rPr>
        <w:t>โ</w:t>
      </w:r>
      <w:r w:rsidR="00D61444">
        <w:rPr>
          <w:rFonts w:ascii="TH SarabunPSK" w:hAnsi="TH SarabunPSK" w:cs="TH SarabunPSK" w:hint="cs"/>
          <w:sz w:val="32"/>
          <w:szCs w:val="32"/>
          <w:cs/>
        </w:rPr>
        <w:t>ดยจ้างเหมาเป็นรายเดือนเหมือนกัน</w:t>
      </w:r>
    </w:p>
    <w:p w:rsidR="00D61444" w:rsidRDefault="004B0A4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่วนของพนักงานขับรถตู้มี</w:t>
      </w:r>
      <w:r w:rsidR="007F0102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คนมาสมัครแล้วหรือยัง</w:t>
      </w:r>
    </w:p>
    <w:p w:rsidR="007729AD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0A41" w:rsidRDefault="0086583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มีพนักงาน</w:t>
      </w:r>
      <w:r w:rsidR="001B33A6">
        <w:rPr>
          <w:rFonts w:ascii="TH SarabunPSK" w:hAnsi="TH SarabunPSK" w:cs="TH SarabunPSK" w:hint="cs"/>
          <w:sz w:val="32"/>
          <w:szCs w:val="32"/>
          <w:cs/>
        </w:rPr>
        <w:t>มาทำ</w:t>
      </w:r>
      <w:r>
        <w:rPr>
          <w:rFonts w:ascii="TH SarabunPSK" w:hAnsi="TH SarabunPSK" w:cs="TH SarabunPSK" w:hint="cs"/>
          <w:sz w:val="32"/>
          <w:szCs w:val="32"/>
          <w:cs/>
        </w:rPr>
        <w:t>งานแล้วคือนายบุญสงค์  ไชยมงคุณ</w:t>
      </w:r>
    </w:p>
    <w:p w:rsidR="007729AD" w:rsidRDefault="007729A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</w:p>
    <w:p w:rsidR="00EC5E1D" w:rsidRDefault="00626723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ะเบียบวาระที่  4</w:t>
      </w:r>
      <w:r w:rsidR="00EC5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รื่องที่คณะกรรมการที่สภาท้องถิ่นตั้งขึ้นพิจารณาเสร็จแล้ว</w:t>
      </w:r>
    </w:p>
    <w:p w:rsidR="00EC5E1D" w:rsidRPr="00CF6E44" w:rsidRDefault="00EC5E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6E44">
        <w:rPr>
          <w:rFonts w:ascii="TH SarabunPSK" w:hAnsi="TH SarabunPSK" w:cs="TH SarabunPSK" w:hint="cs"/>
          <w:sz w:val="32"/>
          <w:szCs w:val="32"/>
          <w:cs/>
        </w:rPr>
        <w:t>-ไม่มี</w:t>
      </w: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 xml:space="preserve">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8A457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ใหม่</w:t>
      </w:r>
    </w:p>
    <w:p w:rsidR="0068602D" w:rsidRDefault="0068602D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ใช้ที่ดินสาธารณะประโยชน์</w:t>
      </w:r>
    </w:p>
    <w:p w:rsidR="0064694F" w:rsidRDefault="00D5616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1F4C83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1F4C83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F6E44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1F4C83">
        <w:rPr>
          <w:rFonts w:ascii="TH SarabunPSK" w:hAnsi="TH SarabunPSK" w:cs="TH SarabunPSK" w:hint="cs"/>
          <w:sz w:val="32"/>
          <w:szCs w:val="32"/>
          <w:cs/>
        </w:rPr>
        <w:t>ได้รับหนังสือแจ้งจากวัดโพธิ์ศรีวิลัยบ้านโพน</w:t>
      </w:r>
      <w:r w:rsidRPr="001F4C83">
        <w:rPr>
          <w:rFonts w:ascii="TH SarabunPSK" w:hAnsi="TH SarabunPSK" w:cs="TH SarabunPSK"/>
          <w:sz w:val="32"/>
          <w:szCs w:val="32"/>
        </w:rPr>
        <w:t xml:space="preserve">  </w:t>
      </w:r>
      <w:r w:rsidRPr="001F4C83">
        <w:rPr>
          <w:rFonts w:ascii="TH SarabunPSK" w:hAnsi="TH SarabunPSK" w:cs="TH SarabunPSK" w:hint="cs"/>
          <w:sz w:val="32"/>
          <w:szCs w:val="32"/>
          <w:cs/>
        </w:rPr>
        <w:t>เรื่อง  การขอใช้ที่ดิน</w:t>
      </w:r>
    </w:p>
    <w:p w:rsidR="00D56162" w:rsidRPr="001F4C83" w:rsidRDefault="0064694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6E44" w:rsidRPr="001F4C83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="00D56162" w:rsidRPr="001F4C83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9D6E20" w:rsidRPr="001F4C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D6E20" w:rsidRPr="001F4C83">
        <w:rPr>
          <w:rFonts w:ascii="TH SarabunPSK" w:hAnsi="TH SarabunPSK" w:cs="TH SarabunPSK" w:hint="cs"/>
          <w:sz w:val="32"/>
          <w:szCs w:val="32"/>
          <w:cs/>
        </w:rPr>
        <w:t>รายละเอียดตาม</w:t>
      </w:r>
      <w:r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D6E20" w:rsidRPr="001F4C8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ที่ได้แจกให้กับทุกท่านไปแล้ว  ขอให้ทุกท่านได้พิจารณา</w:t>
      </w:r>
    </w:p>
    <w:p w:rsidR="00BA2BD5" w:rsidRDefault="00A33F7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711D8">
        <w:rPr>
          <w:rFonts w:ascii="TH SarabunPSK" w:hAnsi="TH SarabunPSK" w:cs="TH SarabunPSK" w:hint="cs"/>
          <w:sz w:val="32"/>
          <w:szCs w:val="32"/>
          <w:cs/>
        </w:rPr>
        <w:t>ตามกฎหมาย</w:t>
      </w:r>
      <w:r w:rsidR="001A7A80">
        <w:rPr>
          <w:rFonts w:ascii="TH SarabunPSK" w:hAnsi="TH SarabunPSK" w:cs="TH SarabunPSK" w:hint="cs"/>
          <w:sz w:val="32"/>
          <w:szCs w:val="32"/>
          <w:cs/>
        </w:rPr>
        <w:t>ต้องได้รับความเห็นชอบจากสภาเทศบาล</w:t>
      </w:r>
      <w:r w:rsidR="006B744F">
        <w:rPr>
          <w:rFonts w:ascii="TH SarabunPSK" w:hAnsi="TH SarabunPSK" w:cs="TH SarabunPSK" w:hint="cs"/>
          <w:sz w:val="32"/>
          <w:szCs w:val="32"/>
          <w:cs/>
        </w:rPr>
        <w:t>ก่อนและทำประชาคมกับ</w:t>
      </w:r>
    </w:p>
    <w:p w:rsidR="009D6E20" w:rsidRDefault="00BA2BD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</w:t>
      </w:r>
      <w:r w:rsidR="00FC1E1D">
        <w:rPr>
          <w:rFonts w:ascii="TH SarabunPSK" w:hAnsi="TH SarabunPSK" w:cs="TH SarabunPSK" w:hint="cs"/>
          <w:sz w:val="32"/>
          <w:szCs w:val="32"/>
          <w:cs/>
        </w:rPr>
        <w:t>นุการ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744F">
        <w:rPr>
          <w:rFonts w:ascii="TH SarabunPSK" w:hAnsi="TH SarabunPSK" w:cs="TH SarabunPSK" w:hint="cs"/>
          <w:sz w:val="32"/>
          <w:szCs w:val="32"/>
          <w:cs/>
        </w:rPr>
        <w:t>ประชาชนในพื้นที่หมู่  4  ก็คงจะเป็นไปตามระบบเหมือนกัน  โดยแบบ</w:t>
      </w:r>
      <w:r w:rsidR="00425D98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6B744F">
        <w:rPr>
          <w:rFonts w:ascii="TH SarabunPSK" w:hAnsi="TH SarabunPSK" w:cs="TH SarabunPSK" w:hint="cs"/>
          <w:sz w:val="32"/>
          <w:szCs w:val="32"/>
          <w:cs/>
        </w:rPr>
        <w:t>เรียบร้อยแล้ว  วันที่  15  มิถุนายน  2560  ทางผู้รับจ้างจะมาดำเนินการก่อสร้าง  จึงได้เสนอสภามาเพื่อพิจารณาเห็นชอบการขอถอนสภาพที่ดินดังกล่าว</w:t>
      </w:r>
    </w:p>
    <w:p w:rsidR="00FC1E1D" w:rsidRDefault="00765D2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ขอถอนสภาพที่ดินการที่วัดยื่นขอความเห็นชอบใช้ที่ดินสาธารณะ</w:t>
      </w:r>
    </w:p>
    <w:p w:rsidR="00E46457" w:rsidRDefault="00FC1E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D2F">
        <w:rPr>
          <w:rFonts w:ascii="TH SarabunPSK" w:hAnsi="TH SarabunPSK" w:cs="TH SarabunPSK" w:hint="cs"/>
          <w:sz w:val="32"/>
          <w:szCs w:val="32"/>
          <w:cs/>
        </w:rPr>
        <w:t>ประโยชน์เพื่อพิจารณาให้ความเห็นชอบถือว่าเป็น</w:t>
      </w:r>
      <w:r w:rsidR="00B424FF">
        <w:rPr>
          <w:rFonts w:ascii="TH SarabunPSK" w:hAnsi="TH SarabunPSK" w:cs="TH SarabunPSK" w:hint="cs"/>
          <w:sz w:val="32"/>
          <w:szCs w:val="32"/>
          <w:cs/>
        </w:rPr>
        <w:t>แค่กระบวนการแรกยังอีกมีอีกหลายกระบวนการหลายขั้นตอนกว่าจะแล้วเสร็จต้องใช้เวลาพอสมควร</w:t>
      </w:r>
    </w:p>
    <w:p w:rsidR="004459E2" w:rsidRDefault="004459E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บคุณท่านรองปลัด</w:t>
      </w:r>
      <w:r w:rsidR="003E0D67">
        <w:rPr>
          <w:rFonts w:ascii="TH SarabunPSK" w:hAnsi="TH SarabunPSK" w:cs="TH SarabunPSK" w:hint="cs"/>
          <w:sz w:val="32"/>
          <w:szCs w:val="32"/>
          <w:cs/>
        </w:rPr>
        <w:t>ท่านอื่นมีอะไรเพิ่มเติมอีกหรือไม่</w:t>
      </w:r>
    </w:p>
    <w:p w:rsidR="00FC1E1D" w:rsidRDefault="00FC1E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E1D" w:rsidRDefault="00295B4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51941">
        <w:rPr>
          <w:rFonts w:ascii="TH SarabunPSK" w:hAnsi="TH SarabunPSK" w:cs="TH SarabunPSK" w:hint="cs"/>
          <w:sz w:val="32"/>
          <w:szCs w:val="32"/>
          <w:cs/>
        </w:rPr>
        <w:t>เรื่องถนนหมู่  1  ถนนสาธารณะที่ลงไปเหมืองน้อยหน้าบ้านนายสมบัติ  ลงไปถึง</w:t>
      </w:r>
    </w:p>
    <w:p w:rsidR="003E0D67" w:rsidRDefault="00FC1E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1941">
        <w:rPr>
          <w:rFonts w:ascii="TH SarabunPSK" w:hAnsi="TH SarabunPSK" w:cs="TH SarabunPSK" w:hint="cs"/>
          <w:sz w:val="32"/>
          <w:szCs w:val="32"/>
          <w:cs/>
        </w:rPr>
        <w:t>เหมืองน้อยความยาวประมาณ  4  เมตร  เส้นทางนี้อยากให้ทำการซ่อมแซมให้สามารถใช้งานได้ให้ทำเป็นถนนลูกรัง  จึงเสนอมาเพื่อพิจารณา</w:t>
      </w:r>
    </w:p>
    <w:p w:rsidR="00FC1E1D" w:rsidRDefault="00B34A8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สอบถามเรื่อง  พ.ศ.ที่ก่อตั้งวัดโพธิ์ศรีวิลัยบ้านโพนว่าเป็นปี  พ.ศ.  2479 </w:t>
      </w:r>
    </w:p>
    <w:p w:rsidR="00B34A8C" w:rsidRDefault="00FC1E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4A8C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:rsidR="00B34A8C" w:rsidRDefault="00B34A8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้อมูลนี้ได้คือข้อมูลที่สอบถามกับพระครูโพธิ์ชัยพัฒนคุณ</w:t>
      </w:r>
    </w:p>
    <w:p w:rsidR="00FC1E1D" w:rsidRDefault="00FC1E1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C91129" w:rsidRDefault="00B34A8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ี  ทะวง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3240C0">
        <w:rPr>
          <w:rFonts w:ascii="TH SarabunPSK" w:hAnsi="TH SarabunPSK" w:cs="TH SarabunPSK" w:hint="cs"/>
          <w:sz w:val="32"/>
          <w:szCs w:val="32"/>
          <w:cs/>
        </w:rPr>
        <w:t>ขอเพิ่มเติมจากเดิมแต่ก่อนวัดนี้ตั้งอยู่ที่บ้านโพนนาเรียง  ก่อตั้งปี  พ.ศ.  2479</w:t>
      </w:r>
    </w:p>
    <w:p w:rsidR="00B34A8C" w:rsidRDefault="00C9112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ึกษา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0C0">
        <w:rPr>
          <w:rFonts w:ascii="TH SarabunPSK" w:hAnsi="TH SarabunPSK" w:cs="TH SarabunPSK" w:hint="cs"/>
          <w:sz w:val="32"/>
          <w:szCs w:val="32"/>
          <w:cs/>
        </w:rPr>
        <w:t>แต่ได้มีการย้ายวัดมาอยู่ที่วัดโพธิ์ศรีวิลัยปัจจุบันนี้จึงได้ยึดตามปี  พ.ศ.ที่ตั้งวัดเดิม</w:t>
      </w:r>
    </w:p>
    <w:p w:rsidR="003240C0" w:rsidRDefault="003240C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พิ่มเติมว่าเป็นการขอใช้ที่ดินหรือเป็นการขอถอนสภาพ</w:t>
      </w:r>
    </w:p>
    <w:p w:rsidR="00C91129" w:rsidRDefault="00C9112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3240C0" w:rsidRDefault="003240C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ป็นการขอถอนสภาพซึ่งที่ดินจะเป็นของวัดเลยขอให้ทุกท่านได้เข้าใจ</w:t>
      </w:r>
    </w:p>
    <w:p w:rsidR="003240C0" w:rsidRDefault="004F18C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="003240C0">
        <w:rPr>
          <w:rFonts w:ascii="TH SarabunPSK" w:hAnsi="TH SarabunPSK" w:cs="TH SarabunPSK" w:hint="cs"/>
          <w:sz w:val="32"/>
          <w:szCs w:val="32"/>
          <w:cs/>
        </w:rPr>
        <w:tab/>
        <w:t>-สมาชิกท่านอื่นมีข้อซักถามหรือเสนอแนะเพิ่มเติมหรือไม่  ถ้าไม่มีขอมติที่ประชุมว่าเห็นชอบการขอถอนสภาพที่ดินดังกล่าวหรือไม่</w:t>
      </w:r>
    </w:p>
    <w:p w:rsidR="003240C0" w:rsidRDefault="003240C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F18C5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  10  เสียง</w:t>
      </w:r>
    </w:p>
    <w:p w:rsidR="00FD2CEA" w:rsidRDefault="00831FA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ที่ท่านวรได้เสนอมา  เพื่อให้สภาพิจารณานั้นทุกท่านมีความคิดเห็นว่า</w:t>
      </w:r>
    </w:p>
    <w:p w:rsidR="00831FA5" w:rsidRDefault="00FD2CE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1FA5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FD2CEA" w:rsidRDefault="00831FA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ท่านวร  ซึ่งถนนเส้นนี้ยังไม่ทราบเขตแดนชัดเจน  ควรมีการ</w:t>
      </w:r>
    </w:p>
    <w:p w:rsidR="00831FA5" w:rsidRDefault="00FD2CE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1FA5">
        <w:rPr>
          <w:rFonts w:ascii="TH SarabunPSK" w:hAnsi="TH SarabunPSK" w:cs="TH SarabunPSK" w:hint="cs"/>
          <w:sz w:val="32"/>
          <w:szCs w:val="32"/>
          <w:cs/>
        </w:rPr>
        <w:t>ตรวจสอบแนวเขตให้ชัดเจนก่อนที่จะมีการพิจารณาดำเนินการ</w:t>
      </w:r>
    </w:p>
    <w:p w:rsidR="00831FA5" w:rsidRDefault="00831FA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เสนอสภาพิจารณาเรื่องกล้อง  </w:t>
      </w:r>
      <w:r>
        <w:rPr>
          <w:rFonts w:ascii="TH SarabunPSK" w:hAnsi="TH SarabunPSK" w:cs="TH SarabunPSK"/>
          <w:sz w:val="32"/>
          <w:szCs w:val="32"/>
        </w:rPr>
        <w:t xml:space="preserve">CCTV  </w:t>
      </w:r>
      <w:r>
        <w:rPr>
          <w:rFonts w:ascii="TH SarabunPSK" w:hAnsi="TH SarabunPSK" w:cs="TH SarabunPSK" w:hint="cs"/>
          <w:sz w:val="32"/>
          <w:szCs w:val="32"/>
          <w:cs/>
        </w:rPr>
        <w:t>ซึ่งที่ติดตั้งอยู่ตอนนี้มี  8  จุด  ที่เทศบาลได้รับงบประมาณสนับสนุนมา  และตอนนี้กล้องชำรุด  จำนวน  5  จุด  ซึ่งจะมีการซ่อมแซมในจุดที่ชำรุดมีช่างมาดำเนินการแต่ก็ใช้เวลานานแล้วก็ยังไม่แล้วเสร็จ  จึงได้หารือกันว่าจะมีการดำเนินการอย่างไรต่อไป  ถ้าซ่อมก็จะมีค่าซ่อมตัวละ  15,000  บาท  รวมทั้งสิ้น  75,000  บาท</w:t>
      </w:r>
      <w:r w:rsidR="000676DC">
        <w:rPr>
          <w:rFonts w:ascii="TH SarabunPSK" w:hAnsi="TH SarabunPSK" w:cs="TH SarabunPSK" w:hint="cs"/>
          <w:sz w:val="32"/>
          <w:szCs w:val="32"/>
          <w:cs/>
        </w:rPr>
        <w:t xml:space="preserve">  ใช้เวลาในการซ่อมนาน  4  เดือน  ซึ่งถ้าซื้อใหม่ก็จะมีอยู่รุ่นกลม  ตัวละ  5,956 บาท  5  ตัว  รวมทั้งสิ้น  29,780  บาท  รุ่นเหลี่ยม  ตัวละ  4,500  บาท  5  ตัว  รวมทั้งสิ้น  22,500  บาท  </w:t>
      </w:r>
      <w:r w:rsidR="00BA0A31">
        <w:rPr>
          <w:rFonts w:ascii="TH SarabunPSK" w:hAnsi="TH SarabunPSK" w:cs="TH SarabunPSK" w:hint="cs"/>
          <w:sz w:val="32"/>
          <w:szCs w:val="32"/>
          <w:cs/>
        </w:rPr>
        <w:t>จึงเสนอสภามาเพื่อพิจารณาว่าเห็นสมควรที่จะซื้อใหม่หรือไม่  เพื่อจะได้โอนงบประมาณเพื่อจัดซื้อต่อไป</w:t>
      </w:r>
    </w:p>
    <w:p w:rsidR="00FD2CEA" w:rsidRDefault="008A622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ศิล  อิง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ส่วนของกล้องไม่มีปัญหา  ตัวเดิมที่มีการติดตั้งก่อนนั้นใช้การไม่ดีคือซูมไม่ได้</w:t>
      </w:r>
    </w:p>
    <w:p w:rsidR="008A6227" w:rsidRDefault="00FD2CE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6227">
        <w:rPr>
          <w:rFonts w:ascii="TH SarabunPSK" w:hAnsi="TH SarabunPSK" w:cs="TH SarabunPSK" w:hint="cs"/>
          <w:sz w:val="32"/>
          <w:szCs w:val="32"/>
          <w:cs/>
        </w:rPr>
        <w:t>ความละเอียดของภาพไม่ชัดเจนดูไม่ได้  ถ้าจะซื้อก็ต้องมีการตรวจสอบความละเอียดของกล้องก่อน</w:t>
      </w:r>
    </w:p>
    <w:p w:rsidR="00FD2CEA" w:rsidRDefault="00E2702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้าจะมีการติดตั้งก็จะให้ช่างมาทดสอบให้ดูก่อน  ซึ่งได้สอบถามเทศบาลตำบล</w:t>
      </w:r>
    </w:p>
    <w:p w:rsidR="008A6227" w:rsidRDefault="00FD2CE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02F">
        <w:rPr>
          <w:rFonts w:ascii="TH SarabunPSK" w:hAnsi="TH SarabunPSK" w:cs="TH SarabunPSK" w:hint="cs"/>
          <w:sz w:val="32"/>
          <w:szCs w:val="32"/>
          <w:cs/>
        </w:rPr>
        <w:t>นาทันที่ติดตั้งก็มีปัญหาเช่นเดียวกัน</w:t>
      </w:r>
    </w:p>
    <w:p w:rsidR="00FD2CEA" w:rsidRDefault="00E2702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D2CEA">
        <w:rPr>
          <w:rFonts w:ascii="TH SarabunPSK" w:hAnsi="TH SarabunPSK" w:cs="TH SarabunPSK" w:hint="cs"/>
          <w:sz w:val="32"/>
          <w:szCs w:val="32"/>
          <w:cs/>
        </w:rPr>
        <w:t>ถ้าจะเพิ่มจุดการ</w:t>
      </w:r>
      <w:r w:rsidR="00A66476">
        <w:rPr>
          <w:rFonts w:ascii="TH SarabunPSK" w:hAnsi="TH SarabunPSK" w:cs="TH SarabunPSK" w:hint="cs"/>
          <w:sz w:val="32"/>
          <w:szCs w:val="32"/>
          <w:cs/>
        </w:rPr>
        <w:t>ติดตั้งขอเสนอให้ติดตั้งบริเวณหน้าโรงเรียนชุมชนโพนพิทยาคม</w:t>
      </w:r>
    </w:p>
    <w:p w:rsidR="00E2702F" w:rsidRDefault="00FD2CE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6476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9975F2" w:rsidRDefault="00AC3EB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5A2157">
        <w:rPr>
          <w:rFonts w:ascii="TH SarabunPSK" w:hAnsi="TH SarabunPSK" w:cs="TH SarabunPSK" w:hint="cs"/>
          <w:sz w:val="32"/>
          <w:szCs w:val="32"/>
          <w:cs/>
        </w:rPr>
        <w:t xml:space="preserve">ขอเพิ่มเติมเรื่องกล้องวงจรปิดนี้เป็นโครงการติดตั้งกล้อง  </w:t>
      </w:r>
      <w:r w:rsidR="00375399">
        <w:rPr>
          <w:rFonts w:ascii="TH SarabunPSK" w:hAnsi="TH SarabunPSK" w:cs="TH SarabunPSK"/>
          <w:sz w:val="32"/>
          <w:szCs w:val="32"/>
        </w:rPr>
        <w:t>CCTV</w:t>
      </w:r>
      <w:r w:rsidR="005A2157">
        <w:rPr>
          <w:rFonts w:ascii="TH SarabunPSK" w:hAnsi="TH SarabunPSK" w:cs="TH SarabunPSK"/>
          <w:sz w:val="32"/>
          <w:szCs w:val="32"/>
        </w:rPr>
        <w:t xml:space="preserve">  </w:t>
      </w:r>
      <w:r w:rsidR="005A2157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</w:p>
    <w:p w:rsidR="00A66476" w:rsidRDefault="009975F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399">
        <w:rPr>
          <w:rFonts w:ascii="TH SarabunPSK" w:hAnsi="TH SarabunPSK" w:cs="TH SarabunPSK" w:hint="cs"/>
          <w:sz w:val="32"/>
          <w:szCs w:val="32"/>
          <w:cs/>
        </w:rPr>
        <w:t>ตา</w:t>
      </w:r>
      <w:r w:rsidR="005A2157">
        <w:rPr>
          <w:rFonts w:ascii="TH SarabunPSK" w:hAnsi="TH SarabunPSK" w:cs="TH SarabunPSK" w:hint="cs"/>
          <w:sz w:val="32"/>
          <w:szCs w:val="32"/>
          <w:cs/>
        </w:rPr>
        <w:t>สัปปะรด  เพื่อป้องกันปัญหายาเสพติด  เป็นสเปคของกระทรวงมหาดไทยที่เป็น</w:t>
      </w:r>
      <w:r w:rsidR="00375399">
        <w:rPr>
          <w:rFonts w:ascii="TH SarabunPSK" w:hAnsi="TH SarabunPSK" w:cs="TH SarabunPSK" w:hint="cs"/>
          <w:sz w:val="32"/>
          <w:szCs w:val="32"/>
          <w:cs/>
        </w:rPr>
        <w:t xml:space="preserve">ผู้กำหนดมา  ซึ่งอำเภอคำม่วงมี  </w:t>
      </w:r>
      <w:r w:rsidR="005A2157">
        <w:rPr>
          <w:rFonts w:ascii="TH SarabunPSK" w:hAnsi="TH SarabunPSK" w:cs="TH SarabunPSK" w:hint="cs"/>
          <w:sz w:val="32"/>
          <w:szCs w:val="32"/>
          <w:cs/>
        </w:rPr>
        <w:t>2  แห่งที่ได้รับงบประมาณสนับสนุนนี้  คือเทศบาลตำบลนาทันและเทศบาลตำบลโพน</w:t>
      </w:r>
      <w:r w:rsidR="00436FC2">
        <w:rPr>
          <w:rFonts w:ascii="TH SarabunPSK" w:hAnsi="TH SarabunPSK" w:cs="TH SarabunPSK" w:hint="cs"/>
          <w:sz w:val="32"/>
          <w:szCs w:val="32"/>
          <w:cs/>
        </w:rPr>
        <w:t xml:space="preserve">  ซึ่งเราก็ต้องมีการพิจารณาว่าจะติดตั้งใหม่หรือซ่อมแซม</w:t>
      </w:r>
    </w:p>
    <w:p w:rsidR="009975F2" w:rsidRDefault="00C34E6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ชัย  ลุนโ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73EC">
        <w:rPr>
          <w:rFonts w:ascii="TH SarabunPSK" w:hAnsi="TH SarabunPSK" w:cs="TH SarabunPSK" w:hint="cs"/>
          <w:sz w:val="32"/>
          <w:szCs w:val="32"/>
          <w:cs/>
        </w:rPr>
        <w:t>-ขอเสนอว่าให้ใช้งบประมาณทั้งหมด  คือ  75,000  บาท  เพื่อใช้ในการติดตั้ง</w:t>
      </w:r>
    </w:p>
    <w:p w:rsidR="003273EC" w:rsidRDefault="009975F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73EC">
        <w:rPr>
          <w:rFonts w:ascii="TH SarabunPSK" w:hAnsi="TH SarabunPSK" w:cs="TH SarabunPSK" w:hint="cs"/>
          <w:sz w:val="32"/>
          <w:szCs w:val="32"/>
          <w:cs/>
        </w:rPr>
        <w:t>กล้อง  โดยเพิ่มจุด  เช่น ตลาดสดเทศบาล  หน้าเทศบาลด้วย</w:t>
      </w:r>
    </w:p>
    <w:p w:rsidR="009975F2" w:rsidRDefault="0008332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ซ่อมถือว่าแพงควรซื้อใหม่เลยและเห็นด้วยที่จะมีการติดตั้งเพิ่มเติม  ตามที่</w:t>
      </w:r>
    </w:p>
    <w:p w:rsidR="00083329" w:rsidRDefault="009975F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3329">
        <w:rPr>
          <w:rFonts w:ascii="TH SarabunPSK" w:hAnsi="TH SarabunPSK" w:cs="TH SarabunPSK" w:hint="cs"/>
          <w:sz w:val="32"/>
          <w:szCs w:val="32"/>
          <w:cs/>
        </w:rPr>
        <w:t>เสนอราคามาทั้ง  2  รุ่น  นั้นน่าจะพิจารณาให้ติดตั้งใหม่ไปเลย  โดยเพิ่มจุดเสี่ยงด้วย  ขอสอบถามคุณภัทราพรว่างบประมาณของสำนักปลัดยังมีเพียงพอหรือไม่</w:t>
      </w:r>
    </w:p>
    <w:p w:rsidR="009975F2" w:rsidRDefault="003F2E1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้องมีการตรวจสอบงบประมาณคงเหลือก่อนว่าจะสามารถโอนมาจากส่วนไหน</w:t>
      </w:r>
    </w:p>
    <w:p w:rsidR="003F2E10" w:rsidRDefault="009975F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2E10">
        <w:rPr>
          <w:rFonts w:ascii="TH SarabunPSK" w:hAnsi="TH SarabunPSK" w:cs="TH SarabunPSK" w:hint="cs"/>
          <w:sz w:val="32"/>
          <w:szCs w:val="32"/>
          <w:cs/>
        </w:rPr>
        <w:t>ได้บ้าง</w:t>
      </w:r>
    </w:p>
    <w:p w:rsidR="009975F2" w:rsidRDefault="003C3D9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ล้องวงจรปิดทุกท่านมีความประสงค์ที่จะติดตั้ง  ต้องดูงบประมาณที่จะ</w:t>
      </w:r>
    </w:p>
    <w:p w:rsidR="005A7575" w:rsidRDefault="009975F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3D93">
        <w:rPr>
          <w:rFonts w:ascii="TH SarabunPSK" w:hAnsi="TH SarabunPSK" w:cs="TH SarabunPSK" w:hint="cs"/>
          <w:sz w:val="32"/>
          <w:szCs w:val="32"/>
          <w:cs/>
        </w:rPr>
        <w:t>จัดซื้อว่าจะซื้อขนาดไหน  รุ่นใด  เราไม่สามารถที่จะเจาะจงรุ่นได้  ต้องเป็นไปตามหลักเกณฑ์</w:t>
      </w:r>
      <w:r w:rsidR="00632646">
        <w:rPr>
          <w:rFonts w:ascii="TH SarabunPSK" w:hAnsi="TH SarabunPSK" w:cs="TH SarabunPSK" w:hint="cs"/>
          <w:sz w:val="32"/>
          <w:szCs w:val="32"/>
          <w:cs/>
        </w:rPr>
        <w:t>และกระบวนการ  ขอนำเรียนสภาเพื่อพิจารณาว่าจุดไหนเห็นสมควรจะติดตั้งเพิ่ม  ให้เสนอมาเพื่อจะได้พิจารณาประมาณราคาและสืบราคา  เพื่อหางบประมาณมาดำเนินการต่อไป</w:t>
      </w:r>
      <w:r w:rsidR="003273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75F2" w:rsidRDefault="005A757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มติที่ประชุมว่าเห็นชอบกับการปรับปรุงระบบกล้อง  </w:t>
      </w:r>
      <w:r>
        <w:rPr>
          <w:rFonts w:ascii="TH SarabunPSK" w:hAnsi="TH SarabunPSK" w:cs="TH SarabunPSK"/>
          <w:sz w:val="32"/>
          <w:szCs w:val="32"/>
        </w:rPr>
        <w:t xml:space="preserve">CCTV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ซ่อมอัน</w:t>
      </w:r>
    </w:p>
    <w:p w:rsidR="005A7575" w:rsidRDefault="009975F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7575">
        <w:rPr>
          <w:rFonts w:ascii="TH SarabunPSK" w:hAnsi="TH SarabunPSK" w:cs="TH SarabunPSK" w:hint="cs"/>
          <w:sz w:val="32"/>
          <w:szCs w:val="32"/>
          <w:cs/>
        </w:rPr>
        <w:t>เดิมหรือไม่</w:t>
      </w:r>
    </w:p>
    <w:p w:rsidR="005A7575" w:rsidRDefault="005A757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9975F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  0  เสียง</w:t>
      </w:r>
    </w:p>
    <w:p w:rsidR="000A65DC" w:rsidRDefault="005A757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0A65DC">
        <w:rPr>
          <w:rFonts w:ascii="TH SarabunPSK" w:hAnsi="TH SarabunPSK" w:cs="TH SarabunPSK" w:hint="cs"/>
          <w:sz w:val="32"/>
          <w:szCs w:val="32"/>
          <w:cs/>
        </w:rPr>
        <w:t xml:space="preserve">ขอมติที่ประชุมว่าเห็นชอบให้มีการจัดซื้อเพื่อติดตั้งกล้อง  </w:t>
      </w:r>
      <w:r w:rsidR="000A65DC">
        <w:rPr>
          <w:rFonts w:ascii="TH SarabunPSK" w:hAnsi="TH SarabunPSK" w:cs="TH SarabunPSK"/>
          <w:sz w:val="32"/>
          <w:szCs w:val="32"/>
        </w:rPr>
        <w:t xml:space="preserve">CCTV  </w:t>
      </w:r>
      <w:r w:rsidR="00847824">
        <w:rPr>
          <w:rFonts w:ascii="TH SarabunPSK" w:hAnsi="TH SarabunPSK" w:cs="TH SarabunPSK" w:hint="cs"/>
          <w:sz w:val="32"/>
          <w:szCs w:val="32"/>
          <w:cs/>
        </w:rPr>
        <w:t>ใหม่หรือไม่</w:t>
      </w:r>
    </w:p>
    <w:p w:rsidR="005F6472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0A65DC" w:rsidRDefault="000A65D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F647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  10  เสียง</w:t>
      </w:r>
    </w:p>
    <w:p w:rsidR="00102025" w:rsidRDefault="00D37BD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ขอฝากเจ้าหน้าที่ที่เกี่ยวข้องได้ตรวจสอบความถูกต้องเพื่อดำเนินการต่อไปด้วย</w:t>
      </w:r>
    </w:p>
    <w:p w:rsidR="005F6472" w:rsidRDefault="0010202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พื่อความรวดเร็วขอเสนอท่านประธานได้แต่งตั้งคณะกรรมการเพื่อตรวจสอบจุด</w:t>
      </w:r>
    </w:p>
    <w:p w:rsidR="00102025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025">
        <w:rPr>
          <w:rFonts w:ascii="TH SarabunPSK" w:hAnsi="TH SarabunPSK" w:cs="TH SarabunPSK" w:hint="cs"/>
          <w:sz w:val="32"/>
          <w:szCs w:val="32"/>
          <w:cs/>
        </w:rPr>
        <w:t xml:space="preserve">ที่จะมีการติดตั้งกล้อง  </w:t>
      </w:r>
      <w:r w:rsidR="00102025">
        <w:rPr>
          <w:rFonts w:ascii="TH SarabunPSK" w:hAnsi="TH SarabunPSK" w:cs="TH SarabunPSK"/>
          <w:sz w:val="32"/>
          <w:szCs w:val="32"/>
        </w:rPr>
        <w:t xml:space="preserve">CCTV  </w:t>
      </w:r>
      <w:r w:rsidR="00102025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102025" w:rsidRDefault="0010202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ท่านสมาชิกทุกท่านได้ช่วยกันพิจารณาว่าควรติดตั้งเพิ่มเติมในจุดใดบ้าง</w:t>
      </w:r>
    </w:p>
    <w:p w:rsidR="005F6472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B73152" w:rsidRDefault="00B731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ตรงทางออกไปบ้านหนองซองแมว</w:t>
      </w:r>
    </w:p>
    <w:p w:rsidR="005F6472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4E4693" w:rsidRDefault="004E469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ถียร สุภ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บริเวณหน้าบ้านท่านฮ้อย  ศูนย์พัฒนาเด็กเล็กฯ</w:t>
      </w:r>
    </w:p>
    <w:p w:rsidR="005F6472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C74775" w:rsidRDefault="00C7477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หน้าศูนย์ศิลปวัฒนธรรมผู้ไทยฯ</w:t>
      </w:r>
    </w:p>
    <w:p w:rsidR="005F6472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C74775" w:rsidRDefault="00C7477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ภูจันห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ถนนทางออกไปบ้านคำพิมูลและทางออกไปบ้านหนองช้าง</w:t>
      </w:r>
    </w:p>
    <w:p w:rsidR="005F6472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C74775" w:rsidRDefault="00C7477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บริเวณหน้าโรงเรียนชุมชนโพนพิทยาคม</w:t>
      </w:r>
    </w:p>
    <w:p w:rsidR="005F6472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5F6472" w:rsidRDefault="0051109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อื่นมีเสนอเพิ่มเติมอีกหรือไม่  ถ้าไม่มีขอฝากเจ้าหน้าที่ที่เกี่ยวข้องได้</w:t>
      </w:r>
    </w:p>
    <w:p w:rsidR="0051109E" w:rsidRDefault="005F647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109E">
        <w:rPr>
          <w:rFonts w:ascii="TH SarabunPSK" w:hAnsi="TH SarabunPSK" w:cs="TH SarabunPSK" w:hint="cs"/>
          <w:sz w:val="32"/>
          <w:szCs w:val="32"/>
          <w:cs/>
        </w:rPr>
        <w:t>ตรวจสอบงบประมาณด้วย</w:t>
      </w:r>
    </w:p>
    <w:p w:rsidR="00801C0D" w:rsidRDefault="00801C0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ให้ติดตั้งกระจกนูนตรงแยกหน้าบ้านผู้ใหญ่บ้านหมู่  4  ด้วย</w:t>
      </w:r>
    </w:p>
    <w:p w:rsidR="00364F50" w:rsidRDefault="00364F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364F50" w:rsidRDefault="00801C0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D76212">
        <w:rPr>
          <w:rFonts w:ascii="TH SarabunPSK" w:hAnsi="TH SarabunPSK" w:cs="TH SarabunPSK" w:hint="cs"/>
          <w:sz w:val="32"/>
          <w:szCs w:val="32"/>
          <w:cs/>
        </w:rPr>
        <w:t>ในเรื่องการติดตั้งกระจกนูน  จากการออกประชาคมก็จะมีการเสนออยู่เป็น</w:t>
      </w:r>
    </w:p>
    <w:p w:rsidR="00C34E6E" w:rsidRDefault="00364F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6212">
        <w:rPr>
          <w:rFonts w:ascii="TH SarabunPSK" w:hAnsi="TH SarabunPSK" w:cs="TH SarabunPSK" w:hint="cs"/>
          <w:sz w:val="32"/>
          <w:szCs w:val="32"/>
          <w:cs/>
        </w:rPr>
        <w:t>ประจำ  แต่ก็ยังไม่มีการดำเนินการ  ไม่มีการตั้งงบประมาณ  ถ้าจะติดตั้งจริง  ๆ  ขอให้ท่านสมาชิกได้ตรวจสอบจุดเสี่ยงที่จะมีการติดตั้ง</w:t>
      </w:r>
      <w:r w:rsidR="007B2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501">
        <w:rPr>
          <w:rFonts w:ascii="TH SarabunPSK" w:hAnsi="TH SarabunPSK" w:cs="TH SarabunPSK" w:hint="cs"/>
          <w:sz w:val="32"/>
          <w:szCs w:val="32"/>
          <w:cs/>
        </w:rPr>
        <w:t xml:space="preserve"> เพื่อจะได้ประมาณการราคาและหางบประมาณมาดำเนินการต่อไป</w:t>
      </w:r>
    </w:p>
    <w:p w:rsidR="00227501" w:rsidRDefault="0022750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ถียร สุภ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8F8">
        <w:rPr>
          <w:rFonts w:ascii="TH SarabunPSK" w:hAnsi="TH SarabunPSK" w:cs="TH SarabunPSK" w:hint="cs"/>
          <w:sz w:val="32"/>
          <w:szCs w:val="32"/>
          <w:cs/>
        </w:rPr>
        <w:t>-เพิ่มเติมจุดเสี่ยงบริเวณทางแยกหน้าบ้านนายเพ็ง  หมู่  3</w:t>
      </w:r>
    </w:p>
    <w:p w:rsidR="00364F50" w:rsidRDefault="00364F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364F50" w:rsidRDefault="008668F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การเสนอจุดเสี่ยงต่าง  ๆ  เพื่อความชัดเจนขอให้ทุกท่านมาดูแผนที่ได้ที่กอง</w:t>
      </w:r>
    </w:p>
    <w:p w:rsidR="008668F8" w:rsidRDefault="00364F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8F8">
        <w:rPr>
          <w:rFonts w:ascii="TH SarabunPSK" w:hAnsi="TH SarabunPSK" w:cs="TH SarabunPSK" w:hint="cs"/>
          <w:sz w:val="32"/>
          <w:szCs w:val="32"/>
          <w:cs/>
        </w:rPr>
        <w:t>ช่าง  เพื่อจะได้ทราบตำแหน่งและกำหนดจุดได้ถูกต้องชัดเจน</w:t>
      </w:r>
    </w:p>
    <w:p w:rsidR="00364F50" w:rsidRDefault="008054B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บประมาณน่าจะเพียงพอ  ขอให้สมาชิกทุกท่านช่วยกันตรวจสอบว่าจะ</w:t>
      </w:r>
    </w:p>
    <w:p w:rsidR="008668F8" w:rsidRDefault="00364F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54BD">
        <w:rPr>
          <w:rFonts w:ascii="TH SarabunPSK" w:hAnsi="TH SarabunPSK" w:cs="TH SarabunPSK" w:hint="cs"/>
          <w:sz w:val="32"/>
          <w:szCs w:val="32"/>
          <w:cs/>
        </w:rPr>
        <w:t>ดำเนินการอย่างไร</w:t>
      </w:r>
    </w:p>
    <w:p w:rsidR="008054BD" w:rsidRDefault="008E372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ท่านสมาชิกทุกท่านได้ตรวจสอบช่วยกัน</w:t>
      </w:r>
    </w:p>
    <w:p w:rsidR="00364F50" w:rsidRDefault="00364F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4223E2" w:rsidRDefault="00BD553F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6</w:t>
      </w: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รื่องอื่น  ๆ</w:t>
      </w:r>
    </w:p>
    <w:p w:rsidR="00364F50" w:rsidRDefault="004223E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223E2">
        <w:rPr>
          <w:rFonts w:ascii="TH SarabunPSK" w:hAnsi="TH SarabunPSK" w:cs="TH SarabunPSK" w:hint="cs"/>
          <w:sz w:val="32"/>
          <w:szCs w:val="32"/>
          <w:cs/>
        </w:rPr>
        <w:t>นายสมพร  ภูจันห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ขยะที่เป็นปัญหาซึ่งได้รับการแจ้งจากพี่น้องประชาชน  เทศบาลจะมีแนว</w:t>
      </w:r>
    </w:p>
    <w:p w:rsidR="004223E2" w:rsidRDefault="00364F50" w:rsidP="00364F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2FBB">
        <w:rPr>
          <w:rFonts w:ascii="TH SarabunPSK" w:hAnsi="TH SarabunPSK" w:cs="TH SarabunPSK" w:hint="cs"/>
          <w:sz w:val="32"/>
          <w:szCs w:val="32"/>
          <w:cs/>
        </w:rPr>
        <w:tab/>
      </w:r>
      <w:r w:rsidR="004223E2">
        <w:rPr>
          <w:rFonts w:ascii="TH SarabunPSK" w:hAnsi="TH SarabunPSK" w:cs="TH SarabunPSK" w:hint="cs"/>
          <w:sz w:val="32"/>
          <w:szCs w:val="32"/>
          <w:cs/>
        </w:rPr>
        <w:t>ทางแก้ไขอย่างไรและทางเข้าบ่อขยะเทศบาลจะมีการซ่อมแซมหรือไม่</w:t>
      </w:r>
    </w:p>
    <w:p w:rsidR="00364F50" w:rsidRDefault="00C232B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ซ่อมแซมถนนทางเข้าบ่อขยะเทศบาลได้มีการนำหินไปเทก่อนแล้วเพื่อให้</w:t>
      </w:r>
    </w:p>
    <w:p w:rsidR="004223E2" w:rsidRDefault="00364F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32B0">
        <w:rPr>
          <w:rFonts w:ascii="TH SarabunPSK" w:hAnsi="TH SarabunPSK" w:cs="TH SarabunPSK" w:hint="cs"/>
          <w:sz w:val="32"/>
          <w:szCs w:val="32"/>
          <w:cs/>
        </w:rPr>
        <w:t>พื้นที่แน่นก่อนจะเทคอนกรีตต่อไป</w:t>
      </w:r>
    </w:p>
    <w:p w:rsidR="009253EC" w:rsidRDefault="009D1F8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ขยะก็ได้รับข้อร้องเรียนมามากพอสมควร  ท่านรองทองมีและท่านเลขาก็ได้</w:t>
      </w:r>
    </w:p>
    <w:p w:rsidR="00C232B0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1F8B">
        <w:rPr>
          <w:rFonts w:ascii="TH SarabunPSK" w:hAnsi="TH SarabunPSK" w:cs="TH SarabunPSK" w:hint="cs"/>
          <w:sz w:val="32"/>
          <w:szCs w:val="32"/>
          <w:cs/>
        </w:rPr>
        <w:t>กำหนดแผนการออกเก็บขยะแล้ว  ซึ่งตอนนี้พนักงานเก็บขยะก็น่าจะเพียงพอแล้ว</w:t>
      </w:r>
    </w:p>
    <w:p w:rsidR="001B30FD" w:rsidRDefault="001B30F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ขอแจ้งงาน  5  ส  เดือนมิถุนายน  </w:t>
      </w:r>
      <w:r w:rsidR="00DC45A3">
        <w:rPr>
          <w:rFonts w:ascii="TH SarabunPSK" w:hAnsi="TH SarabunPSK" w:cs="TH SarabunPSK" w:hint="cs"/>
          <w:sz w:val="32"/>
          <w:szCs w:val="32"/>
          <w:cs/>
        </w:rPr>
        <w:t>เป็นต้นไป  เราจะดำเนินการ  5  ส  ทุกวันพฤหัสบดี  พนักงานจะลงพื้นที่ทำความสะอาด  โดยจะมีการกำหนดจุดให้  ขอความร่วมมือท่านสมาชิกทุกท่านได้ร่วมกิจกรรมด้วย</w:t>
      </w:r>
    </w:p>
    <w:p w:rsidR="00D06B79" w:rsidRDefault="00D06B7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การซ่อมแซมถนนลูกรังองค์การบริหารส่วนจังหวดได้ลงพื้นที่ดำเนินการเรียบร้อยแล้ว</w:t>
      </w:r>
    </w:p>
    <w:p w:rsidR="001C4ABA" w:rsidRDefault="001C4AB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144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วันที่  7  มิถุนายน  2560  จะมีการเดโครงการคลองสวย  น้ำใส  ไร้ผักตบชวา</w:t>
      </w:r>
      <w:r w:rsidR="00813CC3">
        <w:rPr>
          <w:rFonts w:ascii="TH SarabunPSK" w:hAnsi="TH SarabunPSK" w:cs="TH SarabunPSK" w:hint="cs"/>
          <w:sz w:val="32"/>
          <w:szCs w:val="32"/>
          <w:cs/>
        </w:rPr>
        <w:t xml:space="preserve">  ซึ่งจะมีการดำเนินกรพร้อมกันทุกองค์กรปกครองส่วนท้องถิ่น  ที่มีผักตบชวา  ขอเชิญทุกท่านร่วมเปิ</w:t>
      </w:r>
      <w:r w:rsidR="008C1442">
        <w:rPr>
          <w:rFonts w:ascii="TH SarabunPSK" w:hAnsi="TH SarabunPSK" w:cs="TH SarabunPSK" w:hint="cs"/>
          <w:sz w:val="32"/>
          <w:szCs w:val="32"/>
          <w:cs/>
        </w:rPr>
        <w:t>ด</w:t>
      </w:r>
      <w:r w:rsidR="00813CC3">
        <w:rPr>
          <w:rFonts w:ascii="TH SarabunPSK" w:hAnsi="TH SarabunPSK" w:cs="TH SarabunPSK" w:hint="cs"/>
          <w:sz w:val="32"/>
          <w:szCs w:val="32"/>
          <w:cs/>
        </w:rPr>
        <w:t>โครงการพร้อมกันด้วย</w:t>
      </w:r>
    </w:p>
    <w:p w:rsidR="008C1442" w:rsidRDefault="008C144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จัดงานประเพณีบุญบั้งไฟที่ผ่านมา  ท่านนายอำเภอได้เสนอจุดเด่นของการจัดงานคือ  การจุดบั้งไฟใต้น้ำ  ควรสนับสนุนเพราะถือว่าเป็นจุดเด่น  และในส่วนที่เป็นปัญหาก็คือการส่งเสียงรบกวนจากเครื่องเสียงขบวนรถแห่ของเยาวชนที่เกินเวลา  การจัดงานครั้งต่อไปคงต้องเรียกกลุ่มเยาวชนเข้าร่วมประชุมเพื่อชี้</w:t>
      </w:r>
      <w:r w:rsidR="007B2FBB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จงทำความเข้าใจกันก่อน  เพื่อจะไม่ให้เกิดปัญหา</w:t>
      </w:r>
    </w:p>
    <w:p w:rsidR="008C1442" w:rsidRDefault="003453E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นนรอบหนองสิมที่มีการซ่อมแซมนั้นจะมีการด</w:t>
      </w:r>
      <w:r w:rsidR="007B2FBB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เนินการอีกช่วงไหน</w:t>
      </w:r>
    </w:p>
    <w:p w:rsidR="009253EC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</w:p>
    <w:p w:rsidR="009253EC" w:rsidRDefault="003453E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D2F4E">
        <w:rPr>
          <w:rFonts w:ascii="TH SarabunPSK" w:hAnsi="TH SarabunPSK" w:cs="TH SarabunPSK" w:hint="cs"/>
          <w:sz w:val="32"/>
          <w:szCs w:val="32"/>
          <w:cs/>
        </w:rPr>
        <w:t>ในส่วนของการซ่อมแซมถนนรอบหนองสิมได้ประสานกับผ</w:t>
      </w:r>
      <w:r w:rsidR="005B1C28">
        <w:rPr>
          <w:rFonts w:ascii="TH SarabunPSK" w:hAnsi="TH SarabunPSK" w:cs="TH SarabunPSK" w:hint="cs"/>
          <w:sz w:val="32"/>
          <w:szCs w:val="32"/>
          <w:cs/>
        </w:rPr>
        <w:t>ู้</w:t>
      </w:r>
      <w:r w:rsidR="00FD2F4E">
        <w:rPr>
          <w:rFonts w:ascii="TH SarabunPSK" w:hAnsi="TH SarabunPSK" w:cs="TH SarabunPSK" w:hint="cs"/>
          <w:sz w:val="32"/>
          <w:szCs w:val="32"/>
          <w:cs/>
        </w:rPr>
        <w:t>รับเหมาแล้วว่าจะมา</w:t>
      </w:r>
    </w:p>
    <w:p w:rsidR="003453E8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2F4E">
        <w:rPr>
          <w:rFonts w:ascii="TH SarabunPSK" w:hAnsi="TH SarabunPSK" w:cs="TH SarabunPSK" w:hint="cs"/>
          <w:sz w:val="32"/>
          <w:szCs w:val="32"/>
          <w:cs/>
        </w:rPr>
        <w:t>ดำเนินการ  แต่บ่อดินลูกรังที่ผู้รับเหมาซื้อไว้นั้นยังเปียกอยู่  ถ้านำมาถมก็จะเละต้องรอให้ดินแห้งก่อน</w:t>
      </w:r>
    </w:p>
    <w:p w:rsidR="009253EC" w:rsidRDefault="005B1C2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การจัดงานบุญบั้งไฟที่ผ่านมาก็มีข้อแนะนำของพี่น้องประชาชนอยู่ว่าวัชพืช</w:t>
      </w:r>
    </w:p>
    <w:p w:rsidR="005B1C28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C28">
        <w:rPr>
          <w:rFonts w:ascii="TH SarabunPSK" w:hAnsi="TH SarabunPSK" w:cs="TH SarabunPSK" w:hint="cs"/>
          <w:sz w:val="32"/>
          <w:szCs w:val="32"/>
          <w:cs/>
        </w:rPr>
        <w:t>เยอะ  ไม่สวยงาม  และชื่อบั้งไฟใต้น้ำน่าจะมีการเปลี่ยนชื่อให้ดูยิ่งใหญ่อลังการมากกว่านี้</w:t>
      </w:r>
    </w:p>
    <w:p w:rsidR="005B1C28" w:rsidRDefault="000A6D2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ใช้จ่ายเงินงบประมาณขอให้มีความชัดเจนถูกต้อง</w:t>
      </w:r>
    </w:p>
    <w:p w:rsidR="009253EC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9253EC" w:rsidRDefault="000A6D2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959FE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มีความชัดเจนแน่นอน  ท่านกำนันและท่านปลัดได้จัดการ</w:t>
      </w:r>
    </w:p>
    <w:p w:rsidR="000A6D2D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59FE">
        <w:rPr>
          <w:rFonts w:ascii="TH SarabunPSK" w:hAnsi="TH SarabunPSK" w:cs="TH SarabunPSK" w:hint="cs"/>
          <w:sz w:val="32"/>
          <w:szCs w:val="32"/>
          <w:cs/>
        </w:rPr>
        <w:t>แล้ว  รอแจ้งรายละเอียดพร้อมกัน</w:t>
      </w:r>
      <w:r w:rsidR="00D66B6F">
        <w:rPr>
          <w:rFonts w:ascii="TH SarabunPSK" w:hAnsi="TH SarabunPSK" w:cs="TH SarabunPSK"/>
          <w:sz w:val="32"/>
          <w:szCs w:val="32"/>
        </w:rPr>
        <w:t xml:space="preserve">  </w:t>
      </w:r>
      <w:r w:rsidR="00D66B6F">
        <w:rPr>
          <w:rFonts w:ascii="TH SarabunPSK" w:hAnsi="TH SarabunPSK" w:cs="TH SarabunPSK" w:hint="cs"/>
          <w:sz w:val="32"/>
          <w:szCs w:val="32"/>
          <w:cs/>
        </w:rPr>
        <w:t>การจัดงานก็มีการประชุมจากส่วนราชการหลายภาคส่วน  เพื่อให้มีการดำเนินการที่ถูกต้อง  การดำเนินการจุดบั้งไฟก็เป็นปัญหาอยู่  มีการยกเลิกการสนับสนุนอยู่หลายค่าย  ปีหน้าถ้ามีการประชาสัมพันธ์ที่ชัดเจน  คาดว่าน่าจะมีหลายกลุ่มที่ให้การสนับสนุน</w:t>
      </w:r>
    </w:p>
    <w:p w:rsidR="00DC58B9" w:rsidRDefault="00DC58B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จัดงานพระราชทานเพลิงพระศพฯ  ที่จะเกิดขึ้นเดือนตุลาคมนี้  ขอความกรุณาสมาชิกได้ร่วมบริจาคเปลือกข้าวโพด  ตอนนี้อุปกรณ</w:t>
      </w:r>
      <w:r w:rsidR="0078291F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ยังมีไม่เพียงพอ</w:t>
      </w:r>
    </w:p>
    <w:p w:rsidR="009253EC" w:rsidRDefault="00DC58B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8291F">
        <w:rPr>
          <w:rFonts w:ascii="TH SarabunPSK" w:hAnsi="TH SarabunPSK" w:cs="TH SarabunPSK" w:hint="cs"/>
          <w:sz w:val="32"/>
          <w:szCs w:val="32"/>
          <w:cs/>
        </w:rPr>
        <w:t>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8291F">
        <w:rPr>
          <w:rFonts w:ascii="TH SarabunPSK" w:hAnsi="TH SarabunPSK" w:cs="TH SarabunPSK" w:hint="cs"/>
          <w:sz w:val="32"/>
          <w:szCs w:val="32"/>
          <w:cs/>
        </w:rPr>
        <w:t>ขอเพิ่มเติมเรื่องขบวนแห่บั้งไฟ  ขอเสนอให้เปลี่ยนจุดได้หรือไม่  อาจจะเป็น</w:t>
      </w:r>
    </w:p>
    <w:p w:rsidR="0053565F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291F">
        <w:rPr>
          <w:rFonts w:ascii="TH SarabunPSK" w:hAnsi="TH SarabunPSK" w:cs="TH SarabunPSK" w:hint="cs"/>
          <w:sz w:val="32"/>
          <w:szCs w:val="32"/>
          <w:cs/>
        </w:rPr>
        <w:t>สนามกีฬาหมู่  3  หรือบริเวณหนองสิม  ขอเสนอเพื่อพิจารณ</w:t>
      </w:r>
      <w:r w:rsidR="0053565F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F12631" w:rsidRDefault="00F1263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่วนนี้ก็ต้องมีการหารือกันต่อไป</w:t>
      </w:r>
    </w:p>
    <w:p w:rsidR="009253EC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9253EC" w:rsidRDefault="00F1263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17424">
        <w:rPr>
          <w:rFonts w:ascii="TH SarabunPSK" w:hAnsi="TH SarabunPSK" w:cs="TH SarabunPSK" w:hint="cs"/>
          <w:sz w:val="32"/>
          <w:szCs w:val="32"/>
          <w:cs/>
        </w:rPr>
        <w:t>เรื่องงบประมาณการจัดงานบุญบั้งไฟขอให้ทุกท่านสบายใจได้  มีความถูกต้อง</w:t>
      </w:r>
    </w:p>
    <w:p w:rsidR="00917424" w:rsidRDefault="009253E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424">
        <w:rPr>
          <w:rFonts w:ascii="TH SarabunPSK" w:hAnsi="TH SarabunPSK" w:cs="TH SarabunPSK" w:hint="cs"/>
          <w:sz w:val="32"/>
          <w:szCs w:val="32"/>
          <w:cs/>
        </w:rPr>
        <w:t>ชัดเจนแน่นอน  คณะกรรมการทุกท่านรับทราบ</w:t>
      </w:r>
    </w:p>
    <w:p w:rsidR="001959FE" w:rsidRDefault="0091742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F07F6">
        <w:rPr>
          <w:rFonts w:ascii="TH SarabunPSK" w:hAnsi="TH SarabunPSK" w:cs="TH SarabunPSK" w:hint="cs"/>
          <w:sz w:val="32"/>
          <w:szCs w:val="32"/>
          <w:cs/>
        </w:rPr>
        <w:t>ขอแจ้งโครงการไปรษณีย์เพิ่มสุข  จะมีเจ้าหน้าที่มาลงพื้นที่บ้านโพนมาสำรวจว่าบ้านโพนมีอะไรดี  งบประมาณในการดำเนินการจะเป็นงบประมาณของไปรษณีย์เอง  โดยลงพื้นที่วันนี้และวันพรุ่งนี้  โดยกลุ่มเป้าหมายคือ  กลุ่มพุทรา  15  ท่าน  โดยมีการประชุมอีกทีวันที่  8  มิถุนายน  2560  ได้ประสานกับท่านกำนันแล้ว  ก็จะมีท่านฮ้อย  สวนพ่อมดแดง  และสวนศิริบุตร  ร่วมด้วย</w:t>
      </w:r>
    </w:p>
    <w:p w:rsidR="00CF07F6" w:rsidRDefault="00CF07F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6938F2">
        <w:rPr>
          <w:rFonts w:ascii="TH SarabunPSK" w:hAnsi="TH SarabunPSK" w:cs="TH SarabunPSK" w:hint="cs"/>
          <w:sz w:val="32"/>
          <w:szCs w:val="32"/>
          <w:cs/>
        </w:rPr>
        <w:t>แจ้งกิจกรรมโรงเรียนผู้สูงอายุ  ในวันที่  9  มิถุนายน  2560  เวลา  08.30  น.  เริ่มลงทะเบียน ขอเชิญสมาชิกทุกท่านร่วมกิจกรรมด้วย</w:t>
      </w:r>
    </w:p>
    <w:p w:rsidR="009253EC" w:rsidRDefault="006938F2" w:rsidP="00743594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C7A5B">
        <w:rPr>
          <w:rFonts w:ascii="TH SarabunPSK" w:hAnsi="TH SarabunPSK" w:cs="TH SarabunPSK" w:hint="cs"/>
          <w:sz w:val="32"/>
          <w:szCs w:val="32"/>
          <w:cs/>
        </w:rPr>
        <w:t>ท่านใดมีข้อซักถามหรือเสนอแนะเพิ่มเติมอีกหรือไม่</w:t>
      </w:r>
    </w:p>
    <w:p w:rsidR="00770EA7" w:rsidRPr="0053144D" w:rsidRDefault="009C7A5B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ขอขอบคุณทุกท่านที่ได้ช่วยกันทำงานที่ผ่านมา  ก็ขอฝากทุกท่านได้ร่วมกิจกรรมในวันพรุ่งนี้ด้วย  และโรงเรียนผู้สูงอายุในวันที่  9  มิถุนายน  2560  ขอเชิญทุกท่านมาร่วมกิจกรรมด้วย</w:t>
      </w:r>
      <w:r w:rsidR="0057609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70EA7" w:rsidRPr="0053144D">
        <w:rPr>
          <w:rFonts w:ascii="TH SarabunPSK" w:hAnsi="TH SarabunPSK" w:cs="TH SarabunPSK"/>
          <w:sz w:val="32"/>
          <w:szCs w:val="32"/>
          <w:cs/>
        </w:rPr>
        <w:t>เมื่อไม่มีสมาชิกท่านใดเสนอ  ผมขอปิดการประชุม</w:t>
      </w:r>
    </w:p>
    <w:p w:rsidR="00FA04BB" w:rsidRPr="00185AA4" w:rsidRDefault="00A62BE1" w:rsidP="00945457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 w:rsidRPr="00185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185A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 เวลา  </w:t>
      </w:r>
      <w:r w:rsidR="00ED6FE9"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45457"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21FAD"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D6FE9"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A04BB" w:rsidRPr="00185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185AA4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ab/>
      </w:r>
      <w:r w:rsidRPr="00185AA4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>สำลี  ศรีบัว</w:t>
      </w:r>
      <w:r w:rsidRPr="00185AA4">
        <w:rPr>
          <w:rFonts w:ascii="TH SarabunPSK" w:hAnsi="TH SarabunPSK" w:cs="TH SarabunPSK"/>
          <w:sz w:val="32"/>
          <w:szCs w:val="32"/>
        </w:rPr>
        <w:t xml:space="preserve">          </w:t>
      </w:r>
      <w:r w:rsidRPr="00185AA4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A04BB" w:rsidRPr="00185AA4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ab/>
      </w:r>
      <w:r w:rsidRPr="00185AA4">
        <w:rPr>
          <w:rFonts w:ascii="TH SarabunPSK" w:hAnsi="TH SarabunPSK" w:cs="TH SarabunPSK"/>
          <w:sz w:val="32"/>
          <w:szCs w:val="32"/>
          <w:cs/>
        </w:rPr>
        <w:tab/>
      </w:r>
      <w:r w:rsidRPr="00185AA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AA4">
        <w:rPr>
          <w:rFonts w:ascii="TH SarabunPSK" w:hAnsi="TH SarabunPSK" w:cs="TH SarabunPSK"/>
          <w:sz w:val="32"/>
          <w:szCs w:val="32"/>
          <w:cs/>
        </w:rPr>
        <w:t>(</w:t>
      </w:r>
      <w:r w:rsidRPr="00185AA4"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 w:rsidRPr="00185AA4">
        <w:rPr>
          <w:rFonts w:ascii="TH SarabunPSK" w:hAnsi="TH SarabunPSK" w:cs="TH SarabunPSK"/>
          <w:sz w:val="32"/>
          <w:szCs w:val="32"/>
          <w:cs/>
        </w:rPr>
        <w:t>)</w:t>
      </w:r>
    </w:p>
    <w:p w:rsidR="006C7DB9" w:rsidRPr="00185AA4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5AA4">
        <w:rPr>
          <w:rFonts w:ascii="TH SarabunPSK" w:hAnsi="TH SarabunPSK" w:cs="TH SarabunPSK"/>
          <w:sz w:val="32"/>
          <w:szCs w:val="32"/>
          <w:cs/>
        </w:rPr>
        <w:t>เลขานุการสภาเทศบาล</w:t>
      </w:r>
    </w:p>
    <w:p w:rsidR="00FE3552" w:rsidRPr="00185AA4" w:rsidRDefault="00FE35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E3552" w:rsidRPr="00185AA4" w:rsidRDefault="00FE35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E3552" w:rsidRPr="00185AA4" w:rsidRDefault="00FE35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E3552" w:rsidRPr="00185AA4" w:rsidRDefault="00FE35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E3552" w:rsidRPr="00185AA4" w:rsidRDefault="00FE35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E3552" w:rsidRPr="00185AA4" w:rsidRDefault="00FE35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E3552" w:rsidRPr="00185AA4" w:rsidRDefault="00FE355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A04BB" w:rsidRPr="00185AA4" w:rsidRDefault="00FA04BB" w:rsidP="009E21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ลงชื่อตรวจแล้วถูกต้อง</w:t>
      </w:r>
    </w:p>
    <w:p w:rsidR="00FA04BB" w:rsidRPr="00185AA4" w:rsidRDefault="00FA04BB" w:rsidP="00F41820">
      <w:pPr>
        <w:spacing w:before="240"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185AA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 xml:space="preserve"> เสถียร  สุภารี</w:t>
      </w:r>
      <w:r w:rsidRPr="00185AA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ab/>
      </w:r>
      <w:r w:rsidRPr="00185AA4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185AA4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Pr="00185AA4">
        <w:rPr>
          <w:rFonts w:ascii="TH SarabunPSK" w:hAnsi="TH SarabunPSK" w:cs="TH SarabunPSK" w:hint="cs"/>
          <w:sz w:val="32"/>
          <w:szCs w:val="32"/>
          <w:cs/>
        </w:rPr>
        <w:t>เสถียร  สุภารี</w:t>
      </w:r>
      <w:r w:rsidRPr="00185AA4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185AA4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สมาชิกสภาเทศบาลตำบลโพน</w:t>
      </w:r>
    </w:p>
    <w:p w:rsidR="00552633" w:rsidRPr="00185AA4" w:rsidRDefault="00552633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04BB" w:rsidRPr="00185AA4" w:rsidRDefault="00FA04BB" w:rsidP="009E216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85AA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>ฮ้อย  คงอาษา</w:t>
      </w:r>
      <w:r w:rsidRPr="00185AA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ab/>
      </w:r>
      <w:r w:rsidRPr="00185AA4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185AA4" w:rsidRDefault="00FA04BB" w:rsidP="00FA04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Pr="00185AA4"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 w:rsidRPr="00185AA4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185AA4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สมาชิกสภาเทศบาลตำบลโพน</w:t>
      </w:r>
    </w:p>
    <w:p w:rsidR="00552633" w:rsidRPr="00185AA4" w:rsidRDefault="00552633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04BB" w:rsidRPr="00185AA4" w:rsidRDefault="00FA04BB" w:rsidP="009E216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85AA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>ศักดิ์สิทธิ์  ลามุล</w:t>
      </w:r>
      <w:r w:rsidRPr="00185AA4">
        <w:rPr>
          <w:rFonts w:ascii="TH SarabunPSK" w:hAnsi="TH SarabunPSK" w:cs="TH SarabunPSK"/>
          <w:sz w:val="32"/>
          <w:szCs w:val="32"/>
          <w:cs/>
        </w:rPr>
        <w:t xml:space="preserve">      กรรมการตรวจรายงานการประชุม</w:t>
      </w:r>
    </w:p>
    <w:p w:rsidR="00FA04BB" w:rsidRPr="00185AA4" w:rsidRDefault="00FA04BB" w:rsidP="00FA04BB">
      <w:pPr>
        <w:spacing w:after="0" w:line="240" w:lineRule="auto"/>
        <w:ind w:left="3600"/>
        <w:rPr>
          <w:rFonts w:ascii="TH SarabunPSK" w:hAnsi="TH SarabunPSK" w:cs="TH SarabunPSK" w:hint="cs"/>
          <w:sz w:val="32"/>
          <w:szCs w:val="32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185AA4"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 w:rsidRPr="00185AA4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185AA4" w:rsidRDefault="00FA04BB" w:rsidP="003E4C83">
      <w:pPr>
        <w:spacing w:after="0" w:line="240" w:lineRule="auto"/>
        <w:rPr>
          <w:rFonts w:hint="cs"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185A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1FFC" w:rsidRPr="00185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5AA4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โพน  </w:t>
      </w:r>
    </w:p>
    <w:p w:rsidR="00185AA4" w:rsidRPr="00185AA4" w:rsidRDefault="00185AA4" w:rsidP="003E4C83">
      <w:pPr>
        <w:spacing w:after="0" w:line="240" w:lineRule="auto"/>
        <w:rPr>
          <w:cs/>
        </w:rPr>
      </w:pPr>
    </w:p>
    <w:p w:rsidR="00185AA4" w:rsidRPr="00185AA4" w:rsidRDefault="00185AA4" w:rsidP="00185A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A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เทศบาลตำบลโพน  ได้รับรองรายงานการประชุมสภาเทศบาล </w:t>
      </w:r>
    </w:p>
    <w:p w:rsidR="00185AA4" w:rsidRPr="00185AA4" w:rsidRDefault="00185AA4" w:rsidP="00185A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ที่  2</w:t>
      </w:r>
      <w:r w:rsidRPr="00185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2560  </w:t>
      </w:r>
      <w:r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1/2560  </w:t>
      </w:r>
      <w:r w:rsidRPr="00185AA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 </w:t>
      </w:r>
      <w:r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185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85AA4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185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0</w:t>
      </w:r>
    </w:p>
    <w:p w:rsidR="00185AA4" w:rsidRPr="00185AA4" w:rsidRDefault="00185AA4" w:rsidP="00185AA4">
      <w:pPr>
        <w:spacing w:after="0" w:line="240" w:lineRule="auto"/>
        <w:ind w:right="-213"/>
        <w:rPr>
          <w:rFonts w:ascii="TH SarabunPSK" w:hAnsi="TH SarabunPSK" w:cs="TH SarabunPSK"/>
          <w:b/>
          <w:bCs/>
          <w:sz w:val="32"/>
          <w:szCs w:val="32"/>
        </w:rPr>
      </w:pPr>
    </w:p>
    <w:p w:rsidR="00185AA4" w:rsidRPr="00185AA4" w:rsidRDefault="00185AA4" w:rsidP="00185AA4">
      <w:pPr>
        <w:spacing w:after="0" w:line="240" w:lineRule="auto"/>
        <w:ind w:right="-213"/>
        <w:rPr>
          <w:rFonts w:ascii="TH SarabunPSK" w:hAnsi="TH SarabunPSK" w:cs="TH SarabunPSK"/>
          <w:b/>
          <w:bCs/>
          <w:sz w:val="32"/>
          <w:szCs w:val="32"/>
        </w:rPr>
      </w:pPr>
    </w:p>
    <w:p w:rsidR="00185AA4" w:rsidRPr="00185AA4" w:rsidRDefault="00185AA4" w:rsidP="00185AA4">
      <w:pPr>
        <w:spacing w:after="0" w:line="240" w:lineRule="auto"/>
        <w:ind w:right="-213"/>
        <w:rPr>
          <w:rFonts w:ascii="TH SarabunPSK" w:hAnsi="TH SarabunPSK" w:cs="TH SarabunPSK"/>
          <w:sz w:val="32"/>
          <w:szCs w:val="32"/>
        </w:rPr>
      </w:pPr>
      <w:r w:rsidRPr="0018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18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18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185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185AA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85AA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185AA4">
        <w:rPr>
          <w:rFonts w:ascii="TH SarabunPSK" w:hAnsi="TH SarabunPSK" w:cs="TH SarabunPSK"/>
          <w:sz w:val="32"/>
          <w:szCs w:val="32"/>
          <w:cs/>
        </w:rPr>
        <w:t xml:space="preserve">  จันทา  พันภู</w:t>
      </w:r>
      <w:r w:rsidRPr="00185AA4">
        <w:rPr>
          <w:rFonts w:ascii="TH SarabunPSK" w:hAnsi="TH SarabunPSK" w:cs="TH SarabunPSK"/>
          <w:sz w:val="32"/>
          <w:szCs w:val="32"/>
          <w:cs/>
        </w:rPr>
        <w:tab/>
      </w:r>
    </w:p>
    <w:p w:rsidR="00185AA4" w:rsidRPr="00185AA4" w:rsidRDefault="00185AA4" w:rsidP="0018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85AA4">
        <w:rPr>
          <w:rFonts w:ascii="TH SarabunPSK" w:hAnsi="TH SarabunPSK" w:cs="TH SarabunPSK"/>
          <w:sz w:val="32"/>
          <w:szCs w:val="32"/>
          <w:cs/>
        </w:rPr>
        <w:t xml:space="preserve">    (นายจันทา  พันภู)</w:t>
      </w:r>
    </w:p>
    <w:p w:rsidR="00185AA4" w:rsidRDefault="00185AA4" w:rsidP="00185AA4">
      <w:pPr>
        <w:spacing w:after="0" w:line="240" w:lineRule="auto"/>
        <w:ind w:right="-21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โพน</w:t>
      </w:r>
    </w:p>
    <w:p w:rsidR="00EE44C0" w:rsidRDefault="00EE44C0"/>
    <w:sectPr w:rsidR="00EE44C0" w:rsidSect="00F10BE6">
      <w:headerReference w:type="default" r:id="rId8"/>
      <w:pgSz w:w="11906" w:h="16838"/>
      <w:pgMar w:top="851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D1" w:rsidRDefault="00DA56D1" w:rsidP="00AE5B8D">
      <w:pPr>
        <w:spacing w:after="0" w:line="240" w:lineRule="auto"/>
      </w:pPr>
      <w:r>
        <w:separator/>
      </w:r>
    </w:p>
  </w:endnote>
  <w:endnote w:type="continuationSeparator" w:id="1">
    <w:p w:rsidR="00DA56D1" w:rsidRDefault="00DA56D1" w:rsidP="00A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D1" w:rsidRDefault="00DA56D1" w:rsidP="00AE5B8D">
      <w:pPr>
        <w:spacing w:after="0" w:line="240" w:lineRule="auto"/>
      </w:pPr>
      <w:r>
        <w:separator/>
      </w:r>
    </w:p>
  </w:footnote>
  <w:footnote w:type="continuationSeparator" w:id="1">
    <w:p w:rsidR="00DA56D1" w:rsidRDefault="00DA56D1" w:rsidP="00A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4822"/>
      <w:docPartObj>
        <w:docPartGallery w:val="Page Numbers (Top of Page)"/>
        <w:docPartUnique/>
      </w:docPartObj>
    </w:sdtPr>
    <w:sdtContent>
      <w:p w:rsidR="009253EC" w:rsidRDefault="001F31F8">
        <w:pPr>
          <w:pStyle w:val="a6"/>
          <w:jc w:val="right"/>
        </w:pPr>
        <w:fldSimple w:instr=" PAGE   \* MERGEFORMAT ">
          <w:r w:rsidR="00185AA4" w:rsidRPr="00185AA4">
            <w:rPr>
              <w:rFonts w:cs="Calibri"/>
              <w:noProof/>
              <w:szCs w:val="22"/>
              <w:lang w:val="th-TH"/>
            </w:rPr>
            <w:t>10</w:t>
          </w:r>
        </w:fldSimple>
      </w:p>
    </w:sdtContent>
  </w:sdt>
  <w:p w:rsidR="009253EC" w:rsidRDefault="009253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D096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F70D8"/>
    <w:multiLevelType w:val="hybridMultilevel"/>
    <w:tmpl w:val="CAD60B84"/>
    <w:lvl w:ilvl="0" w:tplc="9DAA1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E9A"/>
    <w:multiLevelType w:val="hybridMultilevel"/>
    <w:tmpl w:val="A576094C"/>
    <w:lvl w:ilvl="0" w:tplc="C5748BD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133537A"/>
    <w:multiLevelType w:val="hybridMultilevel"/>
    <w:tmpl w:val="A31857E6"/>
    <w:lvl w:ilvl="0" w:tplc="877C343E">
      <w:start w:val="1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68649B"/>
    <w:multiLevelType w:val="hybridMultilevel"/>
    <w:tmpl w:val="037E5E48"/>
    <w:lvl w:ilvl="0" w:tplc="14CC16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1A13BB1"/>
    <w:multiLevelType w:val="hybridMultilevel"/>
    <w:tmpl w:val="24229646"/>
    <w:lvl w:ilvl="0" w:tplc="09DCAE0A">
      <w:start w:val="1"/>
      <w:numFmt w:val="thaiNumbers"/>
      <w:lvlText w:val="%1."/>
      <w:lvlJc w:val="left"/>
      <w:pPr>
        <w:ind w:left="42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A6C052C"/>
    <w:multiLevelType w:val="hybridMultilevel"/>
    <w:tmpl w:val="3B54620C"/>
    <w:lvl w:ilvl="0" w:tplc="E37CAA9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1E733C4"/>
    <w:multiLevelType w:val="hybridMultilevel"/>
    <w:tmpl w:val="684EDAB2"/>
    <w:lvl w:ilvl="0" w:tplc="EE34FE54">
      <w:start w:val="1"/>
      <w:numFmt w:val="thaiNumbers"/>
      <w:lvlText w:val="%1."/>
      <w:lvlJc w:val="left"/>
      <w:pPr>
        <w:ind w:left="7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8">
    <w:nsid w:val="66EF3A8D"/>
    <w:multiLevelType w:val="hybridMultilevel"/>
    <w:tmpl w:val="96EC65D0"/>
    <w:lvl w:ilvl="0" w:tplc="EE34FE5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86F473F"/>
    <w:multiLevelType w:val="hybridMultilevel"/>
    <w:tmpl w:val="D8AE1AF8"/>
    <w:lvl w:ilvl="0" w:tplc="BF56BA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9EF32FB"/>
    <w:multiLevelType w:val="hybridMultilevel"/>
    <w:tmpl w:val="5BC897A2"/>
    <w:lvl w:ilvl="0" w:tplc="577C97E2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F654C7"/>
    <w:multiLevelType w:val="hybridMultilevel"/>
    <w:tmpl w:val="75800D62"/>
    <w:lvl w:ilvl="0" w:tplc="8690DBD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C72078B"/>
    <w:multiLevelType w:val="hybridMultilevel"/>
    <w:tmpl w:val="17AA33C2"/>
    <w:lvl w:ilvl="0" w:tplc="B628958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04BB"/>
    <w:rsid w:val="00006653"/>
    <w:rsid w:val="00012B6D"/>
    <w:rsid w:val="00013BA5"/>
    <w:rsid w:val="00014B62"/>
    <w:rsid w:val="000169EC"/>
    <w:rsid w:val="00017A54"/>
    <w:rsid w:val="00020115"/>
    <w:rsid w:val="000226C2"/>
    <w:rsid w:val="00022F92"/>
    <w:rsid w:val="00024D6A"/>
    <w:rsid w:val="0002646F"/>
    <w:rsid w:val="000264C9"/>
    <w:rsid w:val="0002791D"/>
    <w:rsid w:val="00030E36"/>
    <w:rsid w:val="000322E6"/>
    <w:rsid w:val="00033B0A"/>
    <w:rsid w:val="00034A0E"/>
    <w:rsid w:val="00034C1B"/>
    <w:rsid w:val="0003542D"/>
    <w:rsid w:val="00041748"/>
    <w:rsid w:val="00042792"/>
    <w:rsid w:val="000439DF"/>
    <w:rsid w:val="00047F81"/>
    <w:rsid w:val="00047FBB"/>
    <w:rsid w:val="00050802"/>
    <w:rsid w:val="0005083A"/>
    <w:rsid w:val="00051713"/>
    <w:rsid w:val="00057C53"/>
    <w:rsid w:val="0006144D"/>
    <w:rsid w:val="00062971"/>
    <w:rsid w:val="0006316D"/>
    <w:rsid w:val="000676DC"/>
    <w:rsid w:val="00071410"/>
    <w:rsid w:val="000727AF"/>
    <w:rsid w:val="00072C6B"/>
    <w:rsid w:val="0007311F"/>
    <w:rsid w:val="00076813"/>
    <w:rsid w:val="00077ED2"/>
    <w:rsid w:val="00080F5A"/>
    <w:rsid w:val="00083329"/>
    <w:rsid w:val="0008790C"/>
    <w:rsid w:val="00090642"/>
    <w:rsid w:val="00090683"/>
    <w:rsid w:val="00090F82"/>
    <w:rsid w:val="00091B5F"/>
    <w:rsid w:val="000929B3"/>
    <w:rsid w:val="00093421"/>
    <w:rsid w:val="0009467F"/>
    <w:rsid w:val="000975B4"/>
    <w:rsid w:val="00097620"/>
    <w:rsid w:val="000A05CB"/>
    <w:rsid w:val="000A2A03"/>
    <w:rsid w:val="000A37CD"/>
    <w:rsid w:val="000A65DC"/>
    <w:rsid w:val="000A6D2D"/>
    <w:rsid w:val="000B1416"/>
    <w:rsid w:val="000B3542"/>
    <w:rsid w:val="000B486D"/>
    <w:rsid w:val="000B4E0C"/>
    <w:rsid w:val="000B7F44"/>
    <w:rsid w:val="000C0619"/>
    <w:rsid w:val="000C7BD1"/>
    <w:rsid w:val="000D00C7"/>
    <w:rsid w:val="000D0810"/>
    <w:rsid w:val="000D19DB"/>
    <w:rsid w:val="000D42C0"/>
    <w:rsid w:val="000D5956"/>
    <w:rsid w:val="000D5BCF"/>
    <w:rsid w:val="000D67E0"/>
    <w:rsid w:val="000E2030"/>
    <w:rsid w:val="000E3633"/>
    <w:rsid w:val="000E4367"/>
    <w:rsid w:val="000E5C5B"/>
    <w:rsid w:val="000E669F"/>
    <w:rsid w:val="000E73BA"/>
    <w:rsid w:val="000E7C49"/>
    <w:rsid w:val="000F1012"/>
    <w:rsid w:val="000F2ECD"/>
    <w:rsid w:val="000F5722"/>
    <w:rsid w:val="00102025"/>
    <w:rsid w:val="00106690"/>
    <w:rsid w:val="00107D3A"/>
    <w:rsid w:val="00110B10"/>
    <w:rsid w:val="00111271"/>
    <w:rsid w:val="00112188"/>
    <w:rsid w:val="001174BB"/>
    <w:rsid w:val="001316FB"/>
    <w:rsid w:val="00140E23"/>
    <w:rsid w:val="00141CDF"/>
    <w:rsid w:val="00142F0C"/>
    <w:rsid w:val="001433BA"/>
    <w:rsid w:val="001433F5"/>
    <w:rsid w:val="00144BA7"/>
    <w:rsid w:val="001464B7"/>
    <w:rsid w:val="001537FB"/>
    <w:rsid w:val="00153844"/>
    <w:rsid w:val="0015754F"/>
    <w:rsid w:val="00160444"/>
    <w:rsid w:val="001605E1"/>
    <w:rsid w:val="00162089"/>
    <w:rsid w:val="00165090"/>
    <w:rsid w:val="00173442"/>
    <w:rsid w:val="001741C7"/>
    <w:rsid w:val="0017536E"/>
    <w:rsid w:val="00180477"/>
    <w:rsid w:val="00180B2F"/>
    <w:rsid w:val="00185AA4"/>
    <w:rsid w:val="00186CA2"/>
    <w:rsid w:val="00193075"/>
    <w:rsid w:val="001959FE"/>
    <w:rsid w:val="001A238C"/>
    <w:rsid w:val="001A271D"/>
    <w:rsid w:val="001A7A80"/>
    <w:rsid w:val="001A7FF5"/>
    <w:rsid w:val="001B30FD"/>
    <w:rsid w:val="001B33A6"/>
    <w:rsid w:val="001B3B43"/>
    <w:rsid w:val="001B5447"/>
    <w:rsid w:val="001B6E7D"/>
    <w:rsid w:val="001C1865"/>
    <w:rsid w:val="001C1BF7"/>
    <w:rsid w:val="001C23D6"/>
    <w:rsid w:val="001C2C89"/>
    <w:rsid w:val="001C4ABA"/>
    <w:rsid w:val="001C79ED"/>
    <w:rsid w:val="001D0718"/>
    <w:rsid w:val="001D2A2A"/>
    <w:rsid w:val="001D4AE7"/>
    <w:rsid w:val="001F31F8"/>
    <w:rsid w:val="001F41A5"/>
    <w:rsid w:val="001F4463"/>
    <w:rsid w:val="001F4C83"/>
    <w:rsid w:val="001F5C69"/>
    <w:rsid w:val="001F5E0C"/>
    <w:rsid w:val="001F703F"/>
    <w:rsid w:val="0020469C"/>
    <w:rsid w:val="00204B2C"/>
    <w:rsid w:val="00205794"/>
    <w:rsid w:val="00205A3F"/>
    <w:rsid w:val="002150B3"/>
    <w:rsid w:val="00217209"/>
    <w:rsid w:val="002213C0"/>
    <w:rsid w:val="002264E4"/>
    <w:rsid w:val="00227501"/>
    <w:rsid w:val="00230E6C"/>
    <w:rsid w:val="00230F90"/>
    <w:rsid w:val="002319A9"/>
    <w:rsid w:val="00231EB7"/>
    <w:rsid w:val="00232675"/>
    <w:rsid w:val="00235C27"/>
    <w:rsid w:val="002402FC"/>
    <w:rsid w:val="002418B4"/>
    <w:rsid w:val="00241A15"/>
    <w:rsid w:val="00245D21"/>
    <w:rsid w:val="00246544"/>
    <w:rsid w:val="002538F3"/>
    <w:rsid w:val="00257426"/>
    <w:rsid w:val="0025782F"/>
    <w:rsid w:val="00260F14"/>
    <w:rsid w:val="00262D3D"/>
    <w:rsid w:val="00263AC8"/>
    <w:rsid w:val="00263E9A"/>
    <w:rsid w:val="00266F7B"/>
    <w:rsid w:val="00270943"/>
    <w:rsid w:val="00277A01"/>
    <w:rsid w:val="00280640"/>
    <w:rsid w:val="002816E2"/>
    <w:rsid w:val="00281CB1"/>
    <w:rsid w:val="002833D8"/>
    <w:rsid w:val="00283AEA"/>
    <w:rsid w:val="00284A6C"/>
    <w:rsid w:val="00286BB9"/>
    <w:rsid w:val="00287584"/>
    <w:rsid w:val="00287BF4"/>
    <w:rsid w:val="0029190B"/>
    <w:rsid w:val="002925AE"/>
    <w:rsid w:val="00295808"/>
    <w:rsid w:val="00295B4A"/>
    <w:rsid w:val="00296675"/>
    <w:rsid w:val="0029749B"/>
    <w:rsid w:val="002A1EA1"/>
    <w:rsid w:val="002A2C3F"/>
    <w:rsid w:val="002A33F9"/>
    <w:rsid w:val="002A3D48"/>
    <w:rsid w:val="002A65DA"/>
    <w:rsid w:val="002B0224"/>
    <w:rsid w:val="002B348D"/>
    <w:rsid w:val="002B365B"/>
    <w:rsid w:val="002B650A"/>
    <w:rsid w:val="002C2F25"/>
    <w:rsid w:val="002C54DE"/>
    <w:rsid w:val="002C6C6E"/>
    <w:rsid w:val="002C798C"/>
    <w:rsid w:val="002D043A"/>
    <w:rsid w:val="002D150F"/>
    <w:rsid w:val="002D2387"/>
    <w:rsid w:val="002D3A0B"/>
    <w:rsid w:val="002D5A97"/>
    <w:rsid w:val="002D647E"/>
    <w:rsid w:val="002D6A37"/>
    <w:rsid w:val="002E01B1"/>
    <w:rsid w:val="002E0C78"/>
    <w:rsid w:val="002E0FAC"/>
    <w:rsid w:val="002E1601"/>
    <w:rsid w:val="002E4592"/>
    <w:rsid w:val="002E5859"/>
    <w:rsid w:val="002F0799"/>
    <w:rsid w:val="002F1B21"/>
    <w:rsid w:val="002F41C5"/>
    <w:rsid w:val="002F4D8F"/>
    <w:rsid w:val="002F6DC0"/>
    <w:rsid w:val="0030079B"/>
    <w:rsid w:val="00301E48"/>
    <w:rsid w:val="00305B57"/>
    <w:rsid w:val="0031060B"/>
    <w:rsid w:val="00310E15"/>
    <w:rsid w:val="00311910"/>
    <w:rsid w:val="00312ED9"/>
    <w:rsid w:val="003133A9"/>
    <w:rsid w:val="00320008"/>
    <w:rsid w:val="00320F42"/>
    <w:rsid w:val="00321296"/>
    <w:rsid w:val="00321646"/>
    <w:rsid w:val="00321FAD"/>
    <w:rsid w:val="0032218C"/>
    <w:rsid w:val="003240C0"/>
    <w:rsid w:val="00324468"/>
    <w:rsid w:val="00324B92"/>
    <w:rsid w:val="00325684"/>
    <w:rsid w:val="003273EC"/>
    <w:rsid w:val="0033075F"/>
    <w:rsid w:val="00333461"/>
    <w:rsid w:val="00334384"/>
    <w:rsid w:val="00334BFD"/>
    <w:rsid w:val="00336EBF"/>
    <w:rsid w:val="00341057"/>
    <w:rsid w:val="00344C16"/>
    <w:rsid w:val="00344E87"/>
    <w:rsid w:val="003453E8"/>
    <w:rsid w:val="0034583B"/>
    <w:rsid w:val="00350101"/>
    <w:rsid w:val="003502E4"/>
    <w:rsid w:val="00351436"/>
    <w:rsid w:val="00352712"/>
    <w:rsid w:val="00354EB4"/>
    <w:rsid w:val="0035765C"/>
    <w:rsid w:val="00361A1F"/>
    <w:rsid w:val="00362030"/>
    <w:rsid w:val="00364F50"/>
    <w:rsid w:val="0036720E"/>
    <w:rsid w:val="00367A31"/>
    <w:rsid w:val="003702F1"/>
    <w:rsid w:val="00371B60"/>
    <w:rsid w:val="00375399"/>
    <w:rsid w:val="00375F51"/>
    <w:rsid w:val="003766D6"/>
    <w:rsid w:val="00377427"/>
    <w:rsid w:val="003824DC"/>
    <w:rsid w:val="003825E2"/>
    <w:rsid w:val="0038354B"/>
    <w:rsid w:val="00386508"/>
    <w:rsid w:val="00390373"/>
    <w:rsid w:val="00390AE6"/>
    <w:rsid w:val="00393574"/>
    <w:rsid w:val="00393954"/>
    <w:rsid w:val="003947D4"/>
    <w:rsid w:val="003A4982"/>
    <w:rsid w:val="003A5F10"/>
    <w:rsid w:val="003A63BC"/>
    <w:rsid w:val="003A78D4"/>
    <w:rsid w:val="003B0347"/>
    <w:rsid w:val="003B0A38"/>
    <w:rsid w:val="003B1A7C"/>
    <w:rsid w:val="003B2CF4"/>
    <w:rsid w:val="003B50CB"/>
    <w:rsid w:val="003B5A5D"/>
    <w:rsid w:val="003B6E79"/>
    <w:rsid w:val="003B7F74"/>
    <w:rsid w:val="003C3D93"/>
    <w:rsid w:val="003D1562"/>
    <w:rsid w:val="003D1942"/>
    <w:rsid w:val="003D1C70"/>
    <w:rsid w:val="003D74A9"/>
    <w:rsid w:val="003D7D6F"/>
    <w:rsid w:val="003E0D67"/>
    <w:rsid w:val="003E319B"/>
    <w:rsid w:val="003E4665"/>
    <w:rsid w:val="003E4C83"/>
    <w:rsid w:val="003E50B8"/>
    <w:rsid w:val="003E5735"/>
    <w:rsid w:val="003E60E3"/>
    <w:rsid w:val="003E61E0"/>
    <w:rsid w:val="003F1DAB"/>
    <w:rsid w:val="003F2107"/>
    <w:rsid w:val="003F252E"/>
    <w:rsid w:val="003F25A3"/>
    <w:rsid w:val="003F2E10"/>
    <w:rsid w:val="003F366B"/>
    <w:rsid w:val="00402995"/>
    <w:rsid w:val="00403236"/>
    <w:rsid w:val="00406C93"/>
    <w:rsid w:val="004074E4"/>
    <w:rsid w:val="00407845"/>
    <w:rsid w:val="00407C25"/>
    <w:rsid w:val="004103CD"/>
    <w:rsid w:val="00414B9E"/>
    <w:rsid w:val="004207AB"/>
    <w:rsid w:val="004223E2"/>
    <w:rsid w:val="00424680"/>
    <w:rsid w:val="00424E8F"/>
    <w:rsid w:val="0042560D"/>
    <w:rsid w:val="00425D27"/>
    <w:rsid w:val="00425D98"/>
    <w:rsid w:val="00425FDB"/>
    <w:rsid w:val="00426CB6"/>
    <w:rsid w:val="00427BEA"/>
    <w:rsid w:val="00432567"/>
    <w:rsid w:val="00433F04"/>
    <w:rsid w:val="00435867"/>
    <w:rsid w:val="00435B1D"/>
    <w:rsid w:val="00436FC2"/>
    <w:rsid w:val="004419F0"/>
    <w:rsid w:val="00445080"/>
    <w:rsid w:val="004459E2"/>
    <w:rsid w:val="00445B2A"/>
    <w:rsid w:val="00446D65"/>
    <w:rsid w:val="0045037F"/>
    <w:rsid w:val="00454584"/>
    <w:rsid w:val="00455BF8"/>
    <w:rsid w:val="004623D9"/>
    <w:rsid w:val="00464937"/>
    <w:rsid w:val="00470915"/>
    <w:rsid w:val="00470930"/>
    <w:rsid w:val="00470DC6"/>
    <w:rsid w:val="00472850"/>
    <w:rsid w:val="00482249"/>
    <w:rsid w:val="00484782"/>
    <w:rsid w:val="00484E7E"/>
    <w:rsid w:val="00494C5B"/>
    <w:rsid w:val="00497980"/>
    <w:rsid w:val="004A054F"/>
    <w:rsid w:val="004A2EC3"/>
    <w:rsid w:val="004A4784"/>
    <w:rsid w:val="004A5113"/>
    <w:rsid w:val="004A5BC6"/>
    <w:rsid w:val="004A6627"/>
    <w:rsid w:val="004A7458"/>
    <w:rsid w:val="004B0A41"/>
    <w:rsid w:val="004B1CB8"/>
    <w:rsid w:val="004B2240"/>
    <w:rsid w:val="004B2411"/>
    <w:rsid w:val="004B2669"/>
    <w:rsid w:val="004B2D16"/>
    <w:rsid w:val="004B2E10"/>
    <w:rsid w:val="004B42E1"/>
    <w:rsid w:val="004B6D98"/>
    <w:rsid w:val="004C41A1"/>
    <w:rsid w:val="004C434C"/>
    <w:rsid w:val="004C6194"/>
    <w:rsid w:val="004E0C12"/>
    <w:rsid w:val="004E1DE0"/>
    <w:rsid w:val="004E4693"/>
    <w:rsid w:val="004E4897"/>
    <w:rsid w:val="004F18C5"/>
    <w:rsid w:val="004F21C3"/>
    <w:rsid w:val="004F4A11"/>
    <w:rsid w:val="004F509F"/>
    <w:rsid w:val="005005DD"/>
    <w:rsid w:val="005011BF"/>
    <w:rsid w:val="005018F8"/>
    <w:rsid w:val="00501A65"/>
    <w:rsid w:val="00503DD5"/>
    <w:rsid w:val="0050413E"/>
    <w:rsid w:val="00504AC6"/>
    <w:rsid w:val="00504D0C"/>
    <w:rsid w:val="0050530D"/>
    <w:rsid w:val="00505AF2"/>
    <w:rsid w:val="0050776C"/>
    <w:rsid w:val="0051109E"/>
    <w:rsid w:val="00516D7F"/>
    <w:rsid w:val="00517B92"/>
    <w:rsid w:val="005203D2"/>
    <w:rsid w:val="00523F98"/>
    <w:rsid w:val="00525512"/>
    <w:rsid w:val="00526723"/>
    <w:rsid w:val="00526A6C"/>
    <w:rsid w:val="00527B3F"/>
    <w:rsid w:val="005333EC"/>
    <w:rsid w:val="0053565F"/>
    <w:rsid w:val="0054079B"/>
    <w:rsid w:val="00541217"/>
    <w:rsid w:val="005432F8"/>
    <w:rsid w:val="00547702"/>
    <w:rsid w:val="00547D51"/>
    <w:rsid w:val="005512C8"/>
    <w:rsid w:val="00551388"/>
    <w:rsid w:val="00552197"/>
    <w:rsid w:val="00552633"/>
    <w:rsid w:val="005536F3"/>
    <w:rsid w:val="0055433F"/>
    <w:rsid w:val="0055483D"/>
    <w:rsid w:val="0055488D"/>
    <w:rsid w:val="00554E18"/>
    <w:rsid w:val="00563E10"/>
    <w:rsid w:val="00565109"/>
    <w:rsid w:val="00570C3D"/>
    <w:rsid w:val="00574BD9"/>
    <w:rsid w:val="00576090"/>
    <w:rsid w:val="0058081C"/>
    <w:rsid w:val="005822C7"/>
    <w:rsid w:val="00583E34"/>
    <w:rsid w:val="0058729C"/>
    <w:rsid w:val="0059149D"/>
    <w:rsid w:val="00591532"/>
    <w:rsid w:val="005925D7"/>
    <w:rsid w:val="005954AA"/>
    <w:rsid w:val="00597C45"/>
    <w:rsid w:val="005A0776"/>
    <w:rsid w:val="005A2157"/>
    <w:rsid w:val="005A2FD5"/>
    <w:rsid w:val="005A67EB"/>
    <w:rsid w:val="005A7575"/>
    <w:rsid w:val="005B1C28"/>
    <w:rsid w:val="005B3590"/>
    <w:rsid w:val="005B44ED"/>
    <w:rsid w:val="005B4FB1"/>
    <w:rsid w:val="005B67FA"/>
    <w:rsid w:val="005B7246"/>
    <w:rsid w:val="005B7B77"/>
    <w:rsid w:val="005C0172"/>
    <w:rsid w:val="005C01A7"/>
    <w:rsid w:val="005C6133"/>
    <w:rsid w:val="005D0356"/>
    <w:rsid w:val="005D4C07"/>
    <w:rsid w:val="005E05E0"/>
    <w:rsid w:val="005E16AB"/>
    <w:rsid w:val="005E26C3"/>
    <w:rsid w:val="005E3023"/>
    <w:rsid w:val="005F3152"/>
    <w:rsid w:val="005F56CD"/>
    <w:rsid w:val="005F6472"/>
    <w:rsid w:val="005F77AD"/>
    <w:rsid w:val="00600864"/>
    <w:rsid w:val="00603DE9"/>
    <w:rsid w:val="006055EA"/>
    <w:rsid w:val="00606356"/>
    <w:rsid w:val="00606B04"/>
    <w:rsid w:val="00607CCC"/>
    <w:rsid w:val="0061050C"/>
    <w:rsid w:val="00611356"/>
    <w:rsid w:val="00611AEF"/>
    <w:rsid w:val="006126B5"/>
    <w:rsid w:val="00616ACC"/>
    <w:rsid w:val="00620FDC"/>
    <w:rsid w:val="006210E8"/>
    <w:rsid w:val="00624A09"/>
    <w:rsid w:val="00626723"/>
    <w:rsid w:val="00631BD3"/>
    <w:rsid w:val="00632646"/>
    <w:rsid w:val="006338A4"/>
    <w:rsid w:val="00635BAB"/>
    <w:rsid w:val="00635ED9"/>
    <w:rsid w:val="00637168"/>
    <w:rsid w:val="00640013"/>
    <w:rsid w:val="006412D9"/>
    <w:rsid w:val="00643DC0"/>
    <w:rsid w:val="0064694F"/>
    <w:rsid w:val="00647F2E"/>
    <w:rsid w:val="0065152E"/>
    <w:rsid w:val="006519CC"/>
    <w:rsid w:val="00652411"/>
    <w:rsid w:val="00657C38"/>
    <w:rsid w:val="00662C2E"/>
    <w:rsid w:val="00663ED7"/>
    <w:rsid w:val="006713F2"/>
    <w:rsid w:val="00674460"/>
    <w:rsid w:val="006761A7"/>
    <w:rsid w:val="00676D4B"/>
    <w:rsid w:val="00677782"/>
    <w:rsid w:val="00677C73"/>
    <w:rsid w:val="00680208"/>
    <w:rsid w:val="00681323"/>
    <w:rsid w:val="00681803"/>
    <w:rsid w:val="006846AA"/>
    <w:rsid w:val="00684AD2"/>
    <w:rsid w:val="006850AB"/>
    <w:rsid w:val="0068602D"/>
    <w:rsid w:val="00686C8D"/>
    <w:rsid w:val="0069255F"/>
    <w:rsid w:val="00692A7A"/>
    <w:rsid w:val="006938F2"/>
    <w:rsid w:val="006A4A45"/>
    <w:rsid w:val="006B2A4E"/>
    <w:rsid w:val="006B380B"/>
    <w:rsid w:val="006B5706"/>
    <w:rsid w:val="006B5A59"/>
    <w:rsid w:val="006B716A"/>
    <w:rsid w:val="006B744F"/>
    <w:rsid w:val="006C0784"/>
    <w:rsid w:val="006C4B42"/>
    <w:rsid w:val="006C54FF"/>
    <w:rsid w:val="006C585D"/>
    <w:rsid w:val="006C6CF3"/>
    <w:rsid w:val="006C7169"/>
    <w:rsid w:val="006C7DB9"/>
    <w:rsid w:val="006D24C1"/>
    <w:rsid w:val="006E31E0"/>
    <w:rsid w:val="006E3F27"/>
    <w:rsid w:val="006E6E6D"/>
    <w:rsid w:val="006E7539"/>
    <w:rsid w:val="006F29B1"/>
    <w:rsid w:val="006F2AC6"/>
    <w:rsid w:val="006F2F9C"/>
    <w:rsid w:val="006F319F"/>
    <w:rsid w:val="006F5C0F"/>
    <w:rsid w:val="006F733D"/>
    <w:rsid w:val="007005E7"/>
    <w:rsid w:val="00700EDB"/>
    <w:rsid w:val="007013E4"/>
    <w:rsid w:val="00701C1F"/>
    <w:rsid w:val="00701E1A"/>
    <w:rsid w:val="007030BA"/>
    <w:rsid w:val="00703E7D"/>
    <w:rsid w:val="007079EC"/>
    <w:rsid w:val="00710AD5"/>
    <w:rsid w:val="00710FE1"/>
    <w:rsid w:val="00712BD6"/>
    <w:rsid w:val="007138EB"/>
    <w:rsid w:val="0071462C"/>
    <w:rsid w:val="00716B52"/>
    <w:rsid w:val="007201EB"/>
    <w:rsid w:val="007204A8"/>
    <w:rsid w:val="00720D11"/>
    <w:rsid w:val="007215A9"/>
    <w:rsid w:val="00722807"/>
    <w:rsid w:val="00724A3E"/>
    <w:rsid w:val="00725751"/>
    <w:rsid w:val="00732165"/>
    <w:rsid w:val="007322D4"/>
    <w:rsid w:val="007352E3"/>
    <w:rsid w:val="00735A1D"/>
    <w:rsid w:val="00735A9F"/>
    <w:rsid w:val="00737334"/>
    <w:rsid w:val="007416C5"/>
    <w:rsid w:val="0074177F"/>
    <w:rsid w:val="00741FFC"/>
    <w:rsid w:val="007421CF"/>
    <w:rsid w:val="00743594"/>
    <w:rsid w:val="00743B48"/>
    <w:rsid w:val="0074400C"/>
    <w:rsid w:val="007474F1"/>
    <w:rsid w:val="00751113"/>
    <w:rsid w:val="00754BA9"/>
    <w:rsid w:val="0075538E"/>
    <w:rsid w:val="007557D1"/>
    <w:rsid w:val="00756EB1"/>
    <w:rsid w:val="00761124"/>
    <w:rsid w:val="00761491"/>
    <w:rsid w:val="00765D2F"/>
    <w:rsid w:val="00770EA7"/>
    <w:rsid w:val="0077117E"/>
    <w:rsid w:val="007729AD"/>
    <w:rsid w:val="00772F22"/>
    <w:rsid w:val="00773E75"/>
    <w:rsid w:val="00774CCE"/>
    <w:rsid w:val="00781134"/>
    <w:rsid w:val="00781B9B"/>
    <w:rsid w:val="00781FBE"/>
    <w:rsid w:val="007827DF"/>
    <w:rsid w:val="0078291F"/>
    <w:rsid w:val="007835DE"/>
    <w:rsid w:val="00787687"/>
    <w:rsid w:val="00790AD3"/>
    <w:rsid w:val="00790B45"/>
    <w:rsid w:val="00790D3A"/>
    <w:rsid w:val="007951F7"/>
    <w:rsid w:val="00795939"/>
    <w:rsid w:val="007970F2"/>
    <w:rsid w:val="007A25D4"/>
    <w:rsid w:val="007A42D6"/>
    <w:rsid w:val="007A44AC"/>
    <w:rsid w:val="007A4F61"/>
    <w:rsid w:val="007A51C0"/>
    <w:rsid w:val="007A61B0"/>
    <w:rsid w:val="007B2465"/>
    <w:rsid w:val="007B2FBB"/>
    <w:rsid w:val="007B60C0"/>
    <w:rsid w:val="007B6FD6"/>
    <w:rsid w:val="007B7CE7"/>
    <w:rsid w:val="007C5183"/>
    <w:rsid w:val="007D14E8"/>
    <w:rsid w:val="007D36E1"/>
    <w:rsid w:val="007E0C8B"/>
    <w:rsid w:val="007E3461"/>
    <w:rsid w:val="007F0102"/>
    <w:rsid w:val="007F412B"/>
    <w:rsid w:val="007F5922"/>
    <w:rsid w:val="007F69DF"/>
    <w:rsid w:val="007F6E3D"/>
    <w:rsid w:val="008010BC"/>
    <w:rsid w:val="00801C0D"/>
    <w:rsid w:val="008054BD"/>
    <w:rsid w:val="00805879"/>
    <w:rsid w:val="00806F0C"/>
    <w:rsid w:val="00807EE4"/>
    <w:rsid w:val="0081238C"/>
    <w:rsid w:val="00813B58"/>
    <w:rsid w:val="00813CC3"/>
    <w:rsid w:val="00815578"/>
    <w:rsid w:val="00815817"/>
    <w:rsid w:val="00816854"/>
    <w:rsid w:val="00817F2D"/>
    <w:rsid w:val="008223EC"/>
    <w:rsid w:val="008225AC"/>
    <w:rsid w:val="0082570A"/>
    <w:rsid w:val="00827A3D"/>
    <w:rsid w:val="00827D12"/>
    <w:rsid w:val="00831FA5"/>
    <w:rsid w:val="008320EC"/>
    <w:rsid w:val="00832457"/>
    <w:rsid w:val="00832BB7"/>
    <w:rsid w:val="00835403"/>
    <w:rsid w:val="00840397"/>
    <w:rsid w:val="00841DE1"/>
    <w:rsid w:val="0084532B"/>
    <w:rsid w:val="00845A6C"/>
    <w:rsid w:val="008477D5"/>
    <w:rsid w:val="00847824"/>
    <w:rsid w:val="00851779"/>
    <w:rsid w:val="0085183E"/>
    <w:rsid w:val="00851941"/>
    <w:rsid w:val="00852373"/>
    <w:rsid w:val="0085244F"/>
    <w:rsid w:val="00854F51"/>
    <w:rsid w:val="0085766A"/>
    <w:rsid w:val="00857B6C"/>
    <w:rsid w:val="008630C3"/>
    <w:rsid w:val="00863BCB"/>
    <w:rsid w:val="00865831"/>
    <w:rsid w:val="00865EE7"/>
    <w:rsid w:val="008668F8"/>
    <w:rsid w:val="008675AC"/>
    <w:rsid w:val="00870394"/>
    <w:rsid w:val="00870931"/>
    <w:rsid w:val="00871202"/>
    <w:rsid w:val="00875950"/>
    <w:rsid w:val="008771F1"/>
    <w:rsid w:val="00880E52"/>
    <w:rsid w:val="0088127C"/>
    <w:rsid w:val="008827BA"/>
    <w:rsid w:val="0088543F"/>
    <w:rsid w:val="00887C7C"/>
    <w:rsid w:val="00890FCF"/>
    <w:rsid w:val="00891D32"/>
    <w:rsid w:val="00891E8D"/>
    <w:rsid w:val="00892032"/>
    <w:rsid w:val="008A035F"/>
    <w:rsid w:val="008A06D8"/>
    <w:rsid w:val="008A0912"/>
    <w:rsid w:val="008A1B69"/>
    <w:rsid w:val="008A3C4C"/>
    <w:rsid w:val="008A4142"/>
    <w:rsid w:val="008A449C"/>
    <w:rsid w:val="008A4578"/>
    <w:rsid w:val="008A4899"/>
    <w:rsid w:val="008A6227"/>
    <w:rsid w:val="008A7BCA"/>
    <w:rsid w:val="008B18F7"/>
    <w:rsid w:val="008B22B9"/>
    <w:rsid w:val="008B4C65"/>
    <w:rsid w:val="008C04EE"/>
    <w:rsid w:val="008C1442"/>
    <w:rsid w:val="008C1A35"/>
    <w:rsid w:val="008C26D7"/>
    <w:rsid w:val="008C38B2"/>
    <w:rsid w:val="008D0CCC"/>
    <w:rsid w:val="008D1BD7"/>
    <w:rsid w:val="008D5921"/>
    <w:rsid w:val="008D6DA6"/>
    <w:rsid w:val="008E2341"/>
    <w:rsid w:val="008E2CD1"/>
    <w:rsid w:val="008E3726"/>
    <w:rsid w:val="008E6B92"/>
    <w:rsid w:val="008F3F46"/>
    <w:rsid w:val="008F62A7"/>
    <w:rsid w:val="008F67CE"/>
    <w:rsid w:val="008F71C5"/>
    <w:rsid w:val="00905D5F"/>
    <w:rsid w:val="00907E67"/>
    <w:rsid w:val="00911BAF"/>
    <w:rsid w:val="00914D99"/>
    <w:rsid w:val="00914FD8"/>
    <w:rsid w:val="00917424"/>
    <w:rsid w:val="009179EE"/>
    <w:rsid w:val="00920C5C"/>
    <w:rsid w:val="00920F5E"/>
    <w:rsid w:val="00922306"/>
    <w:rsid w:val="009225D5"/>
    <w:rsid w:val="0092325C"/>
    <w:rsid w:val="009253EC"/>
    <w:rsid w:val="0093052A"/>
    <w:rsid w:val="0093181B"/>
    <w:rsid w:val="00931BAB"/>
    <w:rsid w:val="00932A5A"/>
    <w:rsid w:val="00933920"/>
    <w:rsid w:val="009349B7"/>
    <w:rsid w:val="00934E4A"/>
    <w:rsid w:val="00940101"/>
    <w:rsid w:val="0094223C"/>
    <w:rsid w:val="00942646"/>
    <w:rsid w:val="00945457"/>
    <w:rsid w:val="00950AAD"/>
    <w:rsid w:val="009515DF"/>
    <w:rsid w:val="009518AF"/>
    <w:rsid w:val="009518C6"/>
    <w:rsid w:val="00951B74"/>
    <w:rsid w:val="00954C16"/>
    <w:rsid w:val="00957732"/>
    <w:rsid w:val="00960B02"/>
    <w:rsid w:val="00961095"/>
    <w:rsid w:val="00963379"/>
    <w:rsid w:val="00963BC7"/>
    <w:rsid w:val="00964570"/>
    <w:rsid w:val="00966646"/>
    <w:rsid w:val="00970A42"/>
    <w:rsid w:val="00977452"/>
    <w:rsid w:val="009802C4"/>
    <w:rsid w:val="009850F1"/>
    <w:rsid w:val="00985606"/>
    <w:rsid w:val="00986F65"/>
    <w:rsid w:val="00992FBC"/>
    <w:rsid w:val="00996766"/>
    <w:rsid w:val="00996A27"/>
    <w:rsid w:val="009975F2"/>
    <w:rsid w:val="00997784"/>
    <w:rsid w:val="009A335D"/>
    <w:rsid w:val="009A5442"/>
    <w:rsid w:val="009B15D9"/>
    <w:rsid w:val="009B1CB9"/>
    <w:rsid w:val="009B3B95"/>
    <w:rsid w:val="009B4212"/>
    <w:rsid w:val="009B55B4"/>
    <w:rsid w:val="009C276D"/>
    <w:rsid w:val="009C2B01"/>
    <w:rsid w:val="009C37B4"/>
    <w:rsid w:val="009C37BA"/>
    <w:rsid w:val="009C7A5B"/>
    <w:rsid w:val="009D1EA4"/>
    <w:rsid w:val="009D1F8B"/>
    <w:rsid w:val="009D5DE1"/>
    <w:rsid w:val="009D6E20"/>
    <w:rsid w:val="009D77F9"/>
    <w:rsid w:val="009E04E0"/>
    <w:rsid w:val="009E1066"/>
    <w:rsid w:val="009E2163"/>
    <w:rsid w:val="009E3EF3"/>
    <w:rsid w:val="009E45E1"/>
    <w:rsid w:val="009E5451"/>
    <w:rsid w:val="009E6D6B"/>
    <w:rsid w:val="009F257A"/>
    <w:rsid w:val="009F4530"/>
    <w:rsid w:val="009F4D82"/>
    <w:rsid w:val="009F60ED"/>
    <w:rsid w:val="009F770E"/>
    <w:rsid w:val="009F7A62"/>
    <w:rsid w:val="00A007D9"/>
    <w:rsid w:val="00A0195E"/>
    <w:rsid w:val="00A01F52"/>
    <w:rsid w:val="00A0289D"/>
    <w:rsid w:val="00A129D2"/>
    <w:rsid w:val="00A1335E"/>
    <w:rsid w:val="00A14A53"/>
    <w:rsid w:val="00A15659"/>
    <w:rsid w:val="00A21ECF"/>
    <w:rsid w:val="00A230B8"/>
    <w:rsid w:val="00A24A9A"/>
    <w:rsid w:val="00A26A7F"/>
    <w:rsid w:val="00A2716A"/>
    <w:rsid w:val="00A3077B"/>
    <w:rsid w:val="00A31F25"/>
    <w:rsid w:val="00A33F77"/>
    <w:rsid w:val="00A408D1"/>
    <w:rsid w:val="00A41593"/>
    <w:rsid w:val="00A45876"/>
    <w:rsid w:val="00A4665B"/>
    <w:rsid w:val="00A467FA"/>
    <w:rsid w:val="00A47E85"/>
    <w:rsid w:val="00A536A3"/>
    <w:rsid w:val="00A53A62"/>
    <w:rsid w:val="00A53A68"/>
    <w:rsid w:val="00A53F14"/>
    <w:rsid w:val="00A54CBA"/>
    <w:rsid w:val="00A57383"/>
    <w:rsid w:val="00A57F64"/>
    <w:rsid w:val="00A61739"/>
    <w:rsid w:val="00A62BE1"/>
    <w:rsid w:val="00A62F73"/>
    <w:rsid w:val="00A633BF"/>
    <w:rsid w:val="00A647AA"/>
    <w:rsid w:val="00A64D63"/>
    <w:rsid w:val="00A65E49"/>
    <w:rsid w:val="00A66476"/>
    <w:rsid w:val="00A66A4A"/>
    <w:rsid w:val="00A73D94"/>
    <w:rsid w:val="00A74234"/>
    <w:rsid w:val="00A74A6D"/>
    <w:rsid w:val="00A76445"/>
    <w:rsid w:val="00A80CC0"/>
    <w:rsid w:val="00A82B5E"/>
    <w:rsid w:val="00A835F4"/>
    <w:rsid w:val="00A85FE9"/>
    <w:rsid w:val="00A8669E"/>
    <w:rsid w:val="00A92A6C"/>
    <w:rsid w:val="00A93DAB"/>
    <w:rsid w:val="00AA11CD"/>
    <w:rsid w:val="00AB0CF3"/>
    <w:rsid w:val="00AB13F0"/>
    <w:rsid w:val="00AB275F"/>
    <w:rsid w:val="00AB33D8"/>
    <w:rsid w:val="00AB3CB8"/>
    <w:rsid w:val="00AB47FE"/>
    <w:rsid w:val="00AB7670"/>
    <w:rsid w:val="00AC3EB4"/>
    <w:rsid w:val="00AC4637"/>
    <w:rsid w:val="00AC562C"/>
    <w:rsid w:val="00AD173B"/>
    <w:rsid w:val="00AD3341"/>
    <w:rsid w:val="00AD4F36"/>
    <w:rsid w:val="00AD592A"/>
    <w:rsid w:val="00AD5B5D"/>
    <w:rsid w:val="00AD5E4D"/>
    <w:rsid w:val="00AD6396"/>
    <w:rsid w:val="00AD6FB1"/>
    <w:rsid w:val="00AD789B"/>
    <w:rsid w:val="00AE064D"/>
    <w:rsid w:val="00AE2505"/>
    <w:rsid w:val="00AE2A3E"/>
    <w:rsid w:val="00AE5B8D"/>
    <w:rsid w:val="00AE6E43"/>
    <w:rsid w:val="00AF1214"/>
    <w:rsid w:val="00AF42B2"/>
    <w:rsid w:val="00B006AB"/>
    <w:rsid w:val="00B069CA"/>
    <w:rsid w:val="00B07C8B"/>
    <w:rsid w:val="00B107B3"/>
    <w:rsid w:val="00B11C83"/>
    <w:rsid w:val="00B12C01"/>
    <w:rsid w:val="00B13256"/>
    <w:rsid w:val="00B14FB2"/>
    <w:rsid w:val="00B15BCC"/>
    <w:rsid w:val="00B15FE8"/>
    <w:rsid w:val="00B16F59"/>
    <w:rsid w:val="00B20B90"/>
    <w:rsid w:val="00B23659"/>
    <w:rsid w:val="00B2533A"/>
    <w:rsid w:val="00B25889"/>
    <w:rsid w:val="00B26C27"/>
    <w:rsid w:val="00B322B0"/>
    <w:rsid w:val="00B34082"/>
    <w:rsid w:val="00B343F4"/>
    <w:rsid w:val="00B34A8C"/>
    <w:rsid w:val="00B34EE5"/>
    <w:rsid w:val="00B3668F"/>
    <w:rsid w:val="00B41764"/>
    <w:rsid w:val="00B424FF"/>
    <w:rsid w:val="00B43F5D"/>
    <w:rsid w:val="00B456FC"/>
    <w:rsid w:val="00B5160A"/>
    <w:rsid w:val="00B54C0C"/>
    <w:rsid w:val="00B57343"/>
    <w:rsid w:val="00B64B4F"/>
    <w:rsid w:val="00B65FB9"/>
    <w:rsid w:val="00B677DF"/>
    <w:rsid w:val="00B70558"/>
    <w:rsid w:val="00B714BF"/>
    <w:rsid w:val="00B72B15"/>
    <w:rsid w:val="00B73152"/>
    <w:rsid w:val="00B732A7"/>
    <w:rsid w:val="00B736B2"/>
    <w:rsid w:val="00B736ED"/>
    <w:rsid w:val="00B7504D"/>
    <w:rsid w:val="00B76AFC"/>
    <w:rsid w:val="00B87E8D"/>
    <w:rsid w:val="00B90B21"/>
    <w:rsid w:val="00B948FB"/>
    <w:rsid w:val="00B96C9A"/>
    <w:rsid w:val="00BA0183"/>
    <w:rsid w:val="00BA0560"/>
    <w:rsid w:val="00BA0A31"/>
    <w:rsid w:val="00BA17D1"/>
    <w:rsid w:val="00BA27FD"/>
    <w:rsid w:val="00BA2BD5"/>
    <w:rsid w:val="00BA3C65"/>
    <w:rsid w:val="00BA3FEE"/>
    <w:rsid w:val="00BB3BE4"/>
    <w:rsid w:val="00BB6DBE"/>
    <w:rsid w:val="00BC1C19"/>
    <w:rsid w:val="00BC299D"/>
    <w:rsid w:val="00BC3D7F"/>
    <w:rsid w:val="00BC4416"/>
    <w:rsid w:val="00BC7C13"/>
    <w:rsid w:val="00BD3024"/>
    <w:rsid w:val="00BD392D"/>
    <w:rsid w:val="00BD553F"/>
    <w:rsid w:val="00BE07E7"/>
    <w:rsid w:val="00BE3ECB"/>
    <w:rsid w:val="00BE7CF2"/>
    <w:rsid w:val="00BF1DC9"/>
    <w:rsid w:val="00BF2D0C"/>
    <w:rsid w:val="00BF3BC8"/>
    <w:rsid w:val="00BF4C7D"/>
    <w:rsid w:val="00BF59F3"/>
    <w:rsid w:val="00BF5F0D"/>
    <w:rsid w:val="00C00060"/>
    <w:rsid w:val="00C0061A"/>
    <w:rsid w:val="00C00D82"/>
    <w:rsid w:val="00C034B7"/>
    <w:rsid w:val="00C0486D"/>
    <w:rsid w:val="00C04B06"/>
    <w:rsid w:val="00C06D24"/>
    <w:rsid w:val="00C07FE1"/>
    <w:rsid w:val="00C11968"/>
    <w:rsid w:val="00C12022"/>
    <w:rsid w:val="00C15A8C"/>
    <w:rsid w:val="00C2041A"/>
    <w:rsid w:val="00C20C3F"/>
    <w:rsid w:val="00C217ED"/>
    <w:rsid w:val="00C21B7D"/>
    <w:rsid w:val="00C232B0"/>
    <w:rsid w:val="00C25136"/>
    <w:rsid w:val="00C257C2"/>
    <w:rsid w:val="00C2651C"/>
    <w:rsid w:val="00C3067A"/>
    <w:rsid w:val="00C31632"/>
    <w:rsid w:val="00C327EE"/>
    <w:rsid w:val="00C341CF"/>
    <w:rsid w:val="00C34931"/>
    <w:rsid w:val="00C34BEA"/>
    <w:rsid w:val="00C34E6E"/>
    <w:rsid w:val="00C42461"/>
    <w:rsid w:val="00C43438"/>
    <w:rsid w:val="00C439AA"/>
    <w:rsid w:val="00C445A7"/>
    <w:rsid w:val="00C4463D"/>
    <w:rsid w:val="00C4568E"/>
    <w:rsid w:val="00C456A6"/>
    <w:rsid w:val="00C472B7"/>
    <w:rsid w:val="00C502A5"/>
    <w:rsid w:val="00C5293B"/>
    <w:rsid w:val="00C5317B"/>
    <w:rsid w:val="00C531D1"/>
    <w:rsid w:val="00C5330F"/>
    <w:rsid w:val="00C5647F"/>
    <w:rsid w:val="00C56A56"/>
    <w:rsid w:val="00C601F6"/>
    <w:rsid w:val="00C634F5"/>
    <w:rsid w:val="00C7167E"/>
    <w:rsid w:val="00C73E8D"/>
    <w:rsid w:val="00C74775"/>
    <w:rsid w:val="00C754AC"/>
    <w:rsid w:val="00C76782"/>
    <w:rsid w:val="00C91069"/>
    <w:rsid w:val="00C91129"/>
    <w:rsid w:val="00C91783"/>
    <w:rsid w:val="00C9202B"/>
    <w:rsid w:val="00CA1CD9"/>
    <w:rsid w:val="00CA237F"/>
    <w:rsid w:val="00CA7FE9"/>
    <w:rsid w:val="00CB009E"/>
    <w:rsid w:val="00CB452F"/>
    <w:rsid w:val="00CB7A9E"/>
    <w:rsid w:val="00CC2B03"/>
    <w:rsid w:val="00CC7A6D"/>
    <w:rsid w:val="00CD1812"/>
    <w:rsid w:val="00CD2A54"/>
    <w:rsid w:val="00CE1227"/>
    <w:rsid w:val="00CE1829"/>
    <w:rsid w:val="00CE3DE6"/>
    <w:rsid w:val="00CE4D40"/>
    <w:rsid w:val="00CE5077"/>
    <w:rsid w:val="00CE51A1"/>
    <w:rsid w:val="00CE7BB6"/>
    <w:rsid w:val="00CF07F6"/>
    <w:rsid w:val="00CF0E37"/>
    <w:rsid w:val="00CF5E6B"/>
    <w:rsid w:val="00CF68D1"/>
    <w:rsid w:val="00CF6E44"/>
    <w:rsid w:val="00D01649"/>
    <w:rsid w:val="00D0431E"/>
    <w:rsid w:val="00D0476E"/>
    <w:rsid w:val="00D05C04"/>
    <w:rsid w:val="00D06B79"/>
    <w:rsid w:val="00D14084"/>
    <w:rsid w:val="00D143E7"/>
    <w:rsid w:val="00D154CD"/>
    <w:rsid w:val="00D2149B"/>
    <w:rsid w:val="00D23305"/>
    <w:rsid w:val="00D237B6"/>
    <w:rsid w:val="00D25E45"/>
    <w:rsid w:val="00D26A34"/>
    <w:rsid w:val="00D3432C"/>
    <w:rsid w:val="00D37BD7"/>
    <w:rsid w:val="00D40137"/>
    <w:rsid w:val="00D440FC"/>
    <w:rsid w:val="00D44993"/>
    <w:rsid w:val="00D45714"/>
    <w:rsid w:val="00D4632C"/>
    <w:rsid w:val="00D46EFB"/>
    <w:rsid w:val="00D5218C"/>
    <w:rsid w:val="00D56162"/>
    <w:rsid w:val="00D568D2"/>
    <w:rsid w:val="00D61444"/>
    <w:rsid w:val="00D6178B"/>
    <w:rsid w:val="00D66B6F"/>
    <w:rsid w:val="00D67078"/>
    <w:rsid w:val="00D71AD4"/>
    <w:rsid w:val="00D72494"/>
    <w:rsid w:val="00D73153"/>
    <w:rsid w:val="00D7528C"/>
    <w:rsid w:val="00D76212"/>
    <w:rsid w:val="00D82816"/>
    <w:rsid w:val="00D84E7E"/>
    <w:rsid w:val="00D86F77"/>
    <w:rsid w:val="00D870FD"/>
    <w:rsid w:val="00D90112"/>
    <w:rsid w:val="00D919DE"/>
    <w:rsid w:val="00D9272D"/>
    <w:rsid w:val="00D92BCE"/>
    <w:rsid w:val="00DA0A09"/>
    <w:rsid w:val="00DA1B94"/>
    <w:rsid w:val="00DA56D1"/>
    <w:rsid w:val="00DA7775"/>
    <w:rsid w:val="00DB0DDB"/>
    <w:rsid w:val="00DB1C4F"/>
    <w:rsid w:val="00DB1F44"/>
    <w:rsid w:val="00DB3BD4"/>
    <w:rsid w:val="00DB51D6"/>
    <w:rsid w:val="00DB72C5"/>
    <w:rsid w:val="00DB79FB"/>
    <w:rsid w:val="00DC2CB3"/>
    <w:rsid w:val="00DC3236"/>
    <w:rsid w:val="00DC3BEE"/>
    <w:rsid w:val="00DC45A3"/>
    <w:rsid w:val="00DC58B9"/>
    <w:rsid w:val="00DD0F72"/>
    <w:rsid w:val="00DD36A2"/>
    <w:rsid w:val="00DD4C6D"/>
    <w:rsid w:val="00DD59EE"/>
    <w:rsid w:val="00DD73D9"/>
    <w:rsid w:val="00DE1302"/>
    <w:rsid w:val="00DE23C2"/>
    <w:rsid w:val="00DE2A20"/>
    <w:rsid w:val="00DE7F65"/>
    <w:rsid w:val="00DF02EA"/>
    <w:rsid w:val="00DF11D1"/>
    <w:rsid w:val="00DF1440"/>
    <w:rsid w:val="00DF18EC"/>
    <w:rsid w:val="00DF309C"/>
    <w:rsid w:val="00DF3FF2"/>
    <w:rsid w:val="00DF56E3"/>
    <w:rsid w:val="00DF6A48"/>
    <w:rsid w:val="00DF7287"/>
    <w:rsid w:val="00E01374"/>
    <w:rsid w:val="00E01A1C"/>
    <w:rsid w:val="00E07408"/>
    <w:rsid w:val="00E117C6"/>
    <w:rsid w:val="00E122B9"/>
    <w:rsid w:val="00E139EF"/>
    <w:rsid w:val="00E14D06"/>
    <w:rsid w:val="00E165EC"/>
    <w:rsid w:val="00E16710"/>
    <w:rsid w:val="00E2059C"/>
    <w:rsid w:val="00E20C1A"/>
    <w:rsid w:val="00E2108E"/>
    <w:rsid w:val="00E21731"/>
    <w:rsid w:val="00E21B59"/>
    <w:rsid w:val="00E225C7"/>
    <w:rsid w:val="00E23887"/>
    <w:rsid w:val="00E23C8D"/>
    <w:rsid w:val="00E24359"/>
    <w:rsid w:val="00E2702F"/>
    <w:rsid w:val="00E34523"/>
    <w:rsid w:val="00E35F53"/>
    <w:rsid w:val="00E41EDA"/>
    <w:rsid w:val="00E429A1"/>
    <w:rsid w:val="00E437E2"/>
    <w:rsid w:val="00E45D07"/>
    <w:rsid w:val="00E46457"/>
    <w:rsid w:val="00E51FF0"/>
    <w:rsid w:val="00E53922"/>
    <w:rsid w:val="00E56BB5"/>
    <w:rsid w:val="00E579CC"/>
    <w:rsid w:val="00E57D6F"/>
    <w:rsid w:val="00E57FB4"/>
    <w:rsid w:val="00E638B8"/>
    <w:rsid w:val="00E653FE"/>
    <w:rsid w:val="00E65BE8"/>
    <w:rsid w:val="00E73099"/>
    <w:rsid w:val="00E768E4"/>
    <w:rsid w:val="00E811B7"/>
    <w:rsid w:val="00E81AFC"/>
    <w:rsid w:val="00E8241C"/>
    <w:rsid w:val="00E86E0B"/>
    <w:rsid w:val="00E8731B"/>
    <w:rsid w:val="00E93A63"/>
    <w:rsid w:val="00E958B9"/>
    <w:rsid w:val="00EA153A"/>
    <w:rsid w:val="00EA2E7D"/>
    <w:rsid w:val="00EB02EA"/>
    <w:rsid w:val="00EB1619"/>
    <w:rsid w:val="00EB2381"/>
    <w:rsid w:val="00EB3538"/>
    <w:rsid w:val="00EB782F"/>
    <w:rsid w:val="00EC01FD"/>
    <w:rsid w:val="00EC5E1D"/>
    <w:rsid w:val="00ED17E5"/>
    <w:rsid w:val="00ED3479"/>
    <w:rsid w:val="00ED35F0"/>
    <w:rsid w:val="00ED3CC5"/>
    <w:rsid w:val="00ED50AD"/>
    <w:rsid w:val="00ED6FE9"/>
    <w:rsid w:val="00EE0F52"/>
    <w:rsid w:val="00EE44C0"/>
    <w:rsid w:val="00EE5F8C"/>
    <w:rsid w:val="00EE6DD6"/>
    <w:rsid w:val="00EF345E"/>
    <w:rsid w:val="00EF493E"/>
    <w:rsid w:val="00EF4C58"/>
    <w:rsid w:val="00EF5D4C"/>
    <w:rsid w:val="00EF68ED"/>
    <w:rsid w:val="00F00096"/>
    <w:rsid w:val="00F018F4"/>
    <w:rsid w:val="00F05DF6"/>
    <w:rsid w:val="00F06876"/>
    <w:rsid w:val="00F06ACA"/>
    <w:rsid w:val="00F10BE6"/>
    <w:rsid w:val="00F12631"/>
    <w:rsid w:val="00F13E9C"/>
    <w:rsid w:val="00F15056"/>
    <w:rsid w:val="00F177E0"/>
    <w:rsid w:val="00F17B09"/>
    <w:rsid w:val="00F226AB"/>
    <w:rsid w:val="00F22984"/>
    <w:rsid w:val="00F32B5B"/>
    <w:rsid w:val="00F3560C"/>
    <w:rsid w:val="00F377F3"/>
    <w:rsid w:val="00F37B1D"/>
    <w:rsid w:val="00F41820"/>
    <w:rsid w:val="00F418C3"/>
    <w:rsid w:val="00F42D7E"/>
    <w:rsid w:val="00F4367B"/>
    <w:rsid w:val="00F51775"/>
    <w:rsid w:val="00F52146"/>
    <w:rsid w:val="00F5349F"/>
    <w:rsid w:val="00F55034"/>
    <w:rsid w:val="00F5538F"/>
    <w:rsid w:val="00F55B22"/>
    <w:rsid w:val="00F57AE5"/>
    <w:rsid w:val="00F6256F"/>
    <w:rsid w:val="00F63EB6"/>
    <w:rsid w:val="00F64DA4"/>
    <w:rsid w:val="00F656FC"/>
    <w:rsid w:val="00F67ADB"/>
    <w:rsid w:val="00F711D8"/>
    <w:rsid w:val="00F7157B"/>
    <w:rsid w:val="00F72884"/>
    <w:rsid w:val="00F747E3"/>
    <w:rsid w:val="00F75266"/>
    <w:rsid w:val="00F76E08"/>
    <w:rsid w:val="00F77293"/>
    <w:rsid w:val="00F772E2"/>
    <w:rsid w:val="00F77927"/>
    <w:rsid w:val="00F77AFA"/>
    <w:rsid w:val="00F77B5F"/>
    <w:rsid w:val="00F803B5"/>
    <w:rsid w:val="00F83DD0"/>
    <w:rsid w:val="00F83F66"/>
    <w:rsid w:val="00F9019D"/>
    <w:rsid w:val="00F927FF"/>
    <w:rsid w:val="00F934EF"/>
    <w:rsid w:val="00F969E4"/>
    <w:rsid w:val="00FA04BB"/>
    <w:rsid w:val="00FA1849"/>
    <w:rsid w:val="00FA250D"/>
    <w:rsid w:val="00FA25FB"/>
    <w:rsid w:val="00FA55C2"/>
    <w:rsid w:val="00FA7252"/>
    <w:rsid w:val="00FB08FB"/>
    <w:rsid w:val="00FB1CA0"/>
    <w:rsid w:val="00FB2303"/>
    <w:rsid w:val="00FC1648"/>
    <w:rsid w:val="00FC1E1D"/>
    <w:rsid w:val="00FC2809"/>
    <w:rsid w:val="00FC32C7"/>
    <w:rsid w:val="00FC4322"/>
    <w:rsid w:val="00FC4479"/>
    <w:rsid w:val="00FC455E"/>
    <w:rsid w:val="00FC64BE"/>
    <w:rsid w:val="00FC71A8"/>
    <w:rsid w:val="00FC75D4"/>
    <w:rsid w:val="00FD1D39"/>
    <w:rsid w:val="00FD1DEE"/>
    <w:rsid w:val="00FD2CEA"/>
    <w:rsid w:val="00FD2F4E"/>
    <w:rsid w:val="00FD798F"/>
    <w:rsid w:val="00FD7EC1"/>
    <w:rsid w:val="00FE238B"/>
    <w:rsid w:val="00FE23A7"/>
    <w:rsid w:val="00FE3552"/>
    <w:rsid w:val="00FE4ACE"/>
    <w:rsid w:val="00FE4B53"/>
    <w:rsid w:val="00FE64B6"/>
    <w:rsid w:val="00FE7090"/>
    <w:rsid w:val="00FE7548"/>
    <w:rsid w:val="00FE77C6"/>
    <w:rsid w:val="00FF0084"/>
    <w:rsid w:val="00FF05F2"/>
    <w:rsid w:val="00FF12F9"/>
    <w:rsid w:val="00FF50E9"/>
    <w:rsid w:val="00FF540F"/>
    <w:rsid w:val="00FF6B14"/>
    <w:rsid w:val="00FF6CBD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04BB"/>
  </w:style>
  <w:style w:type="paragraph" w:styleId="1">
    <w:name w:val="heading 1"/>
    <w:basedOn w:val="a0"/>
    <w:next w:val="a0"/>
    <w:link w:val="10"/>
    <w:uiPriority w:val="9"/>
    <w:qFormat/>
    <w:rsid w:val="005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0"/>
    <w:next w:val="a0"/>
    <w:link w:val="30"/>
    <w:qFormat/>
    <w:rsid w:val="00FA04B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7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33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rsid w:val="00FA04BB"/>
    <w:rPr>
      <w:rFonts w:ascii="AngsanaUPC" w:eastAsia="Cordia New" w:hAnsi="AngsanaUPC" w:cs="AngsanaUPC"/>
      <w:sz w:val="32"/>
      <w:szCs w:val="32"/>
      <w:u w:val="single"/>
    </w:rPr>
  </w:style>
  <w:style w:type="paragraph" w:styleId="a4">
    <w:name w:val="List Paragraph"/>
    <w:basedOn w:val="a0"/>
    <w:uiPriority w:val="34"/>
    <w:qFormat/>
    <w:rsid w:val="00FA04BB"/>
    <w:pPr>
      <w:ind w:left="720"/>
      <w:contextualSpacing/>
    </w:pPr>
  </w:style>
  <w:style w:type="table" w:styleId="a5">
    <w:name w:val="Table Grid"/>
    <w:basedOn w:val="a2"/>
    <w:rsid w:val="00FA04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FA04BB"/>
  </w:style>
  <w:style w:type="character" w:customStyle="1" w:styleId="10">
    <w:name w:val="หัวเรื่อง 1 อักขระ"/>
    <w:basedOn w:val="a1"/>
    <w:link w:val="1"/>
    <w:uiPriority w:val="9"/>
    <w:rsid w:val="005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517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2A3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footer"/>
    <w:basedOn w:val="a0"/>
    <w:link w:val="a9"/>
    <w:uiPriority w:val="99"/>
    <w:semiHidden/>
    <w:unhideWhenUsed/>
    <w:rsid w:val="0053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5333EC"/>
  </w:style>
  <w:style w:type="paragraph" w:styleId="a">
    <w:name w:val="List Bullet"/>
    <w:basedOn w:val="a0"/>
    <w:uiPriority w:val="99"/>
    <w:unhideWhenUsed/>
    <w:rsid w:val="00914D99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6CA4-9A0C-4D6C-A06A-F89DEE7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0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ตุ๊ลิ</cp:lastModifiedBy>
  <cp:revision>1134</cp:revision>
  <cp:lastPrinted>2018-03-12T03:53:00Z</cp:lastPrinted>
  <dcterms:created xsi:type="dcterms:W3CDTF">2015-08-24T07:51:00Z</dcterms:created>
  <dcterms:modified xsi:type="dcterms:W3CDTF">2018-03-12T03:55:00Z</dcterms:modified>
</cp:coreProperties>
</file>